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3AD88" w14:textId="18B32E9C" w:rsidR="000327A5" w:rsidRDefault="000327A5"/>
    <w:p w14:paraId="2091FF45" w14:textId="2D0FDAA2" w:rsidR="00E03586" w:rsidRDefault="00591D8B">
      <w:pPr>
        <w:rPr>
          <w:rFonts w:eastAsiaTheme="minorHAnsi"/>
          <w:b/>
          <w:bCs/>
          <w:color w:val="8CB88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199588" wp14:editId="2E83ED5E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931920" cy="36830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59EB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7D1271C9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7CAC61A1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01D1B02F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6DB31645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52AF832D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4222D062" w14:textId="0EFE1424" w:rsidR="00E03586" w:rsidRDefault="002E55CA" w:rsidP="00E03586">
      <w:pPr>
        <w:jc w:val="center"/>
        <w:rPr>
          <w:rFonts w:eastAsiaTheme="minorHAnsi"/>
          <w:b/>
          <w:bCs/>
          <w:sz w:val="48"/>
          <w:szCs w:val="48"/>
        </w:rPr>
      </w:pPr>
      <w:r>
        <w:rPr>
          <w:rFonts w:eastAsiaTheme="minorHAnsi" w:hint="eastAsia"/>
          <w:b/>
          <w:bCs/>
          <w:sz w:val="48"/>
          <w:szCs w:val="48"/>
        </w:rPr>
        <w:t>E</w:t>
      </w:r>
      <w:r w:rsidR="00E03586" w:rsidRPr="00E03586">
        <w:rPr>
          <w:rFonts w:eastAsiaTheme="minorHAnsi"/>
          <w:b/>
          <w:bCs/>
          <w:sz w:val="48"/>
          <w:szCs w:val="48"/>
        </w:rPr>
        <w:t>20</w:t>
      </w:r>
      <w:bookmarkStart w:id="0" w:name="_GoBack"/>
      <w:bookmarkEnd w:id="0"/>
      <w:r w:rsidR="00E03586" w:rsidRPr="00E03586">
        <w:rPr>
          <w:rFonts w:eastAsiaTheme="minorHAnsi"/>
          <w:b/>
          <w:bCs/>
          <w:sz w:val="48"/>
          <w:szCs w:val="48"/>
        </w:rPr>
        <w:t>1 : ONSIKGO</w:t>
      </w:r>
    </w:p>
    <w:p w14:paraId="31AF114A" w14:textId="6EB65693" w:rsidR="00E03586" w:rsidRPr="00E03586" w:rsidRDefault="00E03586" w:rsidP="00591D8B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E03586">
        <w:rPr>
          <w:rFonts w:eastAsiaTheme="minorHAnsi" w:hint="eastAsia"/>
          <w:sz w:val="28"/>
          <w:szCs w:val="28"/>
        </w:rPr>
        <w:t>삼성S</w:t>
      </w:r>
      <w:r w:rsidRPr="00E03586">
        <w:rPr>
          <w:rFonts w:eastAsiaTheme="minorHAnsi"/>
          <w:sz w:val="28"/>
          <w:szCs w:val="28"/>
        </w:rPr>
        <w:t>W</w:t>
      </w:r>
      <w:r w:rsidRPr="00E03586">
        <w:rPr>
          <w:rFonts w:eastAsiaTheme="minorHAnsi" w:hint="eastAsia"/>
          <w:sz w:val="28"/>
          <w:szCs w:val="28"/>
        </w:rPr>
        <w:t xml:space="preserve">청년아카데미 부울경캠퍼스 </w:t>
      </w:r>
      <w:r w:rsidRPr="00E03586">
        <w:rPr>
          <w:rFonts w:eastAsiaTheme="minorHAnsi"/>
          <w:sz w:val="28"/>
          <w:szCs w:val="28"/>
        </w:rPr>
        <w:t>7</w:t>
      </w:r>
      <w:r w:rsidRPr="00E03586">
        <w:rPr>
          <w:rFonts w:eastAsiaTheme="minorHAnsi" w:hint="eastAsia"/>
          <w:sz w:val="28"/>
          <w:szCs w:val="28"/>
        </w:rPr>
        <w:t>기</w:t>
      </w:r>
    </w:p>
    <w:p w14:paraId="6E0C1E40" w14:textId="4CE5C76D" w:rsidR="000327A5" w:rsidRPr="00591D8B" w:rsidRDefault="00E03586" w:rsidP="00591D8B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E03586">
        <w:rPr>
          <w:rFonts w:eastAsiaTheme="minorHAnsi" w:hint="eastAsia"/>
          <w:sz w:val="28"/>
          <w:szCs w:val="28"/>
        </w:rPr>
        <w:t>공통프로젝트</w:t>
      </w:r>
      <w:r w:rsidRPr="00E03586">
        <w:rPr>
          <w:rFonts w:eastAsiaTheme="minorHAnsi"/>
          <w:sz w:val="28"/>
          <w:szCs w:val="28"/>
        </w:rPr>
        <w:t>(</w:t>
      </w:r>
      <w:r>
        <w:rPr>
          <w:rFonts w:eastAsiaTheme="minorHAnsi"/>
          <w:sz w:val="28"/>
          <w:szCs w:val="28"/>
        </w:rPr>
        <w:t>6</w:t>
      </w:r>
      <w:r>
        <w:rPr>
          <w:rFonts w:eastAsiaTheme="minorHAnsi" w:hint="eastAsia"/>
          <w:sz w:val="28"/>
          <w:szCs w:val="28"/>
        </w:rPr>
        <w:t>주</w:t>
      </w:r>
      <w:r>
        <w:rPr>
          <w:rFonts w:eastAsiaTheme="minorHAnsi"/>
          <w:sz w:val="28"/>
          <w:szCs w:val="28"/>
        </w:rPr>
        <w:t xml:space="preserve">; </w:t>
      </w:r>
      <w:r w:rsidRPr="00E03586">
        <w:rPr>
          <w:rFonts w:eastAsiaTheme="minorHAnsi"/>
          <w:sz w:val="28"/>
          <w:szCs w:val="28"/>
        </w:rPr>
        <w:t>2022.07.05 ~ 2022.08.19)</w:t>
      </w:r>
    </w:p>
    <w:p w14:paraId="255EA8CC" w14:textId="1635F788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2F65E1B7" w14:textId="729103FE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4053114C" w14:textId="4DCB6B59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0FE20DE7" w14:textId="77777777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433FB21B" w14:textId="7C10A389" w:rsidR="00E03586" w:rsidRPr="00591D8B" w:rsidRDefault="00E03586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40"/>
          <w:szCs w:val="40"/>
        </w:rPr>
      </w:pPr>
      <w:r w:rsidRPr="00591D8B">
        <w:rPr>
          <w:rFonts w:eastAsiaTheme="minorHAnsi" w:hint="eastAsia"/>
          <w:b/>
          <w:color w:val="3B3838" w:themeColor="background2" w:themeShade="40"/>
          <w:sz w:val="40"/>
          <w:szCs w:val="40"/>
        </w:rPr>
        <w:t>포팅 매뉴얼</w:t>
      </w:r>
    </w:p>
    <w:p w14:paraId="503A35A2" w14:textId="61E53EF5" w:rsidR="00591D8B" w:rsidRPr="00591D8B" w:rsidRDefault="00591D8B" w:rsidP="00591D8B">
      <w:pPr>
        <w:spacing w:after="0" w:line="240" w:lineRule="auto"/>
        <w:jc w:val="center"/>
        <w:rPr>
          <w:rFonts w:eastAsiaTheme="minorHAnsi"/>
          <w:bCs/>
          <w:color w:val="3B3838" w:themeColor="background2" w:themeShade="40"/>
          <w:sz w:val="28"/>
          <w:szCs w:val="28"/>
        </w:rPr>
      </w:pP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 xml:space="preserve">담당 컨설턴트 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: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최호근</w:t>
      </w:r>
    </w:p>
    <w:p w14:paraId="50BAB7AC" w14:textId="5FE4EA45" w:rsidR="000327A5" w:rsidRPr="00CE5BC5" w:rsidRDefault="00591D8B" w:rsidP="00CE5BC5">
      <w:pPr>
        <w:spacing w:after="0" w:line="240" w:lineRule="auto"/>
        <w:jc w:val="center"/>
        <w:rPr>
          <w:rFonts w:eastAsiaTheme="minorHAnsi"/>
          <w:bCs/>
          <w:color w:val="3B3838" w:themeColor="background2" w:themeShade="40"/>
          <w:sz w:val="28"/>
          <w:szCs w:val="28"/>
        </w:rPr>
      </w:pP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장창완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>(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팀장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),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공지훈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김가흔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손효재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이동근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최지은</w:t>
      </w:r>
    </w:p>
    <w:bookmarkStart w:id="1" w:name="_Hlk111503814" w:displacedByCustomXml="next"/>
    <w:sdt>
      <w:sdtPr>
        <w:rPr>
          <w:rFonts w:eastAsiaTheme="minorEastAsia" w:cstheme="minorBidi"/>
          <w:b/>
          <w:bCs w:val="0"/>
          <w:smallCaps/>
          <w:color w:val="auto"/>
          <w:kern w:val="2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rFonts w:eastAsiaTheme="minorHAnsi"/>
          <w:bCs/>
          <w:kern w:val="0"/>
        </w:rPr>
      </w:sdtEndPr>
      <w:sdtContent>
        <w:p w14:paraId="4F0B918B" w14:textId="77777777" w:rsidR="00126D75" w:rsidRPr="00225546" w:rsidRDefault="00CE5BC5" w:rsidP="00126D75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>
            <w:rPr>
              <w:rFonts w:hint="eastAsia"/>
              <w:lang w:val="ko-KR"/>
            </w:rPr>
            <w:t>목차</w:t>
          </w:r>
        </w:p>
        <w:p w14:paraId="3294FC10" w14:textId="351F9ED2" w:rsidR="006C5FF8" w:rsidRDefault="00126D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r w:rsidRPr="00C52618">
            <w:rPr>
              <w:caps/>
              <w:u w:val="single"/>
            </w:rPr>
            <w:fldChar w:fldCharType="begin"/>
          </w:r>
          <w:r w:rsidRPr="00C52618">
            <w:instrText xml:space="preserve"> TOC \o "1-3" \h \z \u </w:instrText>
          </w:r>
          <w:r w:rsidRPr="00C52618">
            <w:rPr>
              <w:caps/>
              <w:u w:val="single"/>
            </w:rPr>
            <w:fldChar w:fldCharType="separate"/>
          </w:r>
          <w:hyperlink w:anchor="_Toc111626188" w:history="1">
            <w:r w:rsidR="006C5FF8" w:rsidRPr="00B2064A">
              <w:rPr>
                <w:rStyle w:val="a4"/>
                <w:noProof/>
              </w:rPr>
              <w:t>1. 프로젝트 개요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88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7106EE">
              <w:rPr>
                <w:noProof/>
                <w:webHidden/>
              </w:rPr>
              <w:t>2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1896B806" w14:textId="39DE798D" w:rsidR="006C5FF8" w:rsidRDefault="00666B5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89" w:history="1">
            <w:r w:rsidR="006C5FF8" w:rsidRPr="00B2064A">
              <w:rPr>
                <w:rStyle w:val="a4"/>
                <w:noProof/>
              </w:rPr>
              <w:t>2. 프로젝트 기술 스택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89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7106EE">
              <w:rPr>
                <w:noProof/>
                <w:webHidden/>
              </w:rPr>
              <w:t>2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691E7939" w14:textId="21473B30" w:rsidR="006C5FF8" w:rsidRDefault="00666B5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90" w:history="1">
            <w:r w:rsidR="006C5FF8" w:rsidRPr="00B2064A">
              <w:rPr>
                <w:rStyle w:val="a4"/>
                <w:noProof/>
              </w:rPr>
              <w:t>3. 주요 환경 변수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90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7106EE">
              <w:rPr>
                <w:noProof/>
                <w:webHidden/>
              </w:rPr>
              <w:t>3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511D5EA4" w14:textId="52FD2F34" w:rsidR="006C5FF8" w:rsidRDefault="00666B5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91" w:history="1">
            <w:r w:rsidR="006C5FF8" w:rsidRPr="00B2064A">
              <w:rPr>
                <w:rStyle w:val="a4"/>
                <w:noProof/>
              </w:rPr>
              <w:t>4. 도커 이미지 빌드 및 실행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91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7106EE">
              <w:rPr>
                <w:noProof/>
                <w:webHidden/>
              </w:rPr>
              <w:t>4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44570170" w14:textId="71E024A0" w:rsidR="006C5FF8" w:rsidRDefault="00666B5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205" w:history="1">
            <w:r w:rsidR="006C5FF8" w:rsidRPr="00B2064A">
              <w:rPr>
                <w:rStyle w:val="a4"/>
                <w:noProof/>
              </w:rPr>
              <w:t>5. 배포 특이사항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205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7106EE">
              <w:rPr>
                <w:noProof/>
                <w:webHidden/>
              </w:rPr>
              <w:t>5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723F10DC" w14:textId="72C16641" w:rsidR="000327A5" w:rsidRPr="006C5FF8" w:rsidRDefault="00666B5F" w:rsidP="006C5FF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257" w:history="1">
            <w:r w:rsidR="006C5FF8" w:rsidRPr="00B2064A">
              <w:rPr>
                <w:rStyle w:val="a4"/>
                <w:noProof/>
              </w:rPr>
              <w:t>6. 외부 서비스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257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7106EE">
              <w:rPr>
                <w:noProof/>
                <w:webHidden/>
              </w:rPr>
              <w:t>7</w:t>
            </w:r>
            <w:r w:rsidR="006C5FF8">
              <w:rPr>
                <w:noProof/>
                <w:webHidden/>
              </w:rPr>
              <w:fldChar w:fldCharType="end"/>
            </w:r>
          </w:hyperlink>
          <w:r w:rsidR="00126D75" w:rsidRPr="00C52618">
            <w:rPr>
              <w:b w:val="0"/>
              <w:bCs w:val="0"/>
              <w:lang w:val="ko-KR"/>
            </w:rPr>
            <w:fldChar w:fldCharType="end"/>
          </w:r>
        </w:p>
      </w:sdtContent>
    </w:sdt>
    <w:bookmarkEnd w:id="1" w:displacedByCustomXml="prev"/>
    <w:p w14:paraId="2F21ADCE" w14:textId="3A1575A7" w:rsidR="009D4787" w:rsidRDefault="009D4787" w:rsidP="009D4787">
      <w:pPr>
        <w:pStyle w:val="2"/>
        <w:numPr>
          <w:ilvl w:val="0"/>
          <w:numId w:val="0"/>
        </w:numPr>
        <w:ind w:left="400"/>
      </w:pPr>
      <w:bookmarkStart w:id="2" w:name="_Toc111626188"/>
    </w:p>
    <w:p w14:paraId="7876BA09" w14:textId="249DAA41" w:rsidR="000327A5" w:rsidRPr="003A7385" w:rsidRDefault="003A7385" w:rsidP="00D36C28">
      <w:pPr>
        <w:pStyle w:val="2"/>
        <w:spacing w:line="360" w:lineRule="auto"/>
        <w:jc w:val="both"/>
        <w:rPr>
          <w:szCs w:val="24"/>
        </w:rPr>
      </w:pPr>
      <w:r w:rsidRPr="003A7385">
        <w:rPr>
          <w:rFonts w:hint="eastAsia"/>
          <w:szCs w:val="24"/>
        </w:rPr>
        <w:t xml:space="preserve"> </w:t>
      </w:r>
      <w:r w:rsidR="000327A5" w:rsidRPr="003A7385">
        <w:rPr>
          <w:rFonts w:hint="eastAsia"/>
          <w:szCs w:val="24"/>
        </w:rPr>
        <w:t>프로젝트 개요</w:t>
      </w:r>
      <w:bookmarkEnd w:id="2"/>
    </w:p>
    <w:p w14:paraId="707F8D47" w14:textId="3C28840D" w:rsidR="00C3513B" w:rsidRPr="003A7385" w:rsidRDefault="00AD395C" w:rsidP="00D36C28">
      <w:pPr>
        <w:pStyle w:val="a3"/>
        <w:spacing w:line="276" w:lineRule="auto"/>
        <w:jc w:val="both"/>
        <w:rPr>
          <w:sz w:val="20"/>
          <w:szCs w:val="20"/>
        </w:rPr>
      </w:pPr>
      <w:r>
        <w:rPr>
          <w:rFonts w:hint="eastAsia"/>
        </w:rPr>
        <w:t xml:space="preserve"> </w:t>
      </w:r>
      <w:r w:rsidR="00437DF8" w:rsidRPr="003A7385">
        <w:rPr>
          <w:rFonts w:hint="eastAsia"/>
          <w:sz w:val="20"/>
          <w:szCs w:val="20"/>
        </w:rPr>
        <w:t>식품은 유통기한 내에 팔지 못하면 버려야 한다.</w:t>
      </w:r>
      <w:r w:rsidR="00437DF8" w:rsidRPr="003A7385">
        <w:rPr>
          <w:sz w:val="20"/>
          <w:szCs w:val="20"/>
        </w:rPr>
        <w:t xml:space="preserve"> </w:t>
      </w:r>
      <w:r w:rsidR="001B5649" w:rsidRPr="003A7385">
        <w:rPr>
          <w:rFonts w:hint="eastAsia"/>
          <w:sz w:val="20"/>
          <w:szCs w:val="20"/>
        </w:rPr>
        <w:t xml:space="preserve">국내에서 하루 배출되는 식품 관련 쓰레기는 </w:t>
      </w:r>
      <w:r w:rsidR="001B5649" w:rsidRPr="003A7385">
        <w:rPr>
          <w:sz w:val="20"/>
          <w:szCs w:val="20"/>
        </w:rPr>
        <w:t>2</w:t>
      </w:r>
      <w:r w:rsidR="001B5649" w:rsidRPr="003A7385">
        <w:rPr>
          <w:rFonts w:hint="eastAsia"/>
          <w:sz w:val="20"/>
          <w:szCs w:val="20"/>
        </w:rPr>
        <w:t>만t이 넘는다.</w:t>
      </w:r>
      <w:r w:rsidR="001B5649" w:rsidRPr="003A7385">
        <w:rPr>
          <w:sz w:val="20"/>
          <w:szCs w:val="20"/>
        </w:rPr>
        <w:t xml:space="preserve"> </w:t>
      </w:r>
      <w:r w:rsidR="007C2236" w:rsidRPr="003A7385">
        <w:rPr>
          <w:rFonts w:hint="eastAsia"/>
          <w:sz w:val="20"/>
          <w:szCs w:val="20"/>
        </w:rPr>
        <w:t>음식 쓰레기를 수거</w:t>
      </w:r>
      <w:r w:rsidR="007C2236" w:rsidRPr="003A7385">
        <w:rPr>
          <w:rFonts w:ascii="맑은 고딕" w:eastAsia="맑은 고딕" w:hAnsi="맑은 고딕" w:hint="eastAsia"/>
          <w:color w:val="111111"/>
          <w:spacing w:val="-6"/>
          <w:sz w:val="20"/>
          <w:szCs w:val="20"/>
          <w:shd w:val="clear" w:color="auto" w:fill="FFFFFF"/>
        </w:rPr>
        <w:t>·</w:t>
      </w:r>
      <w:r w:rsidR="007C2236" w:rsidRPr="003A7385">
        <w:rPr>
          <w:rFonts w:hint="eastAsia"/>
          <w:sz w:val="20"/>
          <w:szCs w:val="20"/>
        </w:rPr>
        <w:t>재활용할 때 배출되는 온실가스가 엄청나기</w:t>
      </w:r>
      <w:r w:rsidR="007C2236" w:rsidRPr="003A7385">
        <w:rPr>
          <w:sz w:val="20"/>
          <w:szCs w:val="20"/>
        </w:rPr>
        <w:t xml:space="preserve"> </w:t>
      </w:r>
      <w:r w:rsidR="007C2236" w:rsidRPr="003A7385">
        <w:rPr>
          <w:rFonts w:hint="eastAsia"/>
          <w:sz w:val="20"/>
          <w:szCs w:val="20"/>
        </w:rPr>
        <w:t>때문에 기후 위기와도 직결된다.</w:t>
      </w:r>
      <w:r w:rsidR="007C2236" w:rsidRPr="003A7385">
        <w:rPr>
          <w:sz w:val="20"/>
          <w:szCs w:val="20"/>
        </w:rPr>
        <w:t xml:space="preserve"> </w:t>
      </w:r>
      <w:r w:rsidR="00707B7E" w:rsidRPr="003A7385">
        <w:rPr>
          <w:sz w:val="20"/>
          <w:szCs w:val="20"/>
        </w:rPr>
        <w:t xml:space="preserve">식품의 경우, 유통기한이라는 조건이 붙기 </w:t>
      </w:r>
      <w:r w:rsidR="00213CC1" w:rsidRPr="003A7385">
        <w:rPr>
          <w:rFonts w:hint="eastAsia"/>
          <w:sz w:val="20"/>
          <w:szCs w:val="20"/>
        </w:rPr>
        <w:t>때</w:t>
      </w:r>
      <w:r w:rsidR="00707B7E" w:rsidRPr="003A7385">
        <w:rPr>
          <w:sz w:val="20"/>
          <w:szCs w:val="20"/>
        </w:rPr>
        <w:t xml:space="preserve">문에 이를 해결하기 위해서는 판매자와 </w:t>
      </w:r>
      <w:r w:rsidR="00213CC1" w:rsidRPr="003A7385">
        <w:rPr>
          <w:sz w:val="20"/>
          <w:szCs w:val="20"/>
        </w:rPr>
        <w:t>소비자</w:t>
      </w:r>
      <w:r w:rsidR="00213CC1" w:rsidRPr="003A7385">
        <w:rPr>
          <w:rFonts w:hint="eastAsia"/>
          <w:sz w:val="20"/>
          <w:szCs w:val="20"/>
        </w:rPr>
        <w:t>간의</w:t>
      </w:r>
      <w:r w:rsidR="00707B7E" w:rsidRPr="003A7385">
        <w:rPr>
          <w:sz w:val="20"/>
          <w:szCs w:val="20"/>
        </w:rPr>
        <w:t xml:space="preserve"> 정확한 매칭이 </w:t>
      </w:r>
      <w:r w:rsidR="00213CC1" w:rsidRPr="003A7385">
        <w:rPr>
          <w:sz w:val="20"/>
          <w:szCs w:val="20"/>
        </w:rPr>
        <w:t>필요하</w:t>
      </w:r>
      <w:r w:rsidR="00213CC1" w:rsidRPr="003A7385">
        <w:rPr>
          <w:rFonts w:hint="eastAsia"/>
          <w:sz w:val="20"/>
          <w:szCs w:val="20"/>
        </w:rPr>
        <w:t>다.</w:t>
      </w:r>
      <w:r w:rsidR="00036BB5" w:rsidRPr="003A7385">
        <w:rPr>
          <w:sz w:val="20"/>
          <w:szCs w:val="20"/>
        </w:rPr>
        <w:br/>
        <w:t xml:space="preserve"> </w:t>
      </w:r>
      <w:r w:rsidR="00036BB5" w:rsidRPr="003A7385">
        <w:rPr>
          <w:rFonts w:hint="eastAsia"/>
          <w:sz w:val="20"/>
          <w:szCs w:val="20"/>
        </w:rPr>
        <w:t>온식고</w:t>
      </w:r>
      <w:r w:rsidR="00F61863" w:rsidRPr="003A7385">
        <w:rPr>
          <w:rFonts w:hint="eastAsia"/>
          <w:sz w:val="20"/>
          <w:szCs w:val="20"/>
        </w:rPr>
        <w:t>(Onsikgo)</w:t>
      </w:r>
      <w:r w:rsidR="005E0DD7" w:rsidRPr="003A7385">
        <w:rPr>
          <w:rFonts w:hint="eastAsia"/>
          <w:sz w:val="20"/>
          <w:szCs w:val="20"/>
        </w:rPr>
        <w:t>는</w:t>
      </w:r>
      <w:r w:rsidR="00E57FA2" w:rsidRPr="003A7385">
        <w:rPr>
          <w:rFonts w:hint="eastAsia"/>
          <w:sz w:val="20"/>
          <w:szCs w:val="20"/>
        </w:rPr>
        <w:t xml:space="preserve"> </w:t>
      </w:r>
      <w:r w:rsidR="00413547" w:rsidRPr="003A7385">
        <w:rPr>
          <w:rFonts w:hint="eastAsia"/>
          <w:sz w:val="20"/>
          <w:szCs w:val="20"/>
        </w:rPr>
        <w:t>남는 음식 소개로 업자 매출은 증가,</w:t>
      </w:r>
      <w:r w:rsidR="00413547" w:rsidRPr="003A7385">
        <w:rPr>
          <w:sz w:val="20"/>
          <w:szCs w:val="20"/>
        </w:rPr>
        <w:t xml:space="preserve"> </w:t>
      </w:r>
      <w:r w:rsidR="00413547" w:rsidRPr="003A7385">
        <w:rPr>
          <w:rFonts w:hint="eastAsia"/>
          <w:sz w:val="20"/>
          <w:szCs w:val="20"/>
        </w:rPr>
        <w:t>고객 지출은 감소</w:t>
      </w:r>
      <w:r w:rsidR="007A34A2" w:rsidRPr="003A7385">
        <w:rPr>
          <w:sz w:val="20"/>
          <w:szCs w:val="20"/>
        </w:rPr>
        <w:t xml:space="preserve">, </w:t>
      </w:r>
      <w:r w:rsidR="00257E38" w:rsidRPr="003A7385">
        <w:rPr>
          <w:rFonts w:hint="eastAsia"/>
          <w:sz w:val="20"/>
          <w:szCs w:val="20"/>
        </w:rPr>
        <w:t>환경은 보호하</w:t>
      </w:r>
      <w:r w:rsidR="001F4474" w:rsidRPr="003A7385">
        <w:rPr>
          <w:rFonts w:hint="eastAsia"/>
          <w:sz w:val="20"/>
          <w:szCs w:val="20"/>
        </w:rPr>
        <w:t>는 것을 목표로 한다.</w:t>
      </w:r>
      <w:r w:rsidR="00630854" w:rsidRPr="003A7385">
        <w:rPr>
          <w:sz w:val="20"/>
          <w:szCs w:val="20"/>
        </w:rPr>
        <w:t xml:space="preserve"> </w:t>
      </w:r>
      <w:r w:rsidR="00B042F0" w:rsidRPr="003A7385">
        <w:rPr>
          <w:rFonts w:hint="eastAsia"/>
          <w:sz w:val="20"/>
          <w:szCs w:val="20"/>
        </w:rPr>
        <w:t>공급자</w:t>
      </w:r>
      <w:r w:rsidR="00630854" w:rsidRPr="003A7385">
        <w:rPr>
          <w:rFonts w:hint="eastAsia"/>
          <w:sz w:val="20"/>
          <w:szCs w:val="20"/>
        </w:rPr>
        <w:t>는</w:t>
      </w:r>
      <w:r w:rsidR="00B042F0" w:rsidRPr="003A7385">
        <w:rPr>
          <w:rFonts w:hint="eastAsia"/>
          <w:sz w:val="20"/>
          <w:szCs w:val="20"/>
        </w:rPr>
        <w:t xml:space="preserve"> 당일 판매하지 못한 상품을 폐기하지 않고</w:t>
      </w:r>
      <w:r w:rsidR="00C0325A" w:rsidRPr="003A7385">
        <w:rPr>
          <w:sz w:val="20"/>
          <w:szCs w:val="20"/>
        </w:rPr>
        <w:t xml:space="preserve"> </w:t>
      </w:r>
      <w:r w:rsidR="00EA673C" w:rsidRPr="003A7385">
        <w:rPr>
          <w:rFonts w:hint="eastAsia"/>
          <w:sz w:val="20"/>
          <w:szCs w:val="20"/>
        </w:rPr>
        <w:t>판매</w:t>
      </w:r>
      <w:r w:rsidR="00BD44FF" w:rsidRPr="003A7385">
        <w:rPr>
          <w:rFonts w:hint="eastAsia"/>
          <w:sz w:val="20"/>
          <w:szCs w:val="20"/>
        </w:rPr>
        <w:t>하여 매출 손실을 줄인다.</w:t>
      </w:r>
      <w:r w:rsidR="00BD44FF" w:rsidRPr="003A7385">
        <w:rPr>
          <w:sz w:val="20"/>
          <w:szCs w:val="20"/>
        </w:rPr>
        <w:t xml:space="preserve"> </w:t>
      </w:r>
      <w:r w:rsidR="00BD4137" w:rsidRPr="003A7385">
        <w:rPr>
          <w:rFonts w:hint="eastAsia"/>
          <w:sz w:val="20"/>
          <w:szCs w:val="20"/>
        </w:rPr>
        <w:t>소비자</w:t>
      </w:r>
      <w:r w:rsidR="00542F4C" w:rsidRPr="003A7385">
        <w:rPr>
          <w:rFonts w:hint="eastAsia"/>
          <w:sz w:val="20"/>
          <w:szCs w:val="20"/>
        </w:rPr>
        <w:t>는</w:t>
      </w:r>
      <w:r w:rsidR="00BD4137" w:rsidRPr="003A7385">
        <w:rPr>
          <w:rFonts w:hint="eastAsia"/>
          <w:sz w:val="20"/>
          <w:szCs w:val="20"/>
        </w:rPr>
        <w:t xml:space="preserve"> </w:t>
      </w:r>
      <w:r w:rsidR="00BD44FF" w:rsidRPr="003A7385">
        <w:rPr>
          <w:rFonts w:hint="eastAsia"/>
          <w:sz w:val="20"/>
          <w:szCs w:val="20"/>
        </w:rPr>
        <w:t>같은 식품을</w:t>
      </w:r>
      <w:r w:rsidR="00122B8C" w:rsidRPr="003A7385">
        <w:rPr>
          <w:sz w:val="20"/>
          <w:szCs w:val="20"/>
        </w:rPr>
        <w:t xml:space="preserve"> </w:t>
      </w:r>
      <w:r w:rsidR="00473C6B" w:rsidRPr="003A7385">
        <w:rPr>
          <w:rFonts w:hint="eastAsia"/>
          <w:sz w:val="20"/>
          <w:szCs w:val="20"/>
        </w:rPr>
        <w:t>저렴하게 구매</w:t>
      </w:r>
      <w:r w:rsidR="00931EE0" w:rsidRPr="003A7385">
        <w:rPr>
          <w:rFonts w:hint="eastAsia"/>
          <w:sz w:val="20"/>
          <w:szCs w:val="20"/>
        </w:rPr>
        <w:t>할 수 있다.</w:t>
      </w:r>
      <w:r w:rsidR="00931EE0" w:rsidRPr="003A7385">
        <w:rPr>
          <w:sz w:val="20"/>
          <w:szCs w:val="20"/>
        </w:rPr>
        <w:t xml:space="preserve"> </w:t>
      </w:r>
      <w:r w:rsidR="0088632C" w:rsidRPr="003A7385">
        <w:rPr>
          <w:rFonts w:hint="eastAsia"/>
          <w:sz w:val="20"/>
          <w:szCs w:val="20"/>
        </w:rPr>
        <w:t xml:space="preserve">이를 통해 </w:t>
      </w:r>
      <w:r w:rsidR="00F348A6" w:rsidRPr="003A7385">
        <w:rPr>
          <w:rFonts w:hint="eastAsia"/>
          <w:sz w:val="20"/>
          <w:szCs w:val="20"/>
        </w:rPr>
        <w:t>공급자와 소비자 모두</w:t>
      </w:r>
      <w:r w:rsidR="00DB2EBD" w:rsidRPr="003A7385">
        <w:rPr>
          <w:rFonts w:hint="eastAsia"/>
          <w:sz w:val="20"/>
          <w:szCs w:val="20"/>
        </w:rPr>
        <w:t xml:space="preserve"> 가계 부담을 줄일 수 있</w:t>
      </w:r>
      <w:r w:rsidR="0088632C" w:rsidRPr="003A7385">
        <w:rPr>
          <w:rFonts w:hint="eastAsia"/>
          <w:sz w:val="20"/>
          <w:szCs w:val="20"/>
        </w:rPr>
        <w:t>다.</w:t>
      </w:r>
      <w:r w:rsidR="0088632C" w:rsidRPr="003A7385">
        <w:rPr>
          <w:sz w:val="20"/>
          <w:szCs w:val="20"/>
        </w:rPr>
        <w:t xml:space="preserve"> </w:t>
      </w:r>
      <w:r w:rsidR="0088632C" w:rsidRPr="003A7385">
        <w:rPr>
          <w:rFonts w:hint="eastAsia"/>
          <w:sz w:val="20"/>
          <w:szCs w:val="20"/>
        </w:rPr>
        <w:t>무엇보다</w:t>
      </w:r>
      <w:r w:rsidR="00DB2EBD" w:rsidRPr="003A7385">
        <w:rPr>
          <w:sz w:val="20"/>
          <w:szCs w:val="20"/>
        </w:rPr>
        <w:t xml:space="preserve"> </w:t>
      </w:r>
      <w:r w:rsidR="00950F4F" w:rsidRPr="003A7385">
        <w:rPr>
          <w:rFonts w:hint="eastAsia"/>
          <w:sz w:val="20"/>
          <w:szCs w:val="20"/>
        </w:rPr>
        <w:t>음식</w:t>
      </w:r>
      <w:r w:rsidR="00950F4F" w:rsidRPr="003A7385">
        <w:rPr>
          <w:sz w:val="20"/>
          <w:szCs w:val="20"/>
        </w:rPr>
        <w:t xml:space="preserve"> </w:t>
      </w:r>
      <w:r w:rsidR="00950F4F" w:rsidRPr="003A7385">
        <w:rPr>
          <w:rFonts w:hint="eastAsia"/>
          <w:sz w:val="20"/>
          <w:szCs w:val="20"/>
        </w:rPr>
        <w:t>쓰레기를 줄여</w:t>
      </w:r>
      <w:r w:rsidR="008862B6" w:rsidRPr="003A7385">
        <w:rPr>
          <w:rFonts w:hint="eastAsia"/>
          <w:sz w:val="20"/>
          <w:szCs w:val="20"/>
        </w:rPr>
        <w:t xml:space="preserve"> 환경보호</w:t>
      </w:r>
      <w:r w:rsidR="00FB5065" w:rsidRPr="003A7385">
        <w:rPr>
          <w:rFonts w:hint="eastAsia"/>
          <w:sz w:val="20"/>
          <w:szCs w:val="20"/>
        </w:rPr>
        <w:t>에 기여할 수 있다.</w:t>
      </w:r>
    </w:p>
    <w:p w14:paraId="4CD1F458" w14:textId="77777777" w:rsidR="009D4787" w:rsidRDefault="009D4787" w:rsidP="00D36C28">
      <w:pPr>
        <w:pStyle w:val="a3"/>
        <w:jc w:val="both"/>
      </w:pPr>
    </w:p>
    <w:p w14:paraId="7BEA98D6" w14:textId="370676CE" w:rsidR="000327A5" w:rsidRPr="0069746E" w:rsidRDefault="000327A5" w:rsidP="00D36C28">
      <w:pPr>
        <w:pStyle w:val="2"/>
        <w:numPr>
          <w:ilvl w:val="0"/>
          <w:numId w:val="4"/>
        </w:numPr>
        <w:spacing w:line="360" w:lineRule="auto"/>
        <w:jc w:val="both"/>
        <w:rPr>
          <w:sz w:val="22"/>
          <w:szCs w:val="24"/>
        </w:rPr>
      </w:pPr>
      <w:r>
        <w:t xml:space="preserve"> </w:t>
      </w:r>
      <w:bookmarkStart w:id="3" w:name="_Toc111626189"/>
      <w:r>
        <w:rPr>
          <w:rFonts w:hint="eastAsia"/>
        </w:rPr>
        <w:t xml:space="preserve">프로젝트 </w:t>
      </w:r>
      <w:r w:rsidR="0069746E">
        <w:rPr>
          <w:rFonts w:hint="eastAsia"/>
        </w:rPr>
        <w:t>기술 스</w:t>
      </w:r>
      <w:bookmarkEnd w:id="3"/>
      <w:r w:rsidR="00BF0711">
        <w:rPr>
          <w:rFonts w:hint="eastAsia"/>
        </w:rPr>
        <w:t>택</w:t>
      </w:r>
    </w:p>
    <w:p w14:paraId="71F634BD" w14:textId="47D8D685" w:rsidR="000327A5" w:rsidRPr="009E6ECA" w:rsidRDefault="0069746E" w:rsidP="00D36C28">
      <w:pPr>
        <w:pStyle w:val="a3"/>
        <w:spacing w:line="276" w:lineRule="auto"/>
        <w:ind w:firstLineChars="100" w:firstLine="220"/>
        <w:jc w:val="both"/>
      </w:pPr>
      <w:r w:rsidRPr="009E6ECA">
        <w:rPr>
          <w:rFonts w:hint="eastAsia"/>
        </w:rPr>
        <w:t>가.</w:t>
      </w:r>
      <w:r w:rsidRPr="009E6ECA">
        <w:t xml:space="preserve"> </w:t>
      </w:r>
      <w:r w:rsidR="000327A5" w:rsidRPr="009E6ECA">
        <w:rPr>
          <w:rFonts w:hint="eastAsia"/>
        </w:rPr>
        <w:t>이슈</w:t>
      </w:r>
      <w:r w:rsidRPr="009E6ECA">
        <w:t xml:space="preserve"> </w:t>
      </w:r>
      <w:r w:rsidR="001014B5" w:rsidRPr="009E6ECA">
        <w:rPr>
          <w:rFonts w:hint="eastAsia"/>
        </w:rPr>
        <w:t>관리</w:t>
      </w:r>
      <w:r w:rsidR="001014B5" w:rsidRPr="009E6ECA">
        <w:t>:</w:t>
      </w:r>
      <w:r w:rsidR="000327A5" w:rsidRPr="009E6ECA">
        <w:t xml:space="preserve"> </w:t>
      </w:r>
      <w:r w:rsidR="000327A5" w:rsidRPr="009E6ECA">
        <w:rPr>
          <w:rFonts w:hint="eastAsia"/>
        </w:rPr>
        <w:t>J</w:t>
      </w:r>
      <w:r w:rsidRPr="009E6ECA">
        <w:t>ira</w:t>
      </w:r>
    </w:p>
    <w:p w14:paraId="0D521F30" w14:textId="5B305F18" w:rsidR="000327A5" w:rsidRPr="009E6ECA" w:rsidRDefault="0069746E" w:rsidP="00D36C28">
      <w:pPr>
        <w:pStyle w:val="a3"/>
        <w:spacing w:line="276" w:lineRule="auto"/>
        <w:ind w:firstLineChars="100" w:firstLine="220"/>
        <w:jc w:val="both"/>
      </w:pPr>
      <w:r w:rsidRPr="009E6ECA">
        <w:rPr>
          <w:rFonts w:hint="eastAsia"/>
        </w:rPr>
        <w:t>나</w:t>
      </w:r>
      <w:r w:rsidRPr="009E6ECA">
        <w:t xml:space="preserve">. </w:t>
      </w:r>
      <w:r w:rsidR="000327A5" w:rsidRPr="009E6ECA">
        <w:rPr>
          <w:rFonts w:hint="eastAsia"/>
        </w:rPr>
        <w:t>형상</w:t>
      </w:r>
      <w:r w:rsidRPr="009E6ECA">
        <w:rPr>
          <w:rFonts w:hint="eastAsia"/>
        </w:rPr>
        <w:t xml:space="preserve"> </w:t>
      </w:r>
      <w:r w:rsidR="001014B5" w:rsidRPr="009E6ECA">
        <w:rPr>
          <w:rFonts w:hint="eastAsia"/>
        </w:rPr>
        <w:t>관리</w:t>
      </w:r>
      <w:r w:rsidR="001014B5" w:rsidRPr="009E6ECA">
        <w:t>:</w:t>
      </w:r>
      <w:r w:rsidR="000327A5" w:rsidRPr="009E6ECA">
        <w:t xml:space="preserve"> Gitlab</w:t>
      </w:r>
    </w:p>
    <w:p w14:paraId="6AD624EF" w14:textId="5498740A" w:rsidR="0069746E" w:rsidRPr="009E6ECA" w:rsidRDefault="0069746E" w:rsidP="00D36C28">
      <w:pPr>
        <w:pStyle w:val="a3"/>
        <w:spacing w:line="276" w:lineRule="auto"/>
        <w:ind w:firstLineChars="100" w:firstLine="220"/>
        <w:jc w:val="both"/>
      </w:pPr>
      <w:r w:rsidRPr="009E6ECA">
        <w:rPr>
          <w:rFonts w:hint="eastAsia"/>
        </w:rPr>
        <w:t>다.</w:t>
      </w:r>
      <w:r w:rsidRPr="009E6ECA">
        <w:t xml:space="preserve"> </w:t>
      </w:r>
      <w:r w:rsidR="001014B5" w:rsidRPr="009E6ECA">
        <w:rPr>
          <w:rFonts w:hint="eastAsia"/>
        </w:rPr>
        <w:t>커뮤니케이션</w:t>
      </w:r>
      <w:r w:rsidR="001014B5" w:rsidRPr="009E6ECA">
        <w:t>:</w:t>
      </w:r>
      <w:r w:rsidRPr="009E6ECA">
        <w:t xml:space="preserve"> Notion, Mattermost</w:t>
      </w:r>
    </w:p>
    <w:p w14:paraId="0744873D" w14:textId="7E1C736A" w:rsidR="0069746E" w:rsidRPr="003A7385" w:rsidRDefault="0069746E" w:rsidP="00D36C28">
      <w:pPr>
        <w:pStyle w:val="a3"/>
        <w:spacing w:line="276" w:lineRule="auto"/>
        <w:ind w:firstLineChars="100" w:firstLine="220"/>
        <w:jc w:val="both"/>
        <w:rPr>
          <w:sz w:val="20"/>
          <w:szCs w:val="20"/>
        </w:rPr>
      </w:pPr>
      <w:r w:rsidRPr="009E6ECA">
        <w:rPr>
          <w:rFonts w:hint="eastAsia"/>
        </w:rPr>
        <w:t>라.</w:t>
      </w:r>
      <w:r w:rsidRPr="009E6ECA">
        <w:t xml:space="preserve"> </w:t>
      </w:r>
      <w:r w:rsidRPr="009E6ECA">
        <w:rPr>
          <w:rFonts w:hint="eastAsia"/>
        </w:rPr>
        <w:t>개발 환경</w:t>
      </w:r>
    </w:p>
    <w:p w14:paraId="2484A225" w14:textId="1801A430" w:rsidR="0069746E" w:rsidRPr="003A7385" w:rsidRDefault="0069746E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rFonts w:hint="eastAsia"/>
          <w:sz w:val="20"/>
          <w:szCs w:val="20"/>
        </w:rPr>
        <w:t xml:space="preserve"> </w:t>
      </w:r>
      <w:r w:rsidR="003C61B7" w:rsidRPr="003A7385">
        <w:rPr>
          <w:sz w:val="20"/>
          <w:szCs w:val="20"/>
        </w:rPr>
        <w:t xml:space="preserve"> </w:t>
      </w:r>
      <w:r w:rsidRPr="003A7385">
        <w:rPr>
          <w:rFonts w:hint="eastAsia"/>
          <w:sz w:val="20"/>
          <w:szCs w:val="20"/>
        </w:rPr>
        <w:t>1</w:t>
      </w:r>
      <w:r w:rsidRPr="003A7385">
        <w:rPr>
          <w:sz w:val="20"/>
          <w:szCs w:val="20"/>
        </w:rPr>
        <w:t xml:space="preserve">) </w:t>
      </w:r>
      <w:r w:rsidR="001014B5" w:rsidRPr="003A7385">
        <w:rPr>
          <w:sz w:val="20"/>
          <w:szCs w:val="20"/>
        </w:rPr>
        <w:t>OS:</w:t>
      </w:r>
      <w:r w:rsidRPr="003A7385">
        <w:rPr>
          <w:sz w:val="20"/>
          <w:szCs w:val="20"/>
        </w:rPr>
        <w:t xml:space="preserve"> Windows 10</w:t>
      </w:r>
    </w:p>
    <w:p w14:paraId="4720B00F" w14:textId="4BF5E258" w:rsidR="0069746E" w:rsidRPr="003A7385" w:rsidRDefault="0069746E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 xml:space="preserve"> </w:t>
      </w:r>
      <w:r w:rsidR="003C61B7" w:rsidRPr="003A7385">
        <w:rPr>
          <w:sz w:val="20"/>
          <w:szCs w:val="20"/>
        </w:rPr>
        <w:t xml:space="preserve"> </w:t>
      </w:r>
      <w:r w:rsidRPr="003A7385">
        <w:rPr>
          <w:sz w:val="20"/>
          <w:szCs w:val="20"/>
        </w:rPr>
        <w:t>2) IDE</w:t>
      </w:r>
    </w:p>
    <w:p w14:paraId="18225A4D" w14:textId="77C5ABBB" w:rsidR="0069746E" w:rsidRPr="003A7385" w:rsidRDefault="0069746E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ab/>
      </w:r>
      <w:r w:rsidRPr="003A7385">
        <w:rPr>
          <w:rFonts w:hint="eastAsia"/>
          <w:sz w:val="20"/>
          <w:szCs w:val="20"/>
        </w:rPr>
        <w:t>가)</w:t>
      </w:r>
      <w:r w:rsidRPr="003A7385">
        <w:rPr>
          <w:sz w:val="20"/>
          <w:szCs w:val="20"/>
        </w:rPr>
        <w:t xml:space="preserve"> IntelliJ</w:t>
      </w:r>
      <w:r w:rsidR="00811CDF" w:rsidRPr="003A7385">
        <w:rPr>
          <w:sz w:val="20"/>
          <w:szCs w:val="20"/>
        </w:rPr>
        <w:t xml:space="preserve"> 2021.3.2</w:t>
      </w:r>
    </w:p>
    <w:p w14:paraId="7707E996" w14:textId="66D0C305" w:rsidR="0069746E" w:rsidRPr="003A7385" w:rsidRDefault="0069746E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ab/>
      </w:r>
      <w:r w:rsidRPr="003A7385">
        <w:rPr>
          <w:rFonts w:hint="eastAsia"/>
          <w:sz w:val="20"/>
          <w:szCs w:val="20"/>
        </w:rPr>
        <w:t>나)</w:t>
      </w:r>
      <w:r w:rsidRPr="003A7385">
        <w:rPr>
          <w:sz w:val="20"/>
          <w:szCs w:val="20"/>
        </w:rPr>
        <w:t xml:space="preserve"> </w:t>
      </w:r>
      <w:r w:rsidRPr="003A7385">
        <w:rPr>
          <w:rFonts w:hint="eastAsia"/>
          <w:sz w:val="20"/>
          <w:szCs w:val="20"/>
        </w:rPr>
        <w:t>V</w:t>
      </w:r>
      <w:r w:rsidRPr="003A7385">
        <w:rPr>
          <w:sz w:val="20"/>
          <w:szCs w:val="20"/>
        </w:rPr>
        <w:t>isual Studio Code</w:t>
      </w:r>
      <w:r w:rsidR="009C562F" w:rsidRPr="003A7385">
        <w:rPr>
          <w:sz w:val="20"/>
          <w:szCs w:val="20"/>
        </w:rPr>
        <w:t xml:space="preserve"> 1.70.1</w:t>
      </w:r>
    </w:p>
    <w:p w14:paraId="3B9CB865" w14:textId="3203D81D" w:rsidR="00204A52" w:rsidRPr="003A7385" w:rsidRDefault="0069746E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ab/>
      </w:r>
      <w:r w:rsidRPr="003A7385">
        <w:rPr>
          <w:rFonts w:hint="eastAsia"/>
          <w:sz w:val="20"/>
          <w:szCs w:val="20"/>
        </w:rPr>
        <w:t>다)</w:t>
      </w:r>
      <w:r w:rsidRPr="003A7385">
        <w:rPr>
          <w:sz w:val="20"/>
          <w:szCs w:val="20"/>
        </w:rPr>
        <w:t xml:space="preserve"> </w:t>
      </w:r>
      <w:r w:rsidRPr="003A7385">
        <w:rPr>
          <w:rFonts w:hint="eastAsia"/>
          <w:sz w:val="20"/>
          <w:szCs w:val="20"/>
        </w:rPr>
        <w:t>U</w:t>
      </w:r>
      <w:r w:rsidRPr="003A7385">
        <w:rPr>
          <w:sz w:val="20"/>
          <w:szCs w:val="20"/>
        </w:rPr>
        <w:t>I/</w:t>
      </w:r>
      <w:r w:rsidR="001014B5" w:rsidRPr="003A7385">
        <w:rPr>
          <w:sz w:val="20"/>
          <w:szCs w:val="20"/>
        </w:rPr>
        <w:t>UX:</w:t>
      </w:r>
      <w:r w:rsidR="00204A52" w:rsidRPr="003A7385">
        <w:rPr>
          <w:sz w:val="20"/>
          <w:szCs w:val="20"/>
        </w:rPr>
        <w:t xml:space="preserve"> Figma</w:t>
      </w:r>
    </w:p>
    <w:p w14:paraId="4A8911D6" w14:textId="79F3BCB4" w:rsidR="00C3513B" w:rsidRPr="003A7385" w:rsidRDefault="00204A52" w:rsidP="00D36C28">
      <w:pPr>
        <w:pStyle w:val="a3"/>
        <w:spacing w:line="276" w:lineRule="auto"/>
        <w:ind w:firstLineChars="200" w:firstLine="400"/>
        <w:jc w:val="both"/>
        <w:rPr>
          <w:sz w:val="20"/>
          <w:szCs w:val="20"/>
        </w:rPr>
      </w:pPr>
      <w:r w:rsidRPr="003A7385">
        <w:rPr>
          <w:rFonts w:hint="eastAsia"/>
          <w:sz w:val="20"/>
          <w:szCs w:val="20"/>
        </w:rPr>
        <w:t>3</w:t>
      </w:r>
      <w:r w:rsidRPr="003A7385">
        <w:rPr>
          <w:sz w:val="20"/>
          <w:szCs w:val="20"/>
        </w:rPr>
        <w:t xml:space="preserve">) </w:t>
      </w:r>
      <w:r w:rsidR="001014B5" w:rsidRPr="003A7385">
        <w:rPr>
          <w:sz w:val="20"/>
          <w:szCs w:val="20"/>
        </w:rPr>
        <w:t>Database:</w:t>
      </w:r>
      <w:r w:rsidRPr="003A7385">
        <w:rPr>
          <w:sz w:val="20"/>
          <w:szCs w:val="20"/>
        </w:rPr>
        <w:t xml:space="preserve"> </w:t>
      </w:r>
    </w:p>
    <w:p w14:paraId="3F949169" w14:textId="4E9D2C04" w:rsidR="00204A52" w:rsidRPr="003A7385" w:rsidRDefault="00C3513B" w:rsidP="00D36C28">
      <w:pPr>
        <w:pStyle w:val="a3"/>
        <w:spacing w:line="276" w:lineRule="auto"/>
        <w:ind w:firstLineChars="363" w:firstLine="726"/>
        <w:jc w:val="both"/>
        <w:rPr>
          <w:sz w:val="20"/>
          <w:szCs w:val="20"/>
        </w:rPr>
      </w:pPr>
      <w:r w:rsidRPr="003A7385">
        <w:rPr>
          <w:rFonts w:hint="eastAsia"/>
          <w:sz w:val="20"/>
          <w:szCs w:val="20"/>
        </w:rPr>
        <w:t>가)</w:t>
      </w:r>
      <w:r w:rsidRPr="003A7385">
        <w:rPr>
          <w:sz w:val="20"/>
          <w:szCs w:val="20"/>
        </w:rPr>
        <w:t xml:space="preserve"> </w:t>
      </w:r>
      <w:r w:rsidR="00204A52" w:rsidRPr="003A7385">
        <w:rPr>
          <w:sz w:val="20"/>
          <w:szCs w:val="20"/>
        </w:rPr>
        <w:t>MySQL 8.0.30</w:t>
      </w:r>
    </w:p>
    <w:p w14:paraId="7EAE7DAD" w14:textId="78DEE916" w:rsidR="00C3513B" w:rsidRPr="003A7385" w:rsidRDefault="00C3513B" w:rsidP="00D36C28">
      <w:pPr>
        <w:pStyle w:val="a3"/>
        <w:spacing w:line="276" w:lineRule="auto"/>
        <w:ind w:firstLineChars="363" w:firstLine="726"/>
        <w:jc w:val="both"/>
        <w:rPr>
          <w:sz w:val="20"/>
          <w:szCs w:val="20"/>
        </w:rPr>
      </w:pPr>
      <w:r w:rsidRPr="003A7385">
        <w:rPr>
          <w:rFonts w:hint="eastAsia"/>
          <w:sz w:val="20"/>
          <w:szCs w:val="20"/>
        </w:rPr>
        <w:t>나)</w:t>
      </w:r>
      <w:r w:rsidRPr="003A7385">
        <w:rPr>
          <w:sz w:val="20"/>
          <w:szCs w:val="20"/>
        </w:rPr>
        <w:t xml:space="preserve"> Redis 7.0.4</w:t>
      </w:r>
    </w:p>
    <w:p w14:paraId="11637178" w14:textId="67F9184B" w:rsidR="00204A52" w:rsidRPr="003A7385" w:rsidRDefault="00204A52" w:rsidP="00D36C28">
      <w:pPr>
        <w:pStyle w:val="a3"/>
        <w:spacing w:line="276" w:lineRule="auto"/>
        <w:ind w:firstLineChars="200" w:firstLine="4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 xml:space="preserve">4) </w:t>
      </w:r>
      <w:r w:rsidR="001014B5" w:rsidRPr="003A7385">
        <w:rPr>
          <w:sz w:val="20"/>
          <w:szCs w:val="20"/>
        </w:rPr>
        <w:t>Server:</w:t>
      </w:r>
      <w:r w:rsidRPr="003A7385">
        <w:rPr>
          <w:sz w:val="20"/>
          <w:szCs w:val="20"/>
        </w:rPr>
        <w:t xml:space="preserve"> AWS EC2 Ubuntu 20.04 LTS</w:t>
      </w:r>
    </w:p>
    <w:p w14:paraId="33ACFCE0" w14:textId="778F351F" w:rsidR="00204A52" w:rsidRPr="003A7385" w:rsidRDefault="00204A52" w:rsidP="00D36C28">
      <w:pPr>
        <w:pStyle w:val="a3"/>
        <w:spacing w:line="276" w:lineRule="auto"/>
        <w:ind w:firstLineChars="200" w:firstLine="4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>5) Dev-Ops</w:t>
      </w:r>
    </w:p>
    <w:p w14:paraId="52D6F4EE" w14:textId="71ED5D69" w:rsidR="00204A52" w:rsidRPr="003A7385" w:rsidRDefault="00204A52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lastRenderedPageBreak/>
        <w:tab/>
      </w:r>
      <w:r w:rsidRPr="003A7385">
        <w:rPr>
          <w:rFonts w:hint="eastAsia"/>
          <w:sz w:val="20"/>
          <w:szCs w:val="20"/>
        </w:rPr>
        <w:t>가)</w:t>
      </w:r>
      <w:r w:rsidRPr="003A7385">
        <w:rPr>
          <w:sz w:val="20"/>
          <w:szCs w:val="20"/>
        </w:rPr>
        <w:t xml:space="preserve"> </w:t>
      </w:r>
      <w:r w:rsidRPr="003A7385">
        <w:rPr>
          <w:rFonts w:hint="eastAsia"/>
          <w:sz w:val="20"/>
          <w:szCs w:val="20"/>
        </w:rPr>
        <w:t>D</w:t>
      </w:r>
      <w:r w:rsidRPr="003A7385">
        <w:rPr>
          <w:sz w:val="20"/>
          <w:szCs w:val="20"/>
        </w:rPr>
        <w:t>ocker 20.10.17</w:t>
      </w:r>
    </w:p>
    <w:p w14:paraId="496FB113" w14:textId="1AA0EBF4" w:rsidR="00204A52" w:rsidRPr="003A7385" w:rsidRDefault="00204A52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ab/>
      </w:r>
      <w:r w:rsidRPr="003A7385">
        <w:rPr>
          <w:rFonts w:hint="eastAsia"/>
          <w:sz w:val="20"/>
          <w:szCs w:val="20"/>
        </w:rPr>
        <w:t>나)</w:t>
      </w:r>
      <w:r w:rsidRPr="003A7385">
        <w:rPr>
          <w:sz w:val="20"/>
          <w:szCs w:val="20"/>
        </w:rPr>
        <w:t xml:space="preserve"> </w:t>
      </w:r>
      <w:r w:rsidRPr="003A7385">
        <w:rPr>
          <w:rFonts w:hint="eastAsia"/>
          <w:sz w:val="20"/>
          <w:szCs w:val="20"/>
        </w:rPr>
        <w:t>J</w:t>
      </w:r>
      <w:r w:rsidRPr="003A7385">
        <w:rPr>
          <w:sz w:val="20"/>
          <w:szCs w:val="20"/>
        </w:rPr>
        <w:t xml:space="preserve">enkins </w:t>
      </w:r>
      <w:r w:rsidR="00C3513B" w:rsidRPr="003A7385">
        <w:rPr>
          <w:sz w:val="20"/>
          <w:szCs w:val="20"/>
        </w:rPr>
        <w:t>2.60.3</w:t>
      </w:r>
    </w:p>
    <w:p w14:paraId="6EC8B6F8" w14:textId="19B49B53" w:rsidR="00C3513B" w:rsidRPr="009E6ECA" w:rsidRDefault="00C3513B" w:rsidP="00D36C28">
      <w:pPr>
        <w:pStyle w:val="a3"/>
        <w:spacing w:line="276" w:lineRule="auto"/>
        <w:ind w:firstLineChars="100" w:firstLine="220"/>
        <w:jc w:val="both"/>
      </w:pPr>
      <w:r w:rsidRPr="009E6ECA">
        <w:rPr>
          <w:rFonts w:hint="eastAsia"/>
        </w:rPr>
        <w:t>마</w:t>
      </w:r>
      <w:r w:rsidRPr="009E6ECA">
        <w:t>.</w:t>
      </w:r>
      <w:r w:rsidRPr="009E6ECA">
        <w:rPr>
          <w:rFonts w:hint="eastAsia"/>
        </w:rPr>
        <w:t xml:space="preserve"> 상세 사용</w:t>
      </w:r>
    </w:p>
    <w:p w14:paraId="0E53AFCD" w14:textId="1ED00B4C" w:rsidR="000327A5" w:rsidRPr="003A7385" w:rsidRDefault="003C61B7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rFonts w:hint="eastAsia"/>
          <w:sz w:val="20"/>
          <w:szCs w:val="20"/>
        </w:rPr>
        <w:t xml:space="preserve"> </w:t>
      </w:r>
      <w:r w:rsidRPr="003A7385">
        <w:rPr>
          <w:sz w:val="20"/>
          <w:szCs w:val="20"/>
        </w:rPr>
        <w:t xml:space="preserve"> </w:t>
      </w:r>
      <w:r w:rsidRPr="003A7385">
        <w:rPr>
          <w:rFonts w:hint="eastAsia"/>
          <w:sz w:val="20"/>
          <w:szCs w:val="20"/>
        </w:rPr>
        <w:t>1</w:t>
      </w:r>
      <w:r w:rsidRPr="003A7385">
        <w:rPr>
          <w:sz w:val="20"/>
          <w:szCs w:val="20"/>
        </w:rPr>
        <w:t xml:space="preserve">) </w:t>
      </w:r>
      <w:r w:rsidR="00D37A64" w:rsidRPr="003A7385">
        <w:rPr>
          <w:rFonts w:hint="eastAsia"/>
          <w:sz w:val="20"/>
          <w:szCs w:val="20"/>
        </w:rPr>
        <w:t>F</w:t>
      </w:r>
      <w:r w:rsidR="00D37A64" w:rsidRPr="003A7385">
        <w:rPr>
          <w:sz w:val="20"/>
          <w:szCs w:val="20"/>
        </w:rPr>
        <w:t>rontend</w:t>
      </w:r>
    </w:p>
    <w:p w14:paraId="41079A3D" w14:textId="45EFD8B4" w:rsidR="00D37A64" w:rsidRPr="003A7385" w:rsidRDefault="00D37A64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ab/>
      </w:r>
      <w:r w:rsidRPr="003A7385">
        <w:rPr>
          <w:rFonts w:hint="eastAsia"/>
          <w:sz w:val="20"/>
          <w:szCs w:val="20"/>
        </w:rPr>
        <w:t>가)</w:t>
      </w:r>
      <w:r w:rsidRPr="003A7385">
        <w:rPr>
          <w:sz w:val="20"/>
          <w:szCs w:val="20"/>
        </w:rPr>
        <w:t xml:space="preserve"> </w:t>
      </w:r>
      <w:r w:rsidRPr="003A7385">
        <w:rPr>
          <w:rFonts w:hint="eastAsia"/>
          <w:sz w:val="20"/>
          <w:szCs w:val="20"/>
        </w:rPr>
        <w:t>H</w:t>
      </w:r>
      <w:r w:rsidRPr="003A7385">
        <w:rPr>
          <w:sz w:val="20"/>
          <w:szCs w:val="20"/>
        </w:rPr>
        <w:t>TML5, CSS3, JavaScript(ES6)</w:t>
      </w:r>
    </w:p>
    <w:p w14:paraId="03917007" w14:textId="1061232A" w:rsidR="00D37A64" w:rsidRPr="003A7385" w:rsidRDefault="00D37A64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ab/>
      </w:r>
      <w:r w:rsidRPr="003A7385">
        <w:rPr>
          <w:rFonts w:hint="eastAsia"/>
          <w:sz w:val="20"/>
          <w:szCs w:val="20"/>
        </w:rPr>
        <w:t>나)</w:t>
      </w:r>
      <w:r w:rsidRPr="003A7385">
        <w:rPr>
          <w:sz w:val="20"/>
          <w:szCs w:val="20"/>
        </w:rPr>
        <w:t xml:space="preserve"> </w:t>
      </w:r>
      <w:r w:rsidR="00C432EA" w:rsidRPr="003A7385">
        <w:rPr>
          <w:sz w:val="20"/>
          <w:szCs w:val="20"/>
        </w:rPr>
        <w:t>Vue 2.7.7, Vuex 3.6.2</w:t>
      </w:r>
    </w:p>
    <w:p w14:paraId="105526D0" w14:textId="134FDC09" w:rsidR="00D37A64" w:rsidRPr="003A7385" w:rsidRDefault="00D37A64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ab/>
      </w:r>
      <w:r w:rsidRPr="003A7385">
        <w:rPr>
          <w:rFonts w:hint="eastAsia"/>
          <w:sz w:val="20"/>
          <w:szCs w:val="20"/>
        </w:rPr>
        <w:t>다)</w:t>
      </w:r>
      <w:r w:rsidRPr="003A7385">
        <w:rPr>
          <w:sz w:val="20"/>
          <w:szCs w:val="20"/>
        </w:rPr>
        <w:t xml:space="preserve"> </w:t>
      </w:r>
      <w:r w:rsidR="002F0208" w:rsidRPr="003A7385">
        <w:rPr>
          <w:sz w:val="20"/>
          <w:szCs w:val="20"/>
        </w:rPr>
        <w:t>Node.js 16.15.1</w:t>
      </w:r>
    </w:p>
    <w:p w14:paraId="79B90807" w14:textId="5B88CE0C" w:rsidR="002F0208" w:rsidRPr="003A7385" w:rsidRDefault="002F0208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ab/>
      </w:r>
      <w:r w:rsidRPr="003A7385">
        <w:rPr>
          <w:rFonts w:hint="eastAsia"/>
          <w:sz w:val="20"/>
          <w:szCs w:val="20"/>
        </w:rPr>
        <w:t>라)</w:t>
      </w:r>
      <w:r w:rsidRPr="003A7385">
        <w:rPr>
          <w:sz w:val="20"/>
          <w:szCs w:val="20"/>
        </w:rPr>
        <w:t xml:space="preserve"> </w:t>
      </w:r>
      <w:r w:rsidR="001014B5" w:rsidRPr="003A7385">
        <w:rPr>
          <w:rFonts w:hint="eastAsia"/>
          <w:sz w:val="20"/>
          <w:szCs w:val="20"/>
        </w:rPr>
        <w:t>V</w:t>
      </w:r>
      <w:r w:rsidR="001014B5" w:rsidRPr="003A7385">
        <w:rPr>
          <w:sz w:val="20"/>
          <w:szCs w:val="20"/>
        </w:rPr>
        <w:t xml:space="preserve">uetify 2.6.0, </w:t>
      </w:r>
      <w:r w:rsidR="001014B5" w:rsidRPr="003A7385">
        <w:rPr>
          <w:rFonts w:hint="eastAsia"/>
          <w:sz w:val="20"/>
          <w:szCs w:val="20"/>
        </w:rPr>
        <w:t>B</w:t>
      </w:r>
      <w:r w:rsidRPr="003A7385">
        <w:rPr>
          <w:sz w:val="20"/>
          <w:szCs w:val="20"/>
        </w:rPr>
        <w:t>ootstrap-vue 2.22.0</w:t>
      </w:r>
    </w:p>
    <w:p w14:paraId="797DEBE5" w14:textId="1B5A0FF1" w:rsidR="00D37A64" w:rsidRPr="003A7385" w:rsidRDefault="00D37A64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 xml:space="preserve">  2) Backend</w:t>
      </w:r>
    </w:p>
    <w:p w14:paraId="6922454C" w14:textId="7CC24C85" w:rsidR="00FD1370" w:rsidRPr="003A7385" w:rsidRDefault="00FD1370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ab/>
      </w:r>
      <w:r w:rsidRPr="003A7385">
        <w:rPr>
          <w:rFonts w:hint="eastAsia"/>
          <w:sz w:val="20"/>
          <w:szCs w:val="20"/>
        </w:rPr>
        <w:t>가)</w:t>
      </w:r>
      <w:r w:rsidRPr="003A7385">
        <w:rPr>
          <w:sz w:val="20"/>
          <w:szCs w:val="20"/>
        </w:rPr>
        <w:t xml:space="preserve"> </w:t>
      </w:r>
      <w:r w:rsidRPr="003A7385">
        <w:rPr>
          <w:rFonts w:hint="eastAsia"/>
          <w:sz w:val="20"/>
          <w:szCs w:val="20"/>
        </w:rPr>
        <w:t>S</w:t>
      </w:r>
      <w:r w:rsidRPr="003A7385">
        <w:rPr>
          <w:sz w:val="20"/>
          <w:szCs w:val="20"/>
        </w:rPr>
        <w:t>pring boot 2.7.2</w:t>
      </w:r>
    </w:p>
    <w:p w14:paraId="50169DFE" w14:textId="2AF93823" w:rsidR="00D37A64" w:rsidRPr="003A7385" w:rsidRDefault="00D37A64" w:rsidP="00D36C28">
      <w:pPr>
        <w:pStyle w:val="a3"/>
        <w:spacing w:line="276" w:lineRule="auto"/>
        <w:ind w:firstLineChars="100" w:firstLine="200"/>
        <w:jc w:val="both"/>
        <w:rPr>
          <w:sz w:val="20"/>
          <w:szCs w:val="20"/>
        </w:rPr>
      </w:pPr>
      <w:r w:rsidRPr="003A7385">
        <w:rPr>
          <w:sz w:val="20"/>
          <w:szCs w:val="20"/>
        </w:rPr>
        <w:tab/>
      </w:r>
      <w:r w:rsidR="00FD1370" w:rsidRPr="003A7385">
        <w:rPr>
          <w:rFonts w:hint="eastAsia"/>
          <w:sz w:val="20"/>
          <w:szCs w:val="20"/>
        </w:rPr>
        <w:t>나</w:t>
      </w:r>
      <w:r w:rsidRPr="003A7385">
        <w:rPr>
          <w:rFonts w:hint="eastAsia"/>
          <w:sz w:val="20"/>
          <w:szCs w:val="20"/>
        </w:rPr>
        <w:t>)</w:t>
      </w:r>
      <w:r w:rsidR="002F0208" w:rsidRPr="003A7385">
        <w:rPr>
          <w:sz w:val="20"/>
          <w:szCs w:val="20"/>
        </w:rPr>
        <w:t xml:space="preserve"> Open JDK 8</w:t>
      </w:r>
    </w:p>
    <w:p w14:paraId="2DF190D2" w14:textId="4757FEC7" w:rsidR="00D37A64" w:rsidRPr="003A7385" w:rsidRDefault="00D37A64" w:rsidP="00D36C28">
      <w:pPr>
        <w:pStyle w:val="a3"/>
        <w:spacing w:line="276" w:lineRule="auto"/>
        <w:ind w:firstLineChars="100" w:firstLine="200"/>
        <w:jc w:val="both"/>
        <w:rPr>
          <w:rFonts w:hint="eastAsia"/>
          <w:sz w:val="20"/>
          <w:szCs w:val="20"/>
        </w:rPr>
      </w:pPr>
      <w:r w:rsidRPr="003A7385">
        <w:rPr>
          <w:sz w:val="20"/>
          <w:szCs w:val="20"/>
        </w:rPr>
        <w:tab/>
      </w:r>
      <w:r w:rsidR="00FD1370" w:rsidRPr="003A7385">
        <w:rPr>
          <w:rFonts w:hint="eastAsia"/>
          <w:sz w:val="20"/>
          <w:szCs w:val="20"/>
        </w:rPr>
        <w:t>다</w:t>
      </w:r>
      <w:r w:rsidRPr="003A7385">
        <w:rPr>
          <w:rFonts w:hint="eastAsia"/>
          <w:sz w:val="20"/>
          <w:szCs w:val="20"/>
        </w:rPr>
        <w:t>)</w:t>
      </w:r>
      <w:r w:rsidR="00C432EA" w:rsidRPr="003A7385">
        <w:rPr>
          <w:sz w:val="20"/>
          <w:szCs w:val="20"/>
        </w:rPr>
        <w:t xml:space="preserve"> Gradle 7.5</w:t>
      </w:r>
    </w:p>
    <w:p w14:paraId="5B2D8B02" w14:textId="77777777" w:rsidR="00690C9D" w:rsidRDefault="00690C9D" w:rsidP="00D36C28">
      <w:pPr>
        <w:pStyle w:val="a3"/>
        <w:spacing w:line="276" w:lineRule="auto"/>
        <w:ind w:firstLineChars="100" w:firstLine="220"/>
        <w:jc w:val="both"/>
      </w:pPr>
    </w:p>
    <w:p w14:paraId="1209D94B" w14:textId="28106E2A" w:rsidR="00CA2738" w:rsidRDefault="008927A3" w:rsidP="00D36C28">
      <w:pPr>
        <w:pStyle w:val="2"/>
        <w:numPr>
          <w:ilvl w:val="0"/>
          <w:numId w:val="4"/>
        </w:numPr>
        <w:jc w:val="both"/>
      </w:pPr>
      <w:r>
        <w:t xml:space="preserve"> </w:t>
      </w:r>
      <w:bookmarkStart w:id="4" w:name="_Toc111626190"/>
      <w:r w:rsidR="0049527B">
        <w:rPr>
          <w:rFonts w:hint="eastAsia"/>
        </w:rPr>
        <w:t xml:space="preserve">주요 </w:t>
      </w:r>
      <w:r w:rsidR="00950B86">
        <w:rPr>
          <w:rFonts w:hint="eastAsia"/>
        </w:rPr>
        <w:t>환경 변수</w:t>
      </w:r>
      <w:bookmarkEnd w:id="4"/>
    </w:p>
    <w:p w14:paraId="195F0E23" w14:textId="77777777" w:rsidR="00F628B1" w:rsidRDefault="00F628B1" w:rsidP="00D36C28">
      <w:pPr>
        <w:pStyle w:val="2"/>
        <w:numPr>
          <w:ilvl w:val="0"/>
          <w:numId w:val="0"/>
        </w:numPr>
        <w:ind w:left="400" w:hanging="400"/>
        <w:jc w:val="both"/>
      </w:pP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CA2738" w14:paraId="14D6C7A0" w14:textId="77777777" w:rsidTr="00CA2738">
        <w:tc>
          <w:tcPr>
            <w:tcW w:w="9016" w:type="dxa"/>
          </w:tcPr>
          <w:p w14:paraId="0C1137DE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 xml:space="preserve"># </w:t>
            </w:r>
            <w:r w:rsidRPr="009E6ECA">
              <w:rPr>
                <w:rFonts w:hint="eastAsia"/>
                <w:sz w:val="20"/>
                <w:szCs w:val="20"/>
              </w:rPr>
              <w:t>d</w:t>
            </w:r>
            <w:r w:rsidRPr="009E6ECA">
              <w:rPr>
                <w:sz w:val="20"/>
                <w:szCs w:val="20"/>
              </w:rPr>
              <w:t>atabase</w:t>
            </w:r>
          </w:p>
          <w:p w14:paraId="0B98F0CE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spring.datasource.url=DB</w:t>
            </w:r>
            <w:r w:rsidRPr="009E6ECA">
              <w:rPr>
                <w:rFonts w:hint="eastAsia"/>
                <w:sz w:val="20"/>
                <w:szCs w:val="20"/>
              </w:rPr>
              <w:t>주소</w:t>
            </w:r>
          </w:p>
          <w:p w14:paraId="055AC84F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spring.datasource.username=</w:t>
            </w:r>
            <w:r w:rsidRPr="009E6ECA">
              <w:rPr>
                <w:rFonts w:hint="eastAsia"/>
                <w:sz w:val="20"/>
                <w:szCs w:val="20"/>
              </w:rPr>
              <w:t>D</w:t>
            </w:r>
            <w:r w:rsidRPr="009E6ECA">
              <w:rPr>
                <w:sz w:val="20"/>
                <w:szCs w:val="20"/>
              </w:rPr>
              <w:t xml:space="preserve">B </w:t>
            </w:r>
            <w:r w:rsidRPr="009E6ECA">
              <w:rPr>
                <w:rFonts w:hint="eastAsia"/>
                <w:sz w:val="20"/>
                <w:szCs w:val="20"/>
              </w:rPr>
              <w:t>호스트 유저 이름</w:t>
            </w:r>
          </w:p>
          <w:p w14:paraId="06C33E64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spring.datasource.password=</w:t>
            </w:r>
            <w:r w:rsidRPr="009E6ECA">
              <w:rPr>
                <w:rFonts w:hint="eastAsia"/>
                <w:sz w:val="20"/>
                <w:szCs w:val="20"/>
              </w:rPr>
              <w:t>D</w:t>
            </w:r>
            <w:r w:rsidRPr="009E6ECA">
              <w:rPr>
                <w:sz w:val="20"/>
                <w:szCs w:val="20"/>
              </w:rPr>
              <w:t xml:space="preserve">B </w:t>
            </w:r>
            <w:r w:rsidRPr="009E6ECA">
              <w:rPr>
                <w:rFonts w:hint="eastAsia"/>
                <w:sz w:val="20"/>
                <w:szCs w:val="20"/>
              </w:rPr>
              <w:t>호스트 유저 비밀번호</w:t>
            </w:r>
          </w:p>
          <w:p w14:paraId="0B3D44F1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ab/>
            </w:r>
          </w:p>
          <w:p w14:paraId="488A9762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# jwt</w:t>
            </w:r>
          </w:p>
          <w:p w14:paraId="07DE6F89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jwt.secret=</w:t>
            </w:r>
            <w:r w:rsidRPr="009E6ECA">
              <w:rPr>
                <w:rFonts w:hint="eastAsia"/>
                <w:sz w:val="20"/>
                <w:szCs w:val="20"/>
              </w:rPr>
              <w:t>j</w:t>
            </w:r>
            <w:r w:rsidRPr="009E6ECA">
              <w:rPr>
                <w:sz w:val="20"/>
                <w:szCs w:val="20"/>
              </w:rPr>
              <w:t xml:space="preserve">wt </w:t>
            </w:r>
            <w:r w:rsidRPr="009E6ECA">
              <w:rPr>
                <w:rFonts w:hint="eastAsia"/>
                <w:sz w:val="20"/>
                <w:szCs w:val="20"/>
              </w:rPr>
              <w:t>시크릿 키</w:t>
            </w:r>
          </w:p>
          <w:p w14:paraId="7B698194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</w:p>
          <w:p w14:paraId="199D0E6B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# s3</w:t>
            </w:r>
          </w:p>
          <w:p w14:paraId="393ED7E4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cloud.aws.credentials.access-key=</w:t>
            </w:r>
            <w:r w:rsidRPr="009E6ECA">
              <w:rPr>
                <w:rFonts w:hint="eastAsia"/>
                <w:sz w:val="20"/>
                <w:szCs w:val="20"/>
              </w:rPr>
              <w:t>발급받은 엑세스 키</w:t>
            </w:r>
          </w:p>
          <w:p w14:paraId="3AED286F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cloud.aws.credentials.secret-key=</w:t>
            </w:r>
            <w:r w:rsidRPr="009E6ECA">
              <w:rPr>
                <w:rFonts w:hint="eastAsia"/>
                <w:sz w:val="20"/>
                <w:szCs w:val="20"/>
              </w:rPr>
              <w:t>발급받은 시크릿 키</w:t>
            </w:r>
          </w:p>
          <w:p w14:paraId="08270E59" w14:textId="665AB58D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rFonts w:hint="eastAsia"/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 xml:space="preserve">cloud.aws.s3.bucket=s3 </w:t>
            </w:r>
            <w:r w:rsidRPr="009E6ECA">
              <w:rPr>
                <w:rFonts w:hint="eastAsia"/>
                <w:sz w:val="20"/>
                <w:szCs w:val="20"/>
              </w:rPr>
              <w:t>버킷 이름</w:t>
            </w:r>
          </w:p>
          <w:p w14:paraId="40F3C760" w14:textId="77777777" w:rsidR="00BF0711" w:rsidRPr="009E6ECA" w:rsidRDefault="00BF0711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</w:p>
          <w:p w14:paraId="5D5E19AA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 xml:space="preserve"># email </w:t>
            </w:r>
          </w:p>
          <w:p w14:paraId="7E0B6479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spring.mail.username=</w:t>
            </w:r>
            <w:r w:rsidRPr="009E6ECA">
              <w:rPr>
                <w:rFonts w:hint="eastAsia"/>
                <w:sz w:val="20"/>
                <w:szCs w:val="20"/>
              </w:rPr>
              <w:t>네이버 아이디</w:t>
            </w:r>
          </w:p>
          <w:p w14:paraId="161A6E5F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spring.mail.password=</w:t>
            </w:r>
            <w:r w:rsidRPr="009E6ECA">
              <w:rPr>
                <w:rFonts w:hint="eastAsia"/>
                <w:sz w:val="20"/>
                <w:szCs w:val="20"/>
              </w:rPr>
              <w:t>네이버 비밀번호</w:t>
            </w:r>
          </w:p>
          <w:p w14:paraId="0F08E218" w14:textId="77777777" w:rsidR="00CA2738" w:rsidRPr="00CC175B" w:rsidRDefault="00CA2738" w:rsidP="00D36C28">
            <w:pPr>
              <w:pStyle w:val="a3"/>
              <w:spacing w:line="276" w:lineRule="auto"/>
              <w:ind w:left="400"/>
              <w:jc w:val="both"/>
            </w:pPr>
          </w:p>
          <w:p w14:paraId="62D6734E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# redis</w:t>
            </w:r>
          </w:p>
          <w:p w14:paraId="58126734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lastRenderedPageBreak/>
              <w:t>spring.redis.host=</w:t>
            </w:r>
            <w:r w:rsidRPr="009E6ECA">
              <w:rPr>
                <w:rFonts w:hint="eastAsia"/>
                <w:sz w:val="20"/>
                <w:szCs w:val="20"/>
              </w:rPr>
              <w:t>레디스 호스트</w:t>
            </w:r>
            <w:r w:rsidRPr="009E6ECA">
              <w:rPr>
                <w:sz w:val="20"/>
                <w:szCs w:val="20"/>
              </w:rPr>
              <w:t xml:space="preserve"> </w:t>
            </w:r>
            <w:r w:rsidRPr="009E6ECA">
              <w:rPr>
                <w:rFonts w:hint="eastAsia"/>
                <w:sz w:val="20"/>
                <w:szCs w:val="20"/>
              </w:rPr>
              <w:t>주소</w:t>
            </w:r>
          </w:p>
          <w:p w14:paraId="550E16FF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spring.redis.port=</w:t>
            </w:r>
            <w:r w:rsidRPr="009E6ECA">
              <w:rPr>
                <w:rFonts w:hint="eastAsia"/>
                <w:sz w:val="20"/>
                <w:szCs w:val="20"/>
              </w:rPr>
              <w:t>레디스 포트 번호</w:t>
            </w:r>
          </w:p>
          <w:p w14:paraId="18951E10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spring.redis.password=</w:t>
            </w:r>
            <w:r w:rsidRPr="009E6ECA">
              <w:rPr>
                <w:rFonts w:hint="eastAsia"/>
                <w:sz w:val="20"/>
                <w:szCs w:val="20"/>
              </w:rPr>
              <w:t>레디스 비밀번호</w:t>
            </w:r>
          </w:p>
          <w:p w14:paraId="2BAF1518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</w:p>
          <w:p w14:paraId="76C905EB" w14:textId="77777777" w:rsidR="00CA2738" w:rsidRPr="009E6ECA" w:rsidRDefault="00CA2738" w:rsidP="00D36C28">
            <w:pPr>
              <w:pStyle w:val="a3"/>
              <w:spacing w:line="276" w:lineRule="auto"/>
              <w:ind w:left="400"/>
              <w:jc w:val="both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# ssl</w:t>
            </w:r>
          </w:p>
          <w:p w14:paraId="598D17CC" w14:textId="2216A3D0" w:rsidR="00CA2738" w:rsidRDefault="00CA2738" w:rsidP="00D36C28">
            <w:pPr>
              <w:pStyle w:val="a3"/>
              <w:spacing w:line="276" w:lineRule="auto"/>
              <w:ind w:left="400"/>
              <w:jc w:val="both"/>
            </w:pPr>
            <w:r w:rsidRPr="009E6ECA">
              <w:rPr>
                <w:sz w:val="20"/>
                <w:szCs w:val="20"/>
              </w:rPr>
              <w:t xml:space="preserve">server.ssl.key-store-password=ssl </w:t>
            </w:r>
            <w:r w:rsidRPr="009E6ECA">
              <w:rPr>
                <w:rFonts w:hint="eastAsia"/>
                <w:sz w:val="20"/>
                <w:szCs w:val="20"/>
              </w:rPr>
              <w:t>인증서 비밀번호</w:t>
            </w:r>
          </w:p>
        </w:tc>
      </w:tr>
    </w:tbl>
    <w:p w14:paraId="21FAEAFC" w14:textId="614AEA42" w:rsidR="00950B86" w:rsidRDefault="00950B86" w:rsidP="00CA2738">
      <w:pPr>
        <w:pStyle w:val="a3"/>
        <w:ind w:left="760"/>
      </w:pPr>
    </w:p>
    <w:p w14:paraId="4958EFCB" w14:textId="77777777" w:rsidR="00D50156" w:rsidRDefault="00D50156" w:rsidP="00950B86">
      <w:pPr>
        <w:pStyle w:val="a3"/>
      </w:pPr>
    </w:p>
    <w:p w14:paraId="0841B372" w14:textId="43E9B5A0" w:rsidR="007410EB" w:rsidRDefault="008927A3" w:rsidP="00D36C28">
      <w:pPr>
        <w:pStyle w:val="2"/>
        <w:numPr>
          <w:ilvl w:val="0"/>
          <w:numId w:val="4"/>
        </w:numPr>
        <w:spacing w:line="360" w:lineRule="auto"/>
      </w:pPr>
      <w:r>
        <w:rPr>
          <w:rFonts w:hint="eastAsia"/>
        </w:rPr>
        <w:t xml:space="preserve"> </w:t>
      </w:r>
      <w:bookmarkStart w:id="5" w:name="_Toc111626191"/>
      <w:r w:rsidR="002F2578">
        <w:rPr>
          <w:rFonts w:hint="eastAsia"/>
        </w:rPr>
        <w:t>도커 이미지 빌드</w:t>
      </w:r>
      <w:r w:rsidR="00FB2E91">
        <w:rPr>
          <w:rFonts w:hint="eastAsia"/>
        </w:rPr>
        <w:t xml:space="preserve"> 및 실행</w:t>
      </w:r>
      <w:bookmarkEnd w:id="5"/>
    </w:p>
    <w:p w14:paraId="336DBABB" w14:textId="48C6199F" w:rsidR="005F2D01" w:rsidRPr="00785D04" w:rsidRDefault="007410EB" w:rsidP="00D36C28">
      <w:pPr>
        <w:pStyle w:val="2"/>
        <w:numPr>
          <w:ilvl w:val="0"/>
          <w:numId w:val="13"/>
        </w:numPr>
        <w:spacing w:line="360" w:lineRule="auto"/>
        <w:rPr>
          <w:rFonts w:asciiTheme="minorHAnsi" w:eastAsiaTheme="minorHAnsi" w:hAnsiTheme="minorHAnsi"/>
        </w:rPr>
      </w:pPr>
      <w:bookmarkStart w:id="6" w:name="_Toc111580289"/>
      <w:bookmarkStart w:id="7" w:name="_Toc111626114"/>
      <w:bookmarkStart w:id="8" w:name="_Toc111626192"/>
      <w:r w:rsidRPr="0059279A">
        <w:rPr>
          <w:rFonts w:asciiTheme="minorHAnsi" w:eastAsiaTheme="minorHAnsi" w:hAnsiTheme="minorHAnsi" w:hint="eastAsia"/>
          <w:b w:val="0"/>
          <w:bCs/>
          <w:sz w:val="22"/>
        </w:rPr>
        <w:t>D</w:t>
      </w:r>
      <w:r w:rsidRPr="0059279A">
        <w:rPr>
          <w:rFonts w:asciiTheme="minorHAnsi" w:eastAsiaTheme="minorHAnsi" w:hAnsiTheme="minorHAnsi"/>
          <w:b w:val="0"/>
          <w:bCs/>
          <w:sz w:val="22"/>
        </w:rPr>
        <w:t xml:space="preserve">ocker </w:t>
      </w:r>
      <w:r w:rsidRPr="0059279A">
        <w:rPr>
          <w:rFonts w:asciiTheme="minorHAnsi" w:eastAsiaTheme="minorHAnsi" w:hAnsiTheme="minorHAnsi" w:hint="eastAsia"/>
          <w:b w:val="0"/>
          <w:bCs/>
          <w:sz w:val="22"/>
        </w:rPr>
        <w:t>설치</w:t>
      </w:r>
      <w:bookmarkEnd w:id="6"/>
      <w:bookmarkEnd w:id="7"/>
      <w:bookmarkEnd w:id="8"/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0B227E" w14:paraId="528F3C4F" w14:textId="77777777" w:rsidTr="000B227E">
        <w:tc>
          <w:tcPr>
            <w:tcW w:w="9016" w:type="dxa"/>
          </w:tcPr>
          <w:p w14:paraId="3029E64C" w14:textId="77777777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bookmarkStart w:id="9" w:name="_Toc111580290"/>
            <w:bookmarkStart w:id="10" w:name="_Toc111626115"/>
            <w:bookmarkStart w:id="11" w:name="_Toc111626193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>sudo apt-get update</w:t>
            </w:r>
            <w:bookmarkEnd w:id="9"/>
            <w:bookmarkEnd w:id="10"/>
            <w:bookmarkEnd w:id="11"/>
          </w:p>
          <w:p w14:paraId="5274BEDC" w14:textId="77777777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</w:p>
          <w:p w14:paraId="63CAE22D" w14:textId="57DD1F48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bookmarkStart w:id="12" w:name="_Toc111580291"/>
            <w:bookmarkStart w:id="13" w:name="_Toc111626116"/>
            <w:bookmarkStart w:id="14" w:name="_Toc111626194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>sudo apt-get install \</w:t>
            </w:r>
            <w:bookmarkEnd w:id="12"/>
            <w:bookmarkEnd w:id="13"/>
            <w:bookmarkEnd w:id="14"/>
          </w:p>
          <w:p w14:paraId="7953B388" w14:textId="239C5F27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   </w:t>
            </w:r>
            <w:bookmarkStart w:id="15" w:name="_Toc111580292"/>
            <w:bookmarkStart w:id="16" w:name="_Toc111626117"/>
            <w:bookmarkStart w:id="17" w:name="_Toc111626195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ab/>
              <w:t>ca-certificates \</w:t>
            </w:r>
            <w:bookmarkEnd w:id="15"/>
            <w:bookmarkEnd w:id="16"/>
            <w:bookmarkEnd w:id="17"/>
          </w:p>
          <w:p w14:paraId="1B1B6AC9" w14:textId="37C3A377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   </w:t>
            </w:r>
            <w:bookmarkStart w:id="18" w:name="_Toc111580293"/>
            <w:bookmarkStart w:id="19" w:name="_Toc111626118"/>
            <w:bookmarkStart w:id="20" w:name="_Toc111626196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ab/>
              <w:t>curl \</w:t>
            </w:r>
            <w:bookmarkEnd w:id="18"/>
            <w:bookmarkEnd w:id="19"/>
            <w:bookmarkEnd w:id="20"/>
          </w:p>
          <w:p w14:paraId="05DC5699" w14:textId="50403BC3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   </w:t>
            </w:r>
            <w:bookmarkStart w:id="21" w:name="_Toc111580294"/>
            <w:bookmarkStart w:id="22" w:name="_Toc111626119"/>
            <w:bookmarkStart w:id="23" w:name="_Toc111626197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ab/>
              <w:t>gnupg \</w:t>
            </w:r>
            <w:bookmarkEnd w:id="21"/>
            <w:bookmarkEnd w:id="22"/>
            <w:bookmarkEnd w:id="23"/>
          </w:p>
          <w:p w14:paraId="70F2DA2F" w14:textId="0277B31C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 xml:space="preserve">    </w:t>
            </w:r>
            <w:bookmarkStart w:id="24" w:name="_Toc111580295"/>
            <w:bookmarkStart w:id="25" w:name="_Toc111626120"/>
            <w:bookmarkStart w:id="26" w:name="_Toc111626198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ab/>
              <w:t>lsb-release</w:t>
            </w:r>
            <w:bookmarkEnd w:id="24"/>
            <w:bookmarkEnd w:id="25"/>
            <w:bookmarkEnd w:id="26"/>
          </w:p>
          <w:p w14:paraId="2FA93C87" w14:textId="77777777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</w:p>
          <w:p w14:paraId="0A83DFD6" w14:textId="2CA00FC2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bookmarkStart w:id="27" w:name="_Toc111580296"/>
            <w:bookmarkStart w:id="28" w:name="_Toc111626121"/>
            <w:bookmarkStart w:id="29" w:name="_Toc111626199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>curl -fsSL https://download.docker.com/linux/ubuntu/gpg | sudo gpg --dearmor -o /etc/apt/keyrings/docker.gpg</w:t>
            </w:r>
            <w:bookmarkEnd w:id="27"/>
            <w:bookmarkEnd w:id="28"/>
            <w:bookmarkEnd w:id="29"/>
          </w:p>
          <w:p w14:paraId="002ED197" w14:textId="77777777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</w:p>
          <w:p w14:paraId="1F2B2DDA" w14:textId="77777777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bookmarkStart w:id="30" w:name="_Toc111580297"/>
            <w:bookmarkStart w:id="31" w:name="_Toc111626122"/>
            <w:bookmarkStart w:id="32" w:name="_Toc111626200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>echo \</w:t>
            </w:r>
            <w:bookmarkEnd w:id="30"/>
            <w:bookmarkEnd w:id="31"/>
            <w:bookmarkEnd w:id="32"/>
          </w:p>
          <w:p w14:paraId="568ACD2D" w14:textId="2B3623B4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bookmarkStart w:id="33" w:name="_Toc111580298"/>
            <w:bookmarkStart w:id="34" w:name="_Toc111626123"/>
            <w:bookmarkStart w:id="35" w:name="_Toc111626201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>"deb [arch=amd64 signed-by=/usr/share/keyrings/docker-archive-keyring.gpg] https://download.docker.com/linux/ubuntu \</w:t>
            </w:r>
            <w:bookmarkEnd w:id="33"/>
            <w:bookmarkEnd w:id="34"/>
            <w:bookmarkEnd w:id="35"/>
          </w:p>
          <w:p w14:paraId="25EE1C6E" w14:textId="77777777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bookmarkStart w:id="36" w:name="_Toc111580299"/>
            <w:bookmarkStart w:id="37" w:name="_Toc111626124"/>
            <w:bookmarkStart w:id="38" w:name="_Toc111626202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>$(lsb_release -cs) stable" | sudo tee /etc/apt/sources.list.d/docker.list &gt; /dev/null</w:t>
            </w:r>
            <w:bookmarkEnd w:id="36"/>
            <w:bookmarkEnd w:id="37"/>
            <w:bookmarkEnd w:id="38"/>
          </w:p>
          <w:p w14:paraId="40828729" w14:textId="77777777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bookmarkStart w:id="39" w:name="_Toc111580300"/>
            <w:bookmarkStart w:id="40" w:name="_Toc111626125"/>
            <w:bookmarkStart w:id="41" w:name="_Toc111626203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>sudo apt-get update</w:t>
            </w:r>
            <w:bookmarkEnd w:id="39"/>
            <w:bookmarkEnd w:id="40"/>
            <w:bookmarkEnd w:id="41"/>
          </w:p>
          <w:p w14:paraId="6A880FF3" w14:textId="77777777" w:rsidR="000B227E" w:rsidRPr="0059279A" w:rsidRDefault="000B227E" w:rsidP="00D36C28">
            <w:pPr>
              <w:pStyle w:val="2"/>
              <w:numPr>
                <w:ilvl w:val="0"/>
                <w:numId w:val="0"/>
              </w:numPr>
              <w:ind w:firstLine="800"/>
              <w:outlineLvl w:val="1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</w:p>
          <w:p w14:paraId="1DEAC4DE" w14:textId="616EEB2D" w:rsidR="000B227E" w:rsidRPr="000B227E" w:rsidRDefault="000B227E" w:rsidP="00D36C28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b w:val="0"/>
                <w:bCs/>
                <w:sz w:val="22"/>
              </w:rPr>
            </w:pPr>
            <w:bookmarkStart w:id="42" w:name="_Toc111580301"/>
            <w:bookmarkStart w:id="43" w:name="_Toc111626126"/>
            <w:bookmarkStart w:id="44" w:name="_Toc111626204"/>
            <w:r w:rsidRPr="0059279A"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  <w:t>sudo apt-get install docker-ce docker-ce-cli containerd.io</w:t>
            </w:r>
            <w:bookmarkEnd w:id="42"/>
            <w:bookmarkEnd w:id="43"/>
            <w:bookmarkEnd w:id="44"/>
          </w:p>
        </w:tc>
      </w:tr>
    </w:tbl>
    <w:p w14:paraId="42CEE0E7" w14:textId="77777777" w:rsidR="00BF0711" w:rsidRPr="000B227E" w:rsidRDefault="00BF0711" w:rsidP="00D36C28">
      <w:pPr>
        <w:pStyle w:val="a3"/>
      </w:pPr>
    </w:p>
    <w:p w14:paraId="02CE6941" w14:textId="38BC542F" w:rsidR="005F2D01" w:rsidRDefault="00831540" w:rsidP="00D36C28">
      <w:pPr>
        <w:pStyle w:val="a3"/>
        <w:numPr>
          <w:ilvl w:val="0"/>
          <w:numId w:val="13"/>
        </w:numPr>
        <w:spacing w:line="360" w:lineRule="auto"/>
      </w:pPr>
      <w:r>
        <w:rPr>
          <w:rFonts w:hint="eastAsia"/>
        </w:rPr>
        <w:t>V</w:t>
      </w:r>
      <w:r>
        <w:t>ue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1A1139" w14:paraId="25C20FC1" w14:textId="77777777" w:rsidTr="001A1139">
        <w:tc>
          <w:tcPr>
            <w:tcW w:w="9016" w:type="dxa"/>
          </w:tcPr>
          <w:p w14:paraId="0C048DD6" w14:textId="29445F35" w:rsidR="001A1139" w:rsidRPr="009E6ECA" w:rsidRDefault="001A1139" w:rsidP="00D36C2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9E6ECA">
              <w:rPr>
                <w:sz w:val="20"/>
                <w:szCs w:val="20"/>
              </w:rPr>
              <w:t>docker build -t frontend .</w:t>
            </w:r>
            <w:r w:rsidRPr="009E6ECA">
              <w:rPr>
                <w:sz w:val="20"/>
                <w:szCs w:val="20"/>
              </w:rPr>
              <w:br/>
              <w:t xml:space="preserve">docker run -d -p 80:80 -p 443:443 </w:t>
            </w:r>
            <w:r w:rsidRPr="009E6ECA">
              <w:rPr>
                <w:sz w:val="20"/>
                <w:szCs w:val="20"/>
              </w:rPr>
              <w:br/>
              <w:t xml:space="preserve">-v /home/ubuntu/certbot/conf:/etc/letsencrypt/ </w:t>
            </w:r>
            <w:r w:rsidRPr="009E6ECA">
              <w:rPr>
                <w:sz w:val="20"/>
                <w:szCs w:val="20"/>
              </w:rPr>
              <w:br/>
            </w:r>
            <w:r w:rsidRPr="009E6ECA">
              <w:rPr>
                <w:sz w:val="20"/>
                <w:szCs w:val="20"/>
              </w:rPr>
              <w:lastRenderedPageBreak/>
              <w:t xml:space="preserve">-v /home/ubuntu/certbot/www:/var/www/certbot </w:t>
            </w:r>
            <w:r w:rsidRPr="009E6ECA">
              <w:rPr>
                <w:sz w:val="20"/>
                <w:szCs w:val="20"/>
              </w:rPr>
              <w:br/>
              <w:t xml:space="preserve">-v /home/ubuntu/nginx/conf/default.conf:/etc/nginx/conf.d/default.conf </w:t>
            </w:r>
            <w:r w:rsidRPr="009E6ECA">
              <w:rPr>
                <w:sz w:val="20"/>
                <w:szCs w:val="20"/>
              </w:rPr>
              <w:br/>
              <w:t>--name=frontend frontend</w:t>
            </w:r>
          </w:p>
        </w:tc>
      </w:tr>
    </w:tbl>
    <w:p w14:paraId="0188E6E7" w14:textId="742A656D" w:rsidR="005A4075" w:rsidRDefault="005A4075" w:rsidP="00D36C28">
      <w:pPr>
        <w:pStyle w:val="a3"/>
      </w:pPr>
    </w:p>
    <w:p w14:paraId="665C5479" w14:textId="4648820E" w:rsidR="005F2D01" w:rsidRDefault="00831540" w:rsidP="00D36C28">
      <w:pPr>
        <w:pStyle w:val="a3"/>
        <w:numPr>
          <w:ilvl w:val="0"/>
          <w:numId w:val="13"/>
        </w:numPr>
        <w:spacing w:line="360" w:lineRule="auto"/>
      </w:pPr>
      <w:r>
        <w:rPr>
          <w:rFonts w:hint="eastAsia"/>
        </w:rPr>
        <w:t>S</w:t>
      </w:r>
      <w:r>
        <w:t>pring Boot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F2D01" w14:paraId="358A61C5" w14:textId="77777777" w:rsidTr="005F2D01">
        <w:tc>
          <w:tcPr>
            <w:tcW w:w="9016" w:type="dxa"/>
          </w:tcPr>
          <w:p w14:paraId="443EBAA0" w14:textId="2A416174" w:rsidR="005F2D01" w:rsidRPr="00D440C5" w:rsidRDefault="005F2D01" w:rsidP="00D36C2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D440C5">
              <w:rPr>
                <w:sz w:val="20"/>
                <w:szCs w:val="20"/>
              </w:rPr>
              <w:t>docker build -t backend .</w:t>
            </w:r>
            <w:r w:rsidRPr="00D440C5">
              <w:rPr>
                <w:sz w:val="20"/>
                <w:szCs w:val="20"/>
              </w:rPr>
              <w:br/>
              <w:t>docker run -p 8081:8080 -d -e TZ=Asia/Seoul --name=backend backend</w:t>
            </w:r>
          </w:p>
        </w:tc>
      </w:tr>
    </w:tbl>
    <w:p w14:paraId="13B0F1D5" w14:textId="1AC68F6D" w:rsidR="005A4075" w:rsidRDefault="005A4075" w:rsidP="00D36C28">
      <w:pPr>
        <w:pStyle w:val="a3"/>
        <w:ind w:left="760"/>
      </w:pPr>
    </w:p>
    <w:p w14:paraId="6954837B" w14:textId="2A4158B3" w:rsidR="005F2D01" w:rsidRDefault="00831540" w:rsidP="00D36C28">
      <w:pPr>
        <w:pStyle w:val="a3"/>
        <w:numPr>
          <w:ilvl w:val="0"/>
          <w:numId w:val="13"/>
        </w:numPr>
        <w:spacing w:line="360" w:lineRule="auto"/>
      </w:pPr>
      <w:r>
        <w:rPr>
          <w:rFonts w:hint="eastAsia"/>
        </w:rPr>
        <w:t>R</w:t>
      </w:r>
      <w:r>
        <w:t>edis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F2D01" w14:paraId="18BAABDB" w14:textId="77777777" w:rsidTr="005F2D01">
        <w:tc>
          <w:tcPr>
            <w:tcW w:w="9016" w:type="dxa"/>
          </w:tcPr>
          <w:p w14:paraId="7419B17B" w14:textId="70814502" w:rsidR="005F2D01" w:rsidRPr="00D440C5" w:rsidRDefault="005F2D01" w:rsidP="00D36C2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D440C5">
              <w:rPr>
                <w:rFonts w:hint="eastAsia"/>
                <w:sz w:val="20"/>
                <w:szCs w:val="20"/>
              </w:rPr>
              <w:t>d</w:t>
            </w:r>
            <w:r w:rsidR="002F57AC" w:rsidRPr="00D440C5">
              <w:rPr>
                <w:sz w:val="20"/>
                <w:szCs w:val="20"/>
              </w:rPr>
              <w:t>ocker pull redis</w:t>
            </w:r>
            <w:r w:rsidRPr="00D440C5">
              <w:rPr>
                <w:sz w:val="20"/>
                <w:szCs w:val="20"/>
              </w:rPr>
              <w:br/>
              <w:t>docker run -d --name redis -p 7000:6379 -v /etc/redis/redis.conf:/usr/local/etc/redis/redis.conf redis:latest --requirepass &lt;password&gt;</w:t>
            </w:r>
          </w:p>
        </w:tc>
      </w:tr>
    </w:tbl>
    <w:p w14:paraId="61AD7E9E" w14:textId="09B6D6A4" w:rsidR="005A4075" w:rsidRDefault="005A4075" w:rsidP="00D36C28">
      <w:pPr>
        <w:pStyle w:val="a3"/>
        <w:ind w:left="760"/>
      </w:pPr>
    </w:p>
    <w:p w14:paraId="45464449" w14:textId="6912E8F4" w:rsidR="005F2D01" w:rsidRDefault="00831540" w:rsidP="00D36C28">
      <w:pPr>
        <w:pStyle w:val="a3"/>
        <w:numPr>
          <w:ilvl w:val="0"/>
          <w:numId w:val="13"/>
        </w:numPr>
        <w:spacing w:line="360" w:lineRule="auto"/>
      </w:pPr>
      <w:r>
        <w:rPr>
          <w:rFonts w:hint="eastAsia"/>
        </w:rPr>
        <w:t>M</w:t>
      </w:r>
      <w:r>
        <w:t>ysql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F2D01" w14:paraId="53930D58" w14:textId="77777777" w:rsidTr="005F2D01">
        <w:tc>
          <w:tcPr>
            <w:tcW w:w="9016" w:type="dxa"/>
          </w:tcPr>
          <w:p w14:paraId="7BE677E9" w14:textId="458F8E8F" w:rsidR="005F2D01" w:rsidRPr="00D440C5" w:rsidRDefault="002F57AC" w:rsidP="00D36C28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D440C5">
              <w:rPr>
                <w:sz w:val="20"/>
                <w:szCs w:val="20"/>
              </w:rPr>
              <w:t>docker pull mysql</w:t>
            </w:r>
            <w:r w:rsidR="005F2D01" w:rsidRPr="00D440C5">
              <w:rPr>
                <w:sz w:val="20"/>
                <w:szCs w:val="20"/>
              </w:rPr>
              <w:br/>
              <w:t>docker run -d --name mysql -e MYSQL_ROOT_PASSWORD=&lt;password&gt; -p 3306:3306 mysql:latest</w:t>
            </w:r>
          </w:p>
        </w:tc>
      </w:tr>
    </w:tbl>
    <w:p w14:paraId="5E1F300C" w14:textId="6A2A5D59" w:rsidR="000327A5" w:rsidRDefault="000327A5" w:rsidP="00D36C28">
      <w:pPr>
        <w:pStyle w:val="a3"/>
        <w:rPr>
          <w:rFonts w:hint="eastAsia"/>
        </w:rPr>
      </w:pPr>
    </w:p>
    <w:p w14:paraId="5F9CD7D3" w14:textId="77777777" w:rsidR="002F57AC" w:rsidRDefault="002F57AC" w:rsidP="00D36C28">
      <w:pPr>
        <w:pStyle w:val="a3"/>
      </w:pPr>
    </w:p>
    <w:p w14:paraId="591B2A0B" w14:textId="35176AE5" w:rsidR="000327A5" w:rsidRDefault="008927A3" w:rsidP="00D36C28">
      <w:pPr>
        <w:pStyle w:val="2"/>
        <w:spacing w:line="360" w:lineRule="auto"/>
      </w:pPr>
      <w:r>
        <w:rPr>
          <w:rFonts w:hint="eastAsia"/>
        </w:rPr>
        <w:t xml:space="preserve"> </w:t>
      </w:r>
      <w:bookmarkStart w:id="45" w:name="_Toc111626127"/>
      <w:bookmarkStart w:id="46" w:name="_Toc111626205"/>
      <w:r>
        <w:rPr>
          <w:rFonts w:hint="eastAsia"/>
        </w:rPr>
        <w:t>배포 특이사항</w:t>
      </w:r>
      <w:bookmarkEnd w:id="45"/>
      <w:bookmarkEnd w:id="46"/>
    </w:p>
    <w:p w14:paraId="7FE06850" w14:textId="7A06ED0B" w:rsidR="00B1251E" w:rsidRPr="00B1251E" w:rsidRDefault="004649F2" w:rsidP="00D36C28">
      <w:pPr>
        <w:pStyle w:val="2"/>
        <w:numPr>
          <w:ilvl w:val="0"/>
          <w:numId w:val="15"/>
        </w:numPr>
        <w:spacing w:line="360" w:lineRule="auto"/>
        <w:rPr>
          <w:rFonts w:eastAsiaTheme="majorHAnsi"/>
          <w:b w:val="0"/>
          <w:bCs/>
          <w:sz w:val="22"/>
        </w:rPr>
      </w:pPr>
      <w:bookmarkStart w:id="47" w:name="_Toc111626128"/>
      <w:bookmarkStart w:id="48" w:name="_Toc111626206"/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>S</w:t>
      </w:r>
      <w:r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t>pring boot</w:t>
      </w:r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 xml:space="preserve">에 </w:t>
      </w:r>
      <w:r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t xml:space="preserve">SSL </w:t>
      </w:r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 xml:space="preserve">적용 </w:t>
      </w:r>
      <w:r w:rsidR="00435F38" w:rsidRPr="00B1251E"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br/>
      </w:r>
      <w:r w:rsidR="00435F38" w:rsidRPr="00B1251E">
        <w:rPr>
          <w:rFonts w:eastAsiaTheme="majorHAnsi"/>
          <w:b w:val="0"/>
          <w:bCs/>
          <w:sz w:val="22"/>
        </w:rPr>
        <w:t>1) Certbot container 생성 및 인증서 발급</w:t>
      </w:r>
      <w:bookmarkEnd w:id="47"/>
      <w:bookmarkEnd w:id="48"/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D2EB1" w14:paraId="3A659B35" w14:textId="77777777" w:rsidTr="005D2EB1">
        <w:tc>
          <w:tcPr>
            <w:tcW w:w="9016" w:type="dxa"/>
          </w:tcPr>
          <w:p w14:paraId="793A1E0B" w14:textId="77777777" w:rsidR="005D2EB1" w:rsidRPr="00081CAE" w:rsidRDefault="005D2EB1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eastAsiaTheme="majorHAnsi"/>
                <w:b w:val="0"/>
                <w:bCs/>
                <w:sz w:val="20"/>
                <w:szCs w:val="20"/>
              </w:rPr>
            </w:pPr>
            <w:bookmarkStart w:id="49" w:name="_Toc111626129"/>
            <w:bookmarkStart w:id="50" w:name="_Toc111626207"/>
            <w:r w:rsidRPr="00081CAE">
              <w:rPr>
                <w:rFonts w:eastAsiaTheme="majorHAnsi"/>
                <w:b w:val="0"/>
                <w:bCs/>
                <w:sz w:val="20"/>
                <w:szCs w:val="20"/>
              </w:rPr>
              <w:t>sudo mkdir certbot</w:t>
            </w:r>
            <w:bookmarkEnd w:id="49"/>
            <w:bookmarkEnd w:id="50"/>
          </w:p>
          <w:p w14:paraId="459F77BE" w14:textId="5A1559B4" w:rsidR="005D2EB1" w:rsidRPr="00081CAE" w:rsidRDefault="005D2EB1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eastAsiaTheme="majorHAnsi"/>
                <w:b w:val="0"/>
                <w:bCs/>
                <w:sz w:val="20"/>
                <w:szCs w:val="20"/>
              </w:rPr>
            </w:pPr>
            <w:bookmarkStart w:id="51" w:name="_Toc111626130"/>
            <w:bookmarkStart w:id="52" w:name="_Toc111626208"/>
            <w:r w:rsidRPr="00081CAE">
              <w:rPr>
                <w:rFonts w:eastAsiaTheme="majorHAnsi"/>
                <w:b w:val="0"/>
                <w:bCs/>
                <w:sz w:val="20"/>
                <w:szCs w:val="20"/>
              </w:rPr>
              <w:t>cd certbot</w:t>
            </w:r>
            <w:bookmarkEnd w:id="51"/>
            <w:bookmarkEnd w:id="52"/>
          </w:p>
          <w:p w14:paraId="11C195A8" w14:textId="5766417C" w:rsidR="005D2EB1" w:rsidRPr="00081CAE" w:rsidRDefault="005D2EB1" w:rsidP="00D36C28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Fonts w:eastAsiaTheme="majorHAnsi"/>
                <w:b w:val="0"/>
                <w:bCs/>
                <w:sz w:val="20"/>
                <w:szCs w:val="20"/>
              </w:rPr>
            </w:pPr>
            <w:bookmarkStart w:id="53" w:name="_Toc111626131"/>
            <w:bookmarkStart w:id="54" w:name="_Toc111626209"/>
            <w:r w:rsidRPr="00081CAE">
              <w:rPr>
                <w:rFonts w:eastAsiaTheme="majorHAnsi"/>
                <w:b w:val="0"/>
                <w:bCs/>
                <w:sz w:val="20"/>
                <w:szCs w:val="20"/>
              </w:rPr>
              <w:t>sudo mkdir conf www logs</w:t>
            </w:r>
            <w:bookmarkEnd w:id="53"/>
            <w:bookmarkEnd w:id="54"/>
          </w:p>
          <w:p w14:paraId="4A971B82" w14:textId="77777777" w:rsidR="005D2EB1" w:rsidRPr="00081CAE" w:rsidRDefault="005D2EB1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760"/>
              <w:outlineLvl w:val="1"/>
              <w:rPr>
                <w:rFonts w:eastAsiaTheme="majorHAnsi"/>
                <w:b w:val="0"/>
                <w:bCs/>
                <w:sz w:val="20"/>
                <w:szCs w:val="20"/>
              </w:rPr>
            </w:pPr>
            <w:r w:rsidRPr="00081CAE">
              <w:rPr>
                <w:rFonts w:eastAsiaTheme="majorHAnsi"/>
                <w:b w:val="0"/>
                <w:bCs/>
                <w:sz w:val="20"/>
                <w:szCs w:val="20"/>
              </w:rPr>
              <w:t xml:space="preserve"> </w:t>
            </w:r>
            <w:bookmarkStart w:id="55" w:name="_Toc111626132"/>
            <w:bookmarkStart w:id="56" w:name="_Toc111626210"/>
            <w:r w:rsidRPr="00081CAE">
              <w:rPr>
                <w:rFonts w:eastAsiaTheme="majorHAnsi"/>
                <w:b w:val="0"/>
                <w:bCs/>
                <w:sz w:val="20"/>
                <w:szCs w:val="20"/>
              </w:rPr>
              <w:t>​</w:t>
            </w:r>
            <w:bookmarkEnd w:id="55"/>
            <w:bookmarkEnd w:id="56"/>
          </w:p>
          <w:p w14:paraId="22071D06" w14:textId="4AA51DB1" w:rsidR="005D2EB1" w:rsidRPr="00081CAE" w:rsidRDefault="005D2EB1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eastAsiaTheme="majorHAnsi"/>
                <w:b w:val="0"/>
                <w:bCs/>
                <w:sz w:val="20"/>
                <w:szCs w:val="20"/>
              </w:rPr>
            </w:pPr>
            <w:bookmarkStart w:id="57" w:name="_Toc111626133"/>
            <w:bookmarkStart w:id="58" w:name="_Toc111626211"/>
            <w:r w:rsidRPr="00081CAE">
              <w:rPr>
                <w:rFonts w:eastAsiaTheme="majorHAnsi"/>
                <w:b w:val="0"/>
                <w:bCs/>
                <w:sz w:val="20"/>
                <w:szCs w:val="20"/>
              </w:rPr>
              <w:t>sudo docker pull certbot/certbot</w:t>
            </w:r>
            <w:bookmarkEnd w:id="57"/>
            <w:bookmarkEnd w:id="58"/>
          </w:p>
          <w:p w14:paraId="05F13E02" w14:textId="4C8BEC2A" w:rsidR="005D2EB1" w:rsidRPr="00081CAE" w:rsidRDefault="005D2EB1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eastAsiaTheme="majorHAnsi"/>
                <w:b w:val="0"/>
                <w:bCs/>
                <w:sz w:val="20"/>
                <w:szCs w:val="20"/>
              </w:rPr>
            </w:pPr>
            <w:bookmarkStart w:id="59" w:name="_Toc111626134"/>
            <w:bookmarkStart w:id="60" w:name="_Toc111626212"/>
            <w:r w:rsidRPr="00081CAE">
              <w:rPr>
                <w:rFonts w:eastAsiaTheme="majorHAnsi"/>
                <w:b w:val="0"/>
                <w:bCs/>
                <w:sz w:val="20"/>
                <w:szCs w:val="20"/>
              </w:rPr>
              <w:t>sudo docker run -it --rm --name certbot -p 80:80 \</w:t>
            </w:r>
            <w:bookmarkEnd w:id="59"/>
            <w:bookmarkEnd w:id="60"/>
          </w:p>
          <w:p w14:paraId="12E48981" w14:textId="037065DE" w:rsidR="005D2EB1" w:rsidRPr="00081CAE" w:rsidRDefault="005D2EB1" w:rsidP="00D36C28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Fonts w:eastAsiaTheme="majorHAnsi"/>
                <w:b w:val="0"/>
                <w:bCs/>
                <w:sz w:val="20"/>
                <w:szCs w:val="20"/>
              </w:rPr>
            </w:pPr>
            <w:bookmarkStart w:id="61" w:name="_Toc111626135"/>
            <w:bookmarkStart w:id="62" w:name="_Toc111626213"/>
            <w:r w:rsidRPr="00081CAE">
              <w:rPr>
                <w:rFonts w:eastAsiaTheme="majorHAnsi"/>
                <w:b w:val="0"/>
                <w:bCs/>
                <w:sz w:val="20"/>
                <w:szCs w:val="20"/>
              </w:rPr>
              <w:t>-v "/home/ubuntu/certbot/conf:/etc/letsencrypt" \</w:t>
            </w:r>
            <w:bookmarkEnd w:id="61"/>
            <w:bookmarkEnd w:id="62"/>
          </w:p>
          <w:p w14:paraId="647BC4DF" w14:textId="0A00B02C" w:rsidR="005D2EB1" w:rsidRPr="00435F38" w:rsidRDefault="005D2EB1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eastAsiaTheme="majorHAnsi"/>
                <w:b w:val="0"/>
                <w:bCs/>
                <w:sz w:val="22"/>
              </w:rPr>
            </w:pPr>
            <w:bookmarkStart w:id="63" w:name="_Toc111626136"/>
            <w:bookmarkStart w:id="64" w:name="_Toc111626214"/>
            <w:r w:rsidRPr="00435F38">
              <w:rPr>
                <w:rFonts w:eastAsiaTheme="majorHAnsi"/>
                <w:b w:val="0"/>
                <w:bCs/>
                <w:sz w:val="22"/>
              </w:rPr>
              <w:t>-v "/home/ubuntu/certbot/log:/var/log/letsencrypt" \</w:t>
            </w:r>
            <w:bookmarkEnd w:id="63"/>
            <w:bookmarkEnd w:id="64"/>
          </w:p>
          <w:p w14:paraId="7B3C82E3" w14:textId="57733624" w:rsidR="005D2EB1" w:rsidRPr="00C426FB" w:rsidRDefault="005D2EB1" w:rsidP="00D36C28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rFonts w:eastAsiaTheme="majorHAnsi"/>
                <w:b w:val="0"/>
                <w:bCs/>
                <w:sz w:val="22"/>
              </w:rPr>
            </w:pPr>
            <w:bookmarkStart w:id="65" w:name="_Toc111626137"/>
            <w:bookmarkStart w:id="66" w:name="_Toc111626215"/>
            <w:r w:rsidRPr="00435F38">
              <w:rPr>
                <w:rFonts w:eastAsiaTheme="majorHAnsi"/>
                <w:b w:val="0"/>
                <w:bCs/>
                <w:sz w:val="22"/>
              </w:rPr>
              <w:t>-v "/home/ubuntu/certbot/www:/var/www/certbot" \</w:t>
            </w:r>
            <w:bookmarkEnd w:id="65"/>
            <w:bookmarkEnd w:id="66"/>
          </w:p>
          <w:p w14:paraId="22FF622A" w14:textId="79F0D8B8" w:rsidR="005D2EB1" w:rsidRDefault="005D2EB1" w:rsidP="00D36C28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Fonts w:eastAsiaTheme="majorHAnsi"/>
                <w:b w:val="0"/>
                <w:bCs/>
                <w:sz w:val="22"/>
              </w:rPr>
            </w:pPr>
            <w:bookmarkStart w:id="67" w:name="_Toc111626138"/>
            <w:bookmarkStart w:id="68" w:name="_Toc111626216"/>
            <w:r w:rsidRPr="00435F38">
              <w:rPr>
                <w:rFonts w:eastAsiaTheme="majorHAnsi"/>
                <w:b w:val="0"/>
                <w:bCs/>
                <w:sz w:val="22"/>
              </w:rPr>
              <w:lastRenderedPageBreak/>
              <w:t>certbot/certbot certonly</w:t>
            </w:r>
            <w:bookmarkEnd w:id="67"/>
            <w:bookmarkEnd w:id="68"/>
          </w:p>
        </w:tc>
      </w:tr>
    </w:tbl>
    <w:p w14:paraId="50F09F0E" w14:textId="5FFC8F52" w:rsidR="00C426FB" w:rsidRDefault="00C426FB" w:rsidP="005D2EB1">
      <w:pPr>
        <w:pStyle w:val="2"/>
        <w:numPr>
          <w:ilvl w:val="0"/>
          <w:numId w:val="0"/>
        </w:numPr>
        <w:rPr>
          <w:rFonts w:eastAsiaTheme="majorHAnsi"/>
          <w:b w:val="0"/>
          <w:bCs/>
          <w:sz w:val="22"/>
        </w:rPr>
      </w:pPr>
    </w:p>
    <w:p w14:paraId="6CBD83CD" w14:textId="09EC221E" w:rsidR="005D2EB1" w:rsidRPr="00ED4D74" w:rsidRDefault="00C426FB" w:rsidP="00290479">
      <w:pPr>
        <w:pStyle w:val="2"/>
        <w:numPr>
          <w:ilvl w:val="0"/>
          <w:numId w:val="0"/>
        </w:numPr>
        <w:spacing w:line="360" w:lineRule="auto"/>
        <w:ind w:left="760"/>
        <w:rPr>
          <w:rStyle w:val="notion-enable-hover"/>
          <w:b w:val="0"/>
          <w:bCs/>
          <w:sz w:val="22"/>
        </w:rPr>
      </w:pPr>
      <w:bookmarkStart w:id="69" w:name="_Toc111626139"/>
      <w:bookmarkStart w:id="70" w:name="_Toc111626217"/>
      <w:r>
        <w:rPr>
          <w:rFonts w:eastAsiaTheme="majorHAnsi"/>
          <w:b w:val="0"/>
          <w:bCs/>
          <w:sz w:val="22"/>
        </w:rPr>
        <w:t xml:space="preserve">2) </w:t>
      </w:r>
      <w:r w:rsidR="00ED4D74" w:rsidRPr="00ED4D74">
        <w:rPr>
          <w:rStyle w:val="notion-enable-hover"/>
          <w:b w:val="0"/>
          <w:bCs/>
          <w:sz w:val="22"/>
        </w:rPr>
        <w:t>SSL인증서를 spring boot에서 필요한 형식(PKCS12)로 변환</w:t>
      </w:r>
      <w:bookmarkEnd w:id="69"/>
      <w:bookmarkEnd w:id="70"/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D2EB1" w14:paraId="24B6FF21" w14:textId="77777777" w:rsidTr="005D2EB1">
        <w:tc>
          <w:tcPr>
            <w:tcW w:w="9016" w:type="dxa"/>
          </w:tcPr>
          <w:p w14:paraId="7B4F1A75" w14:textId="6F6012A4" w:rsidR="005D2EB1" w:rsidRPr="00290479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outlineLvl w:val="1"/>
              <w:rPr>
                <w:rStyle w:val="notion-enable-hover"/>
                <w:b w:val="0"/>
                <w:bCs/>
                <w:sz w:val="20"/>
                <w:szCs w:val="20"/>
              </w:rPr>
            </w:pPr>
            <w:bookmarkStart w:id="71" w:name="_Toc111626140"/>
            <w:bookmarkStart w:id="72" w:name="_Toc111626218"/>
            <w:r w:rsidRPr="00290479">
              <w:rPr>
                <w:b w:val="0"/>
                <w:bCs/>
                <w:sz w:val="20"/>
                <w:szCs w:val="20"/>
              </w:rPr>
              <w:t xml:space="preserve">openssl pkcs12 -export -in fullchain.pem -inkey privkey.pem-out keystore.p12 </w:t>
            </w:r>
            <w:r w:rsidRPr="00290479">
              <w:rPr>
                <w:b w:val="0"/>
                <w:bCs/>
                <w:sz w:val="20"/>
                <w:szCs w:val="20"/>
              </w:rPr>
              <w:br/>
              <w:t>-name tomcat -CAfile chain.pem -caname root</w:t>
            </w:r>
            <w:bookmarkEnd w:id="71"/>
            <w:bookmarkEnd w:id="72"/>
          </w:p>
        </w:tc>
      </w:tr>
    </w:tbl>
    <w:p w14:paraId="3AE2ED5A" w14:textId="6E99D3E5" w:rsidR="00ED4D74" w:rsidRDefault="00ED4D74" w:rsidP="00B1251E">
      <w:pPr>
        <w:pStyle w:val="2"/>
        <w:numPr>
          <w:ilvl w:val="0"/>
          <w:numId w:val="0"/>
        </w:numPr>
        <w:spacing w:line="276" w:lineRule="auto"/>
        <w:rPr>
          <w:rFonts w:eastAsiaTheme="majorHAnsi"/>
        </w:rPr>
      </w:pPr>
    </w:p>
    <w:p w14:paraId="5418C18F" w14:textId="540D0BAA" w:rsidR="00ED4D74" w:rsidRDefault="00ED4D74" w:rsidP="005E1125">
      <w:pPr>
        <w:pStyle w:val="2"/>
        <w:numPr>
          <w:ilvl w:val="0"/>
          <w:numId w:val="0"/>
        </w:numPr>
        <w:spacing w:line="360" w:lineRule="auto"/>
        <w:ind w:left="760"/>
        <w:rPr>
          <w:rStyle w:val="notion-enable-hover"/>
          <w:b w:val="0"/>
          <w:bCs/>
          <w:sz w:val="22"/>
        </w:rPr>
      </w:pPr>
      <w:bookmarkStart w:id="73" w:name="_Toc111626141"/>
      <w:bookmarkStart w:id="74" w:name="_Toc111626219"/>
      <w:r w:rsidRPr="00ED4D74">
        <w:rPr>
          <w:rFonts w:eastAsiaTheme="majorHAnsi"/>
          <w:b w:val="0"/>
          <w:bCs/>
          <w:sz w:val="22"/>
        </w:rPr>
        <w:t>3)</w:t>
      </w:r>
      <w:r w:rsidRPr="00ED4D74">
        <w:rPr>
          <w:sz w:val="22"/>
        </w:rPr>
        <w:t xml:space="preserve"> </w:t>
      </w:r>
      <w:r w:rsidRPr="00ED4D74">
        <w:rPr>
          <w:rStyle w:val="notion-enable-hover"/>
          <w:b w:val="0"/>
          <w:bCs/>
          <w:sz w:val="22"/>
        </w:rPr>
        <w:t>keystore.p12 파일을 /src/main/resources에 이동</w:t>
      </w:r>
      <w:bookmarkEnd w:id="73"/>
      <w:bookmarkEnd w:id="74"/>
    </w:p>
    <w:p w14:paraId="13854929" w14:textId="77777777" w:rsidR="008C75C6" w:rsidRDefault="008C75C6" w:rsidP="008C75C6">
      <w:pPr>
        <w:pStyle w:val="2"/>
        <w:numPr>
          <w:ilvl w:val="0"/>
          <w:numId w:val="0"/>
        </w:numPr>
        <w:ind w:left="760"/>
        <w:rPr>
          <w:sz w:val="22"/>
        </w:rPr>
      </w:pPr>
    </w:p>
    <w:p w14:paraId="2F771418" w14:textId="1F2557BB" w:rsidR="005D2EB1" w:rsidRDefault="00FD19E9" w:rsidP="00516144">
      <w:pPr>
        <w:pStyle w:val="2"/>
        <w:numPr>
          <w:ilvl w:val="0"/>
          <w:numId w:val="15"/>
        </w:numPr>
        <w:spacing w:line="360" w:lineRule="auto"/>
        <w:rPr>
          <w:b w:val="0"/>
          <w:bCs/>
          <w:sz w:val="22"/>
        </w:rPr>
      </w:pPr>
      <w:bookmarkStart w:id="75" w:name="_Toc111626142"/>
      <w:bookmarkStart w:id="76" w:name="_Toc111626220"/>
      <w:r>
        <w:rPr>
          <w:rFonts w:hint="eastAsia"/>
          <w:b w:val="0"/>
          <w:bCs/>
          <w:sz w:val="22"/>
        </w:rPr>
        <w:t>n</w:t>
      </w:r>
      <w:r w:rsidR="008A601F">
        <w:rPr>
          <w:b w:val="0"/>
          <w:bCs/>
          <w:sz w:val="22"/>
        </w:rPr>
        <w:t xml:space="preserve">ginx SSL </w:t>
      </w:r>
      <w:r w:rsidR="008A601F">
        <w:rPr>
          <w:rFonts w:hint="eastAsia"/>
          <w:b w:val="0"/>
          <w:bCs/>
          <w:sz w:val="22"/>
        </w:rPr>
        <w:t>설정</w:t>
      </w:r>
      <w:r w:rsidR="00A44045">
        <w:rPr>
          <w:b w:val="0"/>
          <w:bCs/>
          <w:sz w:val="22"/>
        </w:rPr>
        <w:br/>
      </w:r>
      <w:r w:rsidR="0074563B">
        <w:rPr>
          <w:rFonts w:hint="eastAsia"/>
          <w:b w:val="0"/>
          <w:bCs/>
          <w:sz w:val="22"/>
        </w:rPr>
        <w:t>1</w:t>
      </w:r>
      <w:r w:rsidR="0074563B">
        <w:rPr>
          <w:b w:val="0"/>
          <w:bCs/>
          <w:sz w:val="22"/>
        </w:rPr>
        <w:t xml:space="preserve">) </w:t>
      </w:r>
      <w:r w:rsidR="0074563B" w:rsidRPr="0074563B">
        <w:rPr>
          <w:b w:val="0"/>
          <w:bCs/>
          <w:sz w:val="22"/>
        </w:rPr>
        <w:t>/home/ubuntu/nginx/conf/default.conf</w:t>
      </w:r>
      <w:bookmarkEnd w:id="75"/>
      <w:bookmarkEnd w:id="76"/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D2EB1" w14:paraId="61871C98" w14:textId="77777777" w:rsidTr="005D2EB1">
        <w:tc>
          <w:tcPr>
            <w:tcW w:w="9016" w:type="dxa"/>
          </w:tcPr>
          <w:p w14:paraId="37689D5A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400" w:hanging="400"/>
              <w:outlineLvl w:val="1"/>
              <w:rPr>
                <w:b w:val="0"/>
                <w:bCs/>
                <w:sz w:val="20"/>
                <w:szCs w:val="20"/>
              </w:rPr>
            </w:pPr>
            <w:bookmarkStart w:id="77" w:name="_Toc111626143"/>
            <w:bookmarkStart w:id="78" w:name="_Toc111626221"/>
            <w:r w:rsidRPr="004C2832">
              <w:rPr>
                <w:b w:val="0"/>
                <w:bCs/>
                <w:sz w:val="20"/>
                <w:szCs w:val="20"/>
              </w:rPr>
              <w:t>map $http_upgrade $connection_upgrade {</w:t>
            </w:r>
            <w:bookmarkEnd w:id="77"/>
            <w:bookmarkEnd w:id="78"/>
          </w:p>
          <w:p w14:paraId="43695D49" w14:textId="0379DEE0" w:rsidR="005D2EB1" w:rsidRPr="004C2832" w:rsidRDefault="007B1A34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bookmarkStart w:id="79" w:name="_Toc111626144"/>
            <w:bookmarkStart w:id="80" w:name="_Toc111626222"/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r w:rsidR="005D2EB1" w:rsidRPr="004C2832">
              <w:rPr>
                <w:b w:val="0"/>
                <w:bCs/>
                <w:sz w:val="20"/>
                <w:szCs w:val="20"/>
              </w:rPr>
              <w:t>default upgrade;</w:t>
            </w:r>
            <w:bookmarkEnd w:id="79"/>
            <w:bookmarkEnd w:id="80"/>
          </w:p>
          <w:p w14:paraId="3C2CA052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81" w:name="_Toc111626145"/>
            <w:bookmarkStart w:id="82" w:name="_Toc111626223"/>
            <w:r w:rsidRPr="004C2832">
              <w:rPr>
                <w:b w:val="0"/>
                <w:bCs/>
                <w:sz w:val="20"/>
                <w:szCs w:val="20"/>
              </w:rPr>
              <w:t>''      close;</w:t>
            </w:r>
            <w:bookmarkEnd w:id="81"/>
            <w:bookmarkEnd w:id="82"/>
          </w:p>
          <w:p w14:paraId="170F4BB9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</w:t>
            </w:r>
            <w:bookmarkStart w:id="83" w:name="_Toc111626146"/>
            <w:bookmarkStart w:id="84" w:name="_Toc111626224"/>
            <w:r w:rsidRPr="004C2832">
              <w:rPr>
                <w:b w:val="0"/>
                <w:bCs/>
                <w:sz w:val="20"/>
                <w:szCs w:val="20"/>
              </w:rPr>
              <w:t>}</w:t>
            </w:r>
            <w:bookmarkEnd w:id="83"/>
            <w:bookmarkEnd w:id="84"/>
          </w:p>
          <w:p w14:paraId="40D8BB31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bookmarkStart w:id="85" w:name="_Toc111626147"/>
            <w:bookmarkStart w:id="86" w:name="_Toc111626225"/>
            <w:r w:rsidRPr="004C2832">
              <w:rPr>
                <w:b w:val="0"/>
                <w:bCs/>
                <w:sz w:val="20"/>
                <w:szCs w:val="20"/>
              </w:rPr>
              <w:t>server {</w:t>
            </w:r>
            <w:bookmarkEnd w:id="85"/>
            <w:bookmarkEnd w:id="86"/>
          </w:p>
          <w:p w14:paraId="55922F7A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87" w:name="_Toc111626148"/>
            <w:bookmarkStart w:id="88" w:name="_Toc111626226"/>
            <w:r w:rsidRPr="004C2832">
              <w:rPr>
                <w:b w:val="0"/>
                <w:bCs/>
                <w:sz w:val="20"/>
                <w:szCs w:val="20"/>
              </w:rPr>
              <w:t>listen 80;</w:t>
            </w:r>
            <w:bookmarkEnd w:id="87"/>
            <w:bookmarkEnd w:id="88"/>
          </w:p>
          <w:p w14:paraId="64342BA4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bookmarkStart w:id="89" w:name="_Toc111626149"/>
            <w:bookmarkStart w:id="90" w:name="_Toc111626227"/>
            <w:r w:rsidRPr="004C2832">
              <w:rPr>
                <w:b w:val="0"/>
                <w:bCs/>
                <w:sz w:val="20"/>
                <w:szCs w:val="20"/>
              </w:rPr>
              <w:t>server_name i7e201.p.ssafy.io;</w:t>
            </w:r>
            <w:bookmarkEnd w:id="89"/>
            <w:bookmarkEnd w:id="90"/>
          </w:p>
          <w:p w14:paraId="407B27FE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91" w:name="_Toc111626150"/>
            <w:bookmarkStart w:id="92" w:name="_Toc111626228"/>
            <w:r w:rsidRPr="004C2832">
              <w:rPr>
                <w:b w:val="0"/>
                <w:bCs/>
                <w:sz w:val="20"/>
                <w:szCs w:val="20"/>
              </w:rPr>
              <w:t>location / {</w:t>
            </w:r>
            <w:bookmarkEnd w:id="91"/>
            <w:bookmarkEnd w:id="92"/>
          </w:p>
          <w:p w14:paraId="4FBA06F3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93" w:name="_Toc111626151"/>
            <w:bookmarkStart w:id="94" w:name="_Toc111626229"/>
            <w:r w:rsidRPr="004C2832">
              <w:rPr>
                <w:b w:val="0"/>
                <w:bCs/>
                <w:sz w:val="20"/>
                <w:szCs w:val="20"/>
              </w:rPr>
              <w:t>return 301 https://$host$request_uri;</w:t>
            </w:r>
            <w:bookmarkEnd w:id="93"/>
            <w:bookmarkEnd w:id="94"/>
          </w:p>
          <w:p w14:paraId="2EA983A7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95" w:name="_Toc111626152"/>
            <w:bookmarkStart w:id="96" w:name="_Toc111626230"/>
            <w:r w:rsidRPr="004C2832">
              <w:rPr>
                <w:b w:val="0"/>
                <w:bCs/>
                <w:sz w:val="20"/>
                <w:szCs w:val="20"/>
              </w:rPr>
              <w:t>}</w:t>
            </w:r>
            <w:bookmarkEnd w:id="95"/>
            <w:bookmarkEnd w:id="96"/>
          </w:p>
          <w:p w14:paraId="382C5C4F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</w:t>
            </w:r>
            <w:bookmarkStart w:id="97" w:name="_Toc111626153"/>
            <w:bookmarkStart w:id="98" w:name="_Toc111626231"/>
            <w:r w:rsidRPr="004C2832">
              <w:rPr>
                <w:b w:val="0"/>
                <w:bCs/>
                <w:sz w:val="20"/>
                <w:szCs w:val="20"/>
              </w:rPr>
              <w:t>}</w:t>
            </w:r>
            <w:bookmarkEnd w:id="97"/>
            <w:bookmarkEnd w:id="98"/>
          </w:p>
          <w:p w14:paraId="18DE16D9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</w:p>
          <w:p w14:paraId="1B1F35A3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</w:t>
            </w:r>
            <w:bookmarkStart w:id="99" w:name="_Toc111626154"/>
            <w:bookmarkStart w:id="100" w:name="_Toc111626232"/>
            <w:r w:rsidRPr="004C2832">
              <w:rPr>
                <w:b w:val="0"/>
                <w:bCs/>
                <w:sz w:val="20"/>
                <w:szCs w:val="20"/>
              </w:rPr>
              <w:t>server {</w:t>
            </w:r>
            <w:bookmarkEnd w:id="99"/>
            <w:bookmarkEnd w:id="100"/>
          </w:p>
          <w:p w14:paraId="1759678A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101" w:name="_Toc111626155"/>
            <w:bookmarkStart w:id="102" w:name="_Toc111626233"/>
            <w:r w:rsidRPr="004C2832">
              <w:rPr>
                <w:b w:val="0"/>
                <w:bCs/>
                <w:sz w:val="20"/>
                <w:szCs w:val="20"/>
              </w:rPr>
              <w:t>listen 443 ssl;</w:t>
            </w:r>
            <w:bookmarkEnd w:id="101"/>
            <w:bookmarkEnd w:id="102"/>
          </w:p>
          <w:p w14:paraId="5BE5CAE2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103" w:name="_Toc111626156"/>
            <w:bookmarkStart w:id="104" w:name="_Toc111626234"/>
            <w:r w:rsidRPr="004C2832">
              <w:rPr>
                <w:b w:val="0"/>
                <w:bCs/>
                <w:sz w:val="20"/>
                <w:szCs w:val="20"/>
              </w:rPr>
              <w:t>server_name i7e201.p.ssafy.io;</w:t>
            </w:r>
            <w:bookmarkEnd w:id="103"/>
            <w:bookmarkEnd w:id="104"/>
          </w:p>
          <w:p w14:paraId="19A53152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105" w:name="_Toc111626157"/>
            <w:bookmarkStart w:id="106" w:name="_Toc111626235"/>
            <w:r w:rsidRPr="004C2832">
              <w:rPr>
                <w:b w:val="0"/>
                <w:bCs/>
                <w:sz w:val="20"/>
                <w:szCs w:val="20"/>
              </w:rPr>
              <w:t>access_log /var/log/nginx/access.log;</w:t>
            </w:r>
            <w:bookmarkEnd w:id="105"/>
            <w:bookmarkEnd w:id="106"/>
          </w:p>
          <w:p w14:paraId="7161DBDF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107" w:name="_Toc111626158"/>
            <w:bookmarkStart w:id="108" w:name="_Toc111626236"/>
            <w:r w:rsidRPr="004C2832">
              <w:rPr>
                <w:b w:val="0"/>
                <w:bCs/>
                <w:sz w:val="20"/>
                <w:szCs w:val="20"/>
              </w:rPr>
              <w:t>error_log /var/log/nginx/error.log;</w:t>
            </w:r>
            <w:bookmarkEnd w:id="107"/>
            <w:bookmarkEnd w:id="108"/>
          </w:p>
          <w:p w14:paraId="523CE5FC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</w:p>
          <w:p w14:paraId="054FC4A6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109" w:name="_Toc111626159"/>
            <w:bookmarkStart w:id="110" w:name="_Toc111626237"/>
            <w:r w:rsidRPr="004C2832">
              <w:rPr>
                <w:b w:val="0"/>
                <w:bCs/>
                <w:sz w:val="20"/>
                <w:szCs w:val="20"/>
              </w:rPr>
              <w:t>ssl_certificate /etc/letsencrypt/live/i7e201.p.ssafy.io/fullchain.pem;</w:t>
            </w:r>
            <w:bookmarkEnd w:id="109"/>
            <w:bookmarkEnd w:id="110"/>
          </w:p>
          <w:p w14:paraId="6037CE73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111" w:name="_Toc111626160"/>
            <w:bookmarkStart w:id="112" w:name="_Toc111626238"/>
            <w:r w:rsidRPr="004C2832">
              <w:rPr>
                <w:b w:val="0"/>
                <w:bCs/>
                <w:sz w:val="20"/>
                <w:szCs w:val="20"/>
              </w:rPr>
              <w:t>ssl_certificate_key /etc/letsencrypt/live/i7e201.p.ssafy.io/privkey.pem;</w:t>
            </w:r>
            <w:bookmarkEnd w:id="111"/>
            <w:bookmarkEnd w:id="112"/>
          </w:p>
          <w:p w14:paraId="57F7E9D1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113" w:name="_Toc111626161"/>
            <w:bookmarkStart w:id="114" w:name="_Toc111626239"/>
            <w:r w:rsidRPr="004C2832">
              <w:rPr>
                <w:b w:val="0"/>
                <w:bCs/>
                <w:sz w:val="20"/>
                <w:szCs w:val="20"/>
              </w:rPr>
              <w:t>ssl_protocols TLSv1 TLSv1.1 TLSv1.2 SSLv3;</w:t>
            </w:r>
            <w:bookmarkEnd w:id="113"/>
            <w:bookmarkEnd w:id="114"/>
          </w:p>
          <w:p w14:paraId="5CD1E12C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115" w:name="_Toc111626162"/>
            <w:bookmarkStart w:id="116" w:name="_Toc111626240"/>
            <w:r w:rsidRPr="004C2832">
              <w:rPr>
                <w:b w:val="0"/>
                <w:bCs/>
                <w:sz w:val="20"/>
                <w:szCs w:val="20"/>
              </w:rPr>
              <w:t>ssl_ciphers ALL;</w:t>
            </w:r>
            <w:bookmarkEnd w:id="115"/>
            <w:bookmarkEnd w:id="116"/>
          </w:p>
          <w:p w14:paraId="7AB8448D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</w:p>
          <w:p w14:paraId="0A2AC0D3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117" w:name="_Toc111626163"/>
            <w:bookmarkStart w:id="118" w:name="_Toc111626241"/>
            <w:r w:rsidRPr="004C2832">
              <w:rPr>
                <w:b w:val="0"/>
                <w:bCs/>
                <w:sz w:val="20"/>
                <w:szCs w:val="20"/>
              </w:rPr>
              <w:t>location / {</w:t>
            </w:r>
            <w:bookmarkEnd w:id="117"/>
            <w:bookmarkEnd w:id="118"/>
          </w:p>
          <w:p w14:paraId="25340BD6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19" w:name="_Toc111626164"/>
            <w:bookmarkStart w:id="120" w:name="_Toc111626242"/>
            <w:r w:rsidRPr="004C2832">
              <w:rPr>
                <w:b w:val="0"/>
                <w:bCs/>
                <w:sz w:val="20"/>
                <w:szCs w:val="20"/>
              </w:rPr>
              <w:t>root /usr/share/nginx/html;</w:t>
            </w:r>
            <w:bookmarkEnd w:id="119"/>
            <w:bookmarkEnd w:id="120"/>
          </w:p>
          <w:p w14:paraId="58B6D886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21" w:name="_Toc111626165"/>
            <w:bookmarkStart w:id="122" w:name="_Toc111626243"/>
            <w:r w:rsidRPr="004C2832">
              <w:rPr>
                <w:b w:val="0"/>
                <w:bCs/>
                <w:sz w:val="20"/>
                <w:szCs w:val="20"/>
              </w:rPr>
              <w:t>index index.html index.htm</w:t>
            </w:r>
            <w:bookmarkEnd w:id="121"/>
            <w:bookmarkEnd w:id="122"/>
          </w:p>
          <w:p w14:paraId="799D66F7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23" w:name="_Toc111626166"/>
            <w:bookmarkStart w:id="124" w:name="_Toc111626244"/>
            <w:r w:rsidRPr="004C2832">
              <w:rPr>
                <w:b w:val="0"/>
                <w:bCs/>
                <w:sz w:val="20"/>
                <w:szCs w:val="20"/>
              </w:rPr>
              <w:t>proxy_redirect off;</w:t>
            </w:r>
            <w:bookmarkEnd w:id="123"/>
            <w:bookmarkEnd w:id="124"/>
          </w:p>
          <w:p w14:paraId="26840D37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25" w:name="_Toc111626167"/>
            <w:bookmarkStart w:id="126" w:name="_Toc111626245"/>
            <w:r w:rsidRPr="004C2832">
              <w:rPr>
                <w:b w:val="0"/>
                <w:bCs/>
                <w:sz w:val="20"/>
                <w:szCs w:val="20"/>
              </w:rPr>
              <w:t>charset utf-8;</w:t>
            </w:r>
            <w:bookmarkEnd w:id="125"/>
            <w:bookmarkEnd w:id="126"/>
          </w:p>
          <w:p w14:paraId="7DC10569" w14:textId="76C0CB55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27" w:name="_Toc111626168"/>
            <w:bookmarkStart w:id="128" w:name="_Toc111626246"/>
            <w:r w:rsidRPr="004C2832">
              <w:rPr>
                <w:b w:val="0"/>
                <w:bCs/>
                <w:sz w:val="20"/>
                <w:szCs w:val="20"/>
              </w:rPr>
              <w:t>try_files $uri $uri/ /index.html;</w:t>
            </w:r>
            <w:bookmarkEnd w:id="127"/>
            <w:bookmarkEnd w:id="128"/>
          </w:p>
          <w:p w14:paraId="70F9907E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29" w:name="_Toc111626169"/>
            <w:bookmarkStart w:id="130" w:name="_Toc111626247"/>
            <w:r w:rsidRPr="004C2832">
              <w:rPr>
                <w:b w:val="0"/>
                <w:bCs/>
                <w:sz w:val="20"/>
                <w:szCs w:val="20"/>
              </w:rPr>
              <w:t>proxy_http_version 1.1;</w:t>
            </w:r>
            <w:bookmarkEnd w:id="129"/>
            <w:bookmarkEnd w:id="130"/>
          </w:p>
          <w:p w14:paraId="31291BA6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31" w:name="_Toc111626170"/>
            <w:bookmarkStart w:id="132" w:name="_Toc111626248"/>
            <w:r w:rsidRPr="004C2832">
              <w:rPr>
                <w:b w:val="0"/>
                <w:bCs/>
                <w:sz w:val="20"/>
                <w:szCs w:val="20"/>
              </w:rPr>
              <w:t>proxy_set_header Upgrade $http_upgrade;</w:t>
            </w:r>
            <w:bookmarkEnd w:id="131"/>
            <w:bookmarkEnd w:id="132"/>
          </w:p>
          <w:p w14:paraId="11167C1C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33" w:name="_Toc111626171"/>
            <w:bookmarkStart w:id="134" w:name="_Toc111626249"/>
            <w:r w:rsidRPr="004C2832">
              <w:rPr>
                <w:b w:val="0"/>
                <w:bCs/>
                <w:sz w:val="20"/>
                <w:szCs w:val="20"/>
              </w:rPr>
              <w:t>proxy_set_header Connection "upgrade";</w:t>
            </w:r>
            <w:bookmarkEnd w:id="133"/>
            <w:bookmarkEnd w:id="134"/>
          </w:p>
          <w:p w14:paraId="26A3F89E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35" w:name="_Toc111626172"/>
            <w:bookmarkStart w:id="136" w:name="_Toc111626250"/>
            <w:r w:rsidRPr="004C2832">
              <w:rPr>
                <w:b w:val="0"/>
                <w:bCs/>
                <w:sz w:val="20"/>
                <w:szCs w:val="20"/>
              </w:rPr>
              <w:t>proxy_set_header Host $host;</w:t>
            </w:r>
            <w:bookmarkEnd w:id="135"/>
            <w:bookmarkEnd w:id="136"/>
          </w:p>
          <w:p w14:paraId="7B8592F2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37" w:name="_Toc111626173"/>
            <w:bookmarkStart w:id="138" w:name="_Toc111626251"/>
            <w:r w:rsidRPr="004C2832">
              <w:rPr>
                <w:b w:val="0"/>
                <w:bCs/>
                <w:sz w:val="20"/>
                <w:szCs w:val="20"/>
              </w:rPr>
              <w:t>proxy_set_header X-Real-IP $remote_addr;</w:t>
            </w:r>
            <w:bookmarkEnd w:id="137"/>
            <w:bookmarkEnd w:id="138"/>
          </w:p>
          <w:p w14:paraId="4E634E0A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39" w:name="_Toc111626174"/>
            <w:bookmarkStart w:id="140" w:name="_Toc111626252"/>
            <w:r w:rsidRPr="004C2832">
              <w:rPr>
                <w:b w:val="0"/>
                <w:bCs/>
                <w:sz w:val="20"/>
                <w:szCs w:val="20"/>
              </w:rPr>
              <w:t>proxy_set_header X-Forwarded-For $proxy_add_x_forwarded_for;</w:t>
            </w:r>
            <w:bookmarkEnd w:id="139"/>
            <w:bookmarkEnd w:id="140"/>
          </w:p>
          <w:p w14:paraId="52B5C6D9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41" w:name="_Toc111626175"/>
            <w:bookmarkStart w:id="142" w:name="_Toc111626253"/>
            <w:r w:rsidRPr="004C2832">
              <w:rPr>
                <w:b w:val="0"/>
                <w:bCs/>
                <w:sz w:val="20"/>
                <w:szCs w:val="20"/>
              </w:rPr>
              <w:t>proxy_set_header X-Forwarded-Proto $scheme;</w:t>
            </w:r>
            <w:bookmarkEnd w:id="141"/>
            <w:bookmarkEnd w:id="142"/>
          </w:p>
          <w:p w14:paraId="229A5E48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  </w:t>
            </w:r>
            <w:bookmarkStart w:id="143" w:name="_Toc111626176"/>
            <w:bookmarkStart w:id="144" w:name="_Toc111626254"/>
            <w:r w:rsidRPr="004C2832">
              <w:rPr>
                <w:b w:val="0"/>
                <w:bCs/>
                <w:sz w:val="20"/>
                <w:szCs w:val="20"/>
              </w:rPr>
              <w:t>proxy_set_header X-Nginx-Proxy true;</w:t>
            </w:r>
            <w:bookmarkEnd w:id="143"/>
            <w:bookmarkEnd w:id="144"/>
          </w:p>
          <w:p w14:paraId="171FB5C4" w14:textId="77777777" w:rsidR="005D2EB1" w:rsidRPr="004C2832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  </w:t>
            </w:r>
            <w:bookmarkStart w:id="145" w:name="_Toc111626177"/>
            <w:bookmarkStart w:id="146" w:name="_Toc111626255"/>
            <w:r w:rsidRPr="004C2832">
              <w:rPr>
                <w:b w:val="0"/>
                <w:bCs/>
                <w:sz w:val="20"/>
                <w:szCs w:val="20"/>
              </w:rPr>
              <w:t>}</w:t>
            </w:r>
            <w:bookmarkEnd w:id="145"/>
            <w:bookmarkEnd w:id="146"/>
          </w:p>
          <w:p w14:paraId="621E1394" w14:textId="77777777" w:rsidR="005D2EB1" w:rsidRDefault="005D2EB1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rFonts w:hint="eastAsia"/>
                <w:b w:val="0"/>
                <w:bCs/>
                <w:sz w:val="20"/>
                <w:szCs w:val="20"/>
              </w:rPr>
            </w:pPr>
            <w:r w:rsidRPr="004C2832">
              <w:rPr>
                <w:b w:val="0"/>
                <w:bCs/>
                <w:sz w:val="20"/>
                <w:szCs w:val="20"/>
              </w:rPr>
              <w:t xml:space="preserve"> </w:t>
            </w:r>
            <w:bookmarkStart w:id="147" w:name="_Toc111626178"/>
            <w:bookmarkStart w:id="148" w:name="_Toc111626256"/>
            <w:r w:rsidRPr="004C2832">
              <w:rPr>
                <w:b w:val="0"/>
                <w:bCs/>
                <w:sz w:val="20"/>
                <w:szCs w:val="20"/>
              </w:rPr>
              <w:t>}</w:t>
            </w:r>
            <w:bookmarkEnd w:id="147"/>
            <w:bookmarkEnd w:id="148"/>
          </w:p>
          <w:p w14:paraId="7930D5CD" w14:textId="3DEEC624" w:rsidR="000A3C98" w:rsidRDefault="000A3C98" w:rsidP="00B1251E">
            <w:pPr>
              <w:pStyle w:val="2"/>
              <w:numPr>
                <w:ilvl w:val="0"/>
                <w:numId w:val="0"/>
              </w:numPr>
              <w:spacing w:line="276" w:lineRule="auto"/>
              <w:ind w:left="800"/>
              <w:outlineLvl w:val="1"/>
              <w:rPr>
                <w:b w:val="0"/>
                <w:bCs/>
                <w:sz w:val="22"/>
              </w:rPr>
            </w:pPr>
          </w:p>
        </w:tc>
      </w:tr>
    </w:tbl>
    <w:p w14:paraId="36E1F859" w14:textId="46C8195C" w:rsidR="000A3C98" w:rsidRDefault="000A3C98" w:rsidP="000A3C98">
      <w:pPr>
        <w:pStyle w:val="2"/>
        <w:numPr>
          <w:ilvl w:val="0"/>
          <w:numId w:val="0"/>
        </w:numPr>
        <w:spacing w:line="360" w:lineRule="auto"/>
        <w:ind w:left="400"/>
        <w:rPr>
          <w:rFonts w:hint="eastAsia"/>
        </w:rPr>
      </w:pPr>
      <w:bookmarkStart w:id="149" w:name="_Toc111626257"/>
    </w:p>
    <w:p w14:paraId="732A076A" w14:textId="1601312C" w:rsidR="008927A3" w:rsidRDefault="008927A3" w:rsidP="00D36C28">
      <w:pPr>
        <w:pStyle w:val="2"/>
        <w:spacing w:line="360" w:lineRule="auto"/>
        <w:jc w:val="both"/>
      </w:pPr>
      <w:r>
        <w:rPr>
          <w:rFonts w:hint="eastAsia"/>
        </w:rPr>
        <w:t>외부 서비스</w:t>
      </w:r>
      <w:bookmarkEnd w:id="149"/>
    </w:p>
    <w:p w14:paraId="1A09A122" w14:textId="657D7164" w:rsidR="00586BC8" w:rsidRPr="00086E06" w:rsidRDefault="00586BC8" w:rsidP="00D36C28">
      <w:pPr>
        <w:pStyle w:val="3"/>
        <w:shd w:val="clear" w:color="auto" w:fill="FFFFFF"/>
        <w:ind w:left="1200" w:hanging="600"/>
        <w:jc w:val="both"/>
        <w:rPr>
          <w:rFonts w:ascii="Segoe UI" w:hAnsi="Segoe UI" w:cs="Segoe UI"/>
          <w:b w:val="0"/>
          <w:bCs w:val="0"/>
          <w:color w:val="24292F"/>
          <w:sz w:val="20"/>
          <w:szCs w:val="20"/>
        </w:rPr>
      </w:pPr>
      <w:r w:rsidRPr="00086E06">
        <w:rPr>
          <w:rFonts w:ascii="Segoe UI" w:hAnsi="Segoe UI" w:cs="Segoe UI"/>
          <w:b w:val="0"/>
          <w:bCs w:val="0"/>
          <w:color w:val="24292F"/>
          <w:sz w:val="20"/>
          <w:szCs w:val="20"/>
        </w:rPr>
        <w:t xml:space="preserve"> </w:t>
      </w:r>
      <w:hyperlink r:id="rId10" w:history="1">
        <w:bookmarkStart w:id="150" w:name="_Toc111626180"/>
        <w:bookmarkStart w:id="151" w:name="_Toc111626258"/>
        <w:r w:rsidRPr="00086E06">
          <w:rPr>
            <w:rStyle w:val="a4"/>
            <w:rFonts w:ascii="Segoe UI" w:hAnsi="Segoe UI" w:cs="Segoe UI"/>
            <w:b w:val="0"/>
            <w:bCs w:val="0"/>
            <w:sz w:val="20"/>
            <w:szCs w:val="20"/>
          </w:rPr>
          <w:t>카카오</w:t>
        </w:r>
        <w:r w:rsidRPr="00086E06">
          <w:rPr>
            <w:rStyle w:val="a4"/>
            <w:rFonts w:ascii="Segoe UI" w:hAnsi="Segoe UI" w:cs="Segoe UI"/>
            <w:b w:val="0"/>
            <w:bCs w:val="0"/>
            <w:sz w:val="20"/>
            <w:szCs w:val="20"/>
          </w:rPr>
          <w:t xml:space="preserve"> </w:t>
        </w:r>
        <w:r w:rsidRPr="00086E06">
          <w:rPr>
            <w:rStyle w:val="a4"/>
            <w:rFonts w:ascii="Segoe UI" w:hAnsi="Segoe UI" w:cs="Segoe UI"/>
            <w:b w:val="0"/>
            <w:bCs w:val="0"/>
            <w:sz w:val="20"/>
            <w:szCs w:val="20"/>
          </w:rPr>
          <w:t>로그인</w:t>
        </w:r>
        <w:r w:rsidRPr="00086E06">
          <w:rPr>
            <w:rStyle w:val="a4"/>
            <w:rFonts w:ascii="Segoe UI" w:hAnsi="Segoe UI" w:cs="Segoe UI"/>
            <w:b w:val="0"/>
            <w:bCs w:val="0"/>
            <w:sz w:val="20"/>
            <w:szCs w:val="20"/>
          </w:rPr>
          <w:t xml:space="preserve"> </w:t>
        </w:r>
        <w:r w:rsidRPr="00086E06">
          <w:rPr>
            <w:rStyle w:val="a4"/>
            <w:rFonts w:ascii="Segoe UI" w:hAnsi="Segoe UI" w:cs="Segoe UI"/>
            <w:b w:val="0"/>
            <w:bCs w:val="0"/>
            <w:sz w:val="20"/>
            <w:szCs w:val="20"/>
          </w:rPr>
          <w:t>기능</w:t>
        </w:r>
        <w:bookmarkEnd w:id="150"/>
        <w:bookmarkEnd w:id="151"/>
      </w:hyperlink>
    </w:p>
    <w:p w14:paraId="5C12CF69" w14:textId="77D37218" w:rsidR="00586BC8" w:rsidRPr="00086E06" w:rsidRDefault="00586BC8" w:rsidP="00D36C28">
      <w:pPr>
        <w:pStyle w:val="3"/>
        <w:shd w:val="clear" w:color="auto" w:fill="FFFFFF"/>
        <w:ind w:left="1200" w:hanging="600"/>
        <w:jc w:val="both"/>
        <w:rPr>
          <w:rStyle w:val="a8"/>
          <w:rFonts w:ascii="Segoe UI" w:hAnsi="Segoe UI" w:cs="Segoe UI"/>
          <w:color w:val="24292F"/>
          <w:sz w:val="20"/>
          <w:szCs w:val="20"/>
        </w:rPr>
      </w:pPr>
      <w:r w:rsidRPr="00086E06">
        <w:rPr>
          <w:rStyle w:val="a8"/>
          <w:rFonts w:ascii="Segoe UI" w:hAnsi="Segoe UI" w:cs="Segoe UI"/>
          <w:color w:val="24292F"/>
          <w:sz w:val="20"/>
          <w:szCs w:val="20"/>
        </w:rPr>
        <w:t xml:space="preserve"> </w:t>
      </w:r>
      <w:hyperlink r:id="rId11" w:history="1">
        <w:bookmarkStart w:id="152" w:name="_Toc111626181"/>
        <w:bookmarkStart w:id="153" w:name="_Toc111626259"/>
        <w:r w:rsidRPr="00086E06">
          <w:rPr>
            <w:rStyle w:val="a4"/>
            <w:rFonts w:ascii="Segoe UI" w:hAnsi="Segoe UI" w:cs="Segoe UI" w:hint="eastAsia"/>
            <w:b w:val="0"/>
            <w:bCs w:val="0"/>
            <w:sz w:val="20"/>
            <w:szCs w:val="20"/>
          </w:rPr>
          <w:t>네이버</w:t>
        </w:r>
        <w:r w:rsidRPr="00086E06">
          <w:rPr>
            <w:rStyle w:val="a4"/>
            <w:rFonts w:ascii="Segoe UI" w:hAnsi="Segoe UI" w:cs="Segoe UI" w:hint="eastAsia"/>
            <w:b w:val="0"/>
            <w:bCs w:val="0"/>
            <w:sz w:val="20"/>
            <w:szCs w:val="20"/>
          </w:rPr>
          <w:t xml:space="preserve"> </w:t>
        </w:r>
        <w:r w:rsidRPr="00086E06">
          <w:rPr>
            <w:rStyle w:val="a4"/>
            <w:rFonts w:ascii="Segoe UI" w:hAnsi="Segoe UI" w:cs="Segoe UI" w:hint="eastAsia"/>
            <w:b w:val="0"/>
            <w:bCs w:val="0"/>
            <w:sz w:val="20"/>
            <w:szCs w:val="20"/>
          </w:rPr>
          <w:t>로그인</w:t>
        </w:r>
        <w:r w:rsidRPr="00086E06">
          <w:rPr>
            <w:rStyle w:val="a4"/>
            <w:rFonts w:ascii="Segoe UI" w:hAnsi="Segoe UI" w:cs="Segoe UI" w:hint="eastAsia"/>
            <w:b w:val="0"/>
            <w:bCs w:val="0"/>
            <w:sz w:val="20"/>
            <w:szCs w:val="20"/>
          </w:rPr>
          <w:t xml:space="preserve"> </w:t>
        </w:r>
        <w:r w:rsidRPr="00086E06">
          <w:rPr>
            <w:rStyle w:val="a4"/>
            <w:rFonts w:ascii="Segoe UI" w:hAnsi="Segoe UI" w:cs="Segoe UI" w:hint="eastAsia"/>
            <w:b w:val="0"/>
            <w:bCs w:val="0"/>
            <w:sz w:val="20"/>
            <w:szCs w:val="20"/>
          </w:rPr>
          <w:t>기능</w:t>
        </w:r>
        <w:bookmarkEnd w:id="152"/>
        <w:bookmarkEnd w:id="153"/>
      </w:hyperlink>
      <w:r w:rsidRPr="00086E06">
        <w:rPr>
          <w:rStyle w:val="a8"/>
          <w:rFonts w:ascii="Segoe UI" w:hAnsi="Segoe UI" w:cs="Segoe UI"/>
          <w:color w:val="24292F"/>
          <w:sz w:val="20"/>
          <w:szCs w:val="20"/>
        </w:rPr>
        <w:t xml:space="preserve"> </w:t>
      </w:r>
    </w:p>
    <w:p w14:paraId="0AC872B9" w14:textId="14982850" w:rsidR="00086E06" w:rsidRPr="00086E06" w:rsidRDefault="00586BC8" w:rsidP="00D36C28">
      <w:pPr>
        <w:pStyle w:val="3"/>
        <w:shd w:val="clear" w:color="auto" w:fill="FFFFFF"/>
        <w:ind w:left="1200" w:hanging="600"/>
        <w:jc w:val="both"/>
        <w:rPr>
          <w:rFonts w:ascii="Segoe UI" w:hAnsi="Segoe UI" w:cs="Segoe UI"/>
          <w:b w:val="0"/>
          <w:bCs w:val="0"/>
          <w:color w:val="0563C1" w:themeColor="hyperlink"/>
          <w:sz w:val="20"/>
          <w:szCs w:val="20"/>
          <w:u w:val="single"/>
        </w:rPr>
      </w:pPr>
      <w:r w:rsidRPr="00086E06">
        <w:rPr>
          <w:rStyle w:val="a8"/>
          <w:rFonts w:ascii="Segoe UI" w:hAnsi="Segoe UI" w:cs="Segoe UI"/>
          <w:color w:val="24292F"/>
          <w:sz w:val="20"/>
          <w:szCs w:val="20"/>
        </w:rPr>
        <w:t xml:space="preserve"> </w:t>
      </w:r>
      <w:hyperlink r:id="rId12" w:history="1">
        <w:bookmarkStart w:id="154" w:name="_Toc111626182"/>
        <w:bookmarkStart w:id="155" w:name="_Toc111626260"/>
        <w:r w:rsidRPr="00086E06">
          <w:rPr>
            <w:rStyle w:val="a4"/>
            <w:rFonts w:ascii="Segoe UI" w:hAnsi="Segoe UI" w:cs="Segoe UI"/>
            <w:b w:val="0"/>
            <w:bCs w:val="0"/>
            <w:sz w:val="20"/>
            <w:szCs w:val="20"/>
          </w:rPr>
          <w:t>AWS S3</w:t>
        </w:r>
        <w:bookmarkEnd w:id="154"/>
        <w:bookmarkEnd w:id="155"/>
      </w:hyperlink>
    </w:p>
    <w:p w14:paraId="2FEAF6AA" w14:textId="30149784" w:rsidR="00A34586" w:rsidRPr="00086E06" w:rsidRDefault="00586BC8" w:rsidP="00D36C28">
      <w:pPr>
        <w:spacing w:line="276" w:lineRule="auto"/>
        <w:ind w:left="600"/>
        <w:rPr>
          <w:rStyle w:val="a4"/>
          <w:rFonts w:hint="eastAsia"/>
          <w:szCs w:val="20"/>
        </w:rPr>
      </w:pPr>
      <w:r w:rsidRPr="00086E06">
        <w:rPr>
          <w:rFonts w:hint="eastAsia"/>
          <w:szCs w:val="20"/>
        </w:rPr>
        <w:t>라)</w:t>
      </w:r>
      <w:r w:rsidRPr="00086E06">
        <w:rPr>
          <w:szCs w:val="20"/>
        </w:rPr>
        <w:t xml:space="preserve"> </w:t>
      </w:r>
      <w:hyperlink r:id="rId13" w:history="1">
        <w:r w:rsidRPr="00086E06">
          <w:rPr>
            <w:rStyle w:val="a4"/>
            <w:rFonts w:hint="eastAsia"/>
            <w:szCs w:val="20"/>
          </w:rPr>
          <w:t xml:space="preserve">채널 </w:t>
        </w:r>
        <w:r w:rsidR="00280534" w:rsidRPr="00086E06">
          <w:rPr>
            <w:rStyle w:val="a4"/>
            <w:szCs w:val="20"/>
          </w:rPr>
          <w:t>톡</w:t>
        </w:r>
      </w:hyperlink>
      <w:r w:rsidRPr="00086E06">
        <w:rPr>
          <w:szCs w:val="20"/>
        </w:rPr>
        <w:br/>
      </w:r>
      <w:r w:rsidRPr="00086E06">
        <w:rPr>
          <w:rFonts w:hint="eastAsia"/>
          <w:szCs w:val="20"/>
        </w:rPr>
        <w:t>마)</w:t>
      </w:r>
      <w:r w:rsidRPr="00086E06">
        <w:rPr>
          <w:szCs w:val="20"/>
        </w:rPr>
        <w:t xml:space="preserve"> </w:t>
      </w:r>
      <w:hyperlink r:id="rId14" w:history="1">
        <w:r w:rsidRPr="00086E06">
          <w:rPr>
            <w:rStyle w:val="a4"/>
            <w:rFonts w:hint="eastAsia"/>
            <w:szCs w:val="20"/>
          </w:rPr>
          <w:t>카카오 맵</w:t>
        </w:r>
      </w:hyperlink>
    </w:p>
    <w:p w14:paraId="30351FE5" w14:textId="77777777" w:rsidR="00F83342" w:rsidRDefault="00F83342" w:rsidP="00A34586">
      <w:pPr>
        <w:spacing w:line="276" w:lineRule="auto"/>
        <w:ind w:left="600"/>
        <w:rPr>
          <w:rStyle w:val="a4"/>
          <w:rFonts w:hint="eastAsia"/>
        </w:rPr>
      </w:pPr>
    </w:p>
    <w:p w14:paraId="677E038A" w14:textId="0960F864" w:rsidR="00F83342" w:rsidRDefault="00F83342" w:rsidP="00D36C28">
      <w:pPr>
        <w:pStyle w:val="2"/>
        <w:spacing w:line="360" w:lineRule="auto"/>
        <w:jc w:val="both"/>
      </w:pPr>
      <w:r>
        <w:rPr>
          <w:rFonts w:hint="eastAsia"/>
        </w:rPr>
        <w:t xml:space="preserve"> 시연 시나리오</w:t>
      </w:r>
    </w:p>
    <w:p w14:paraId="21057DFE" w14:textId="4FC98FDD" w:rsidR="00F83342" w:rsidRPr="0090096F" w:rsidRDefault="001014B5" w:rsidP="00D36C28">
      <w:pPr>
        <w:pStyle w:val="a5"/>
        <w:numPr>
          <w:ilvl w:val="0"/>
          <w:numId w:val="16"/>
        </w:numPr>
        <w:spacing w:line="360" w:lineRule="auto"/>
        <w:ind w:leftChars="0"/>
        <w:rPr>
          <w:rFonts w:hint="eastAsia"/>
          <w:sz w:val="22"/>
        </w:rPr>
      </w:pPr>
      <w:r w:rsidRPr="0090096F">
        <w:rPr>
          <w:rFonts w:hint="eastAsia"/>
          <w:sz w:val="22"/>
        </w:rPr>
        <w:t>최종발표(22.08.19) 순서</w:t>
      </w:r>
    </w:p>
    <w:p w14:paraId="01D00C89" w14:textId="77777777" w:rsidR="003A7385" w:rsidRDefault="001014B5" w:rsidP="00D36C28">
      <w:pPr>
        <w:pStyle w:val="a5"/>
        <w:numPr>
          <w:ilvl w:val="0"/>
          <w:numId w:val="17"/>
        </w:numPr>
        <w:spacing w:line="276" w:lineRule="auto"/>
        <w:ind w:leftChars="0"/>
        <w:rPr>
          <w:rFonts w:hint="eastAsia"/>
        </w:rPr>
      </w:pPr>
      <w:r>
        <w:t>인사말</w:t>
      </w:r>
    </w:p>
    <w:p w14:paraId="7EA06441" w14:textId="77777777" w:rsidR="003A7385" w:rsidRDefault="001014B5" w:rsidP="00D36C28">
      <w:pPr>
        <w:pStyle w:val="a5"/>
        <w:numPr>
          <w:ilvl w:val="0"/>
          <w:numId w:val="17"/>
        </w:numPr>
        <w:spacing w:line="276" w:lineRule="auto"/>
        <w:ind w:leftChars="0"/>
        <w:rPr>
          <w:rFonts w:hint="eastAsia"/>
        </w:rPr>
      </w:pPr>
      <w:r>
        <w:t>프로젝트 개요</w:t>
      </w:r>
    </w:p>
    <w:p w14:paraId="54F7ABA3" w14:textId="77777777" w:rsidR="003A7385" w:rsidRDefault="001014B5" w:rsidP="00D36C28">
      <w:pPr>
        <w:pStyle w:val="a5"/>
        <w:numPr>
          <w:ilvl w:val="0"/>
          <w:numId w:val="17"/>
        </w:numPr>
        <w:spacing w:line="276" w:lineRule="auto"/>
        <w:ind w:leftChars="0"/>
        <w:rPr>
          <w:rFonts w:hint="eastAsia"/>
        </w:rPr>
      </w:pPr>
      <w:r>
        <w:lastRenderedPageBreak/>
        <w:t>UCC</w:t>
      </w:r>
    </w:p>
    <w:p w14:paraId="5C39F90B" w14:textId="77777777" w:rsidR="003A7385" w:rsidRDefault="001014B5" w:rsidP="00D36C28">
      <w:pPr>
        <w:pStyle w:val="a5"/>
        <w:numPr>
          <w:ilvl w:val="0"/>
          <w:numId w:val="17"/>
        </w:numPr>
        <w:spacing w:line="276" w:lineRule="auto"/>
        <w:ind w:leftChars="0"/>
        <w:rPr>
          <w:rFonts w:hint="eastAsia"/>
        </w:rPr>
      </w:pPr>
      <w:r>
        <w:t>라이브 시연</w:t>
      </w:r>
    </w:p>
    <w:p w14:paraId="02A0F3D2" w14:textId="371406F8" w:rsidR="001014B5" w:rsidRDefault="001014B5" w:rsidP="00D36C28">
      <w:pPr>
        <w:pStyle w:val="a5"/>
        <w:numPr>
          <w:ilvl w:val="0"/>
          <w:numId w:val="17"/>
        </w:numPr>
        <w:spacing w:line="276" w:lineRule="auto"/>
        <w:ind w:leftChars="0"/>
        <w:rPr>
          <w:rFonts w:hint="eastAsia"/>
        </w:rPr>
      </w:pPr>
      <w:r>
        <w:t>마무리</w:t>
      </w:r>
    </w:p>
    <w:p w14:paraId="1BED3469" w14:textId="77777777" w:rsidR="00D81CA2" w:rsidRDefault="00D81CA2" w:rsidP="00D36C28">
      <w:pPr>
        <w:pStyle w:val="a5"/>
        <w:spacing w:line="276" w:lineRule="auto"/>
        <w:rPr>
          <w:rFonts w:hint="eastAsia"/>
        </w:rPr>
      </w:pPr>
    </w:p>
    <w:p w14:paraId="76006FB7" w14:textId="258CDE75" w:rsidR="00D81CA2" w:rsidRPr="0090096F" w:rsidRDefault="00D81CA2" w:rsidP="00D36C28">
      <w:pPr>
        <w:pStyle w:val="a5"/>
        <w:numPr>
          <w:ilvl w:val="0"/>
          <w:numId w:val="16"/>
        </w:numPr>
        <w:spacing w:line="360" w:lineRule="auto"/>
        <w:ind w:leftChars="0"/>
        <w:rPr>
          <w:rFonts w:hint="eastAsia"/>
          <w:sz w:val="22"/>
        </w:rPr>
      </w:pPr>
      <w:r w:rsidRPr="0090096F">
        <w:rPr>
          <w:rFonts w:hint="eastAsia"/>
          <w:sz w:val="22"/>
        </w:rPr>
        <w:t>라이브 시연 순서도</w:t>
      </w:r>
    </w:p>
    <w:p w14:paraId="622797FB" w14:textId="51787181" w:rsidR="00D81CA2" w:rsidRDefault="00D81CA2" w:rsidP="00D36C28">
      <w:pPr>
        <w:pStyle w:val="a5"/>
        <w:numPr>
          <w:ilvl w:val="0"/>
          <w:numId w:val="19"/>
        </w:numPr>
        <w:spacing w:line="276" w:lineRule="auto"/>
        <w:ind w:leftChars="0"/>
      </w:pPr>
      <w:r>
        <w:t>배경화면 페이지</w:t>
      </w:r>
    </w:p>
    <w:p w14:paraId="70890BBC" w14:textId="745425F4" w:rsidR="00D81CA2" w:rsidRDefault="00D81CA2" w:rsidP="00D36C28">
      <w:pPr>
        <w:pStyle w:val="a5"/>
        <w:numPr>
          <w:ilvl w:val="0"/>
          <w:numId w:val="20"/>
        </w:numPr>
        <w:spacing w:line="276" w:lineRule="auto"/>
        <w:ind w:leftChars="0"/>
      </w:pPr>
      <w:r>
        <w:rPr>
          <w:rFonts w:hint="eastAsia"/>
        </w:rPr>
        <w:t>로고</w:t>
      </w:r>
      <w:r>
        <w:t>, 슬로건, 각 버튼에 대한 소개, 챗봇 소개</w:t>
      </w:r>
    </w:p>
    <w:p w14:paraId="54941CE3" w14:textId="015FC391" w:rsidR="00D81CA2" w:rsidRDefault="00D81CA2" w:rsidP="00D36C28">
      <w:pPr>
        <w:pStyle w:val="a5"/>
        <w:numPr>
          <w:ilvl w:val="0"/>
          <w:numId w:val="19"/>
        </w:numPr>
        <w:spacing w:line="276" w:lineRule="auto"/>
        <w:ind w:leftChars="0"/>
      </w:pPr>
      <w:r>
        <w:t>메인 페이지</w:t>
      </w:r>
    </w:p>
    <w:p w14:paraId="17258BB3" w14:textId="37F9ED6E" w:rsidR="00D81CA2" w:rsidRDefault="00D81CA2" w:rsidP="00D36C28">
      <w:pPr>
        <w:pStyle w:val="a5"/>
        <w:numPr>
          <w:ilvl w:val="0"/>
          <w:numId w:val="20"/>
        </w:numPr>
        <w:spacing w:line="276" w:lineRule="auto"/>
        <w:ind w:leftChars="0"/>
      </w:pPr>
      <w:r>
        <w:rPr>
          <w:rFonts w:hint="eastAsia"/>
        </w:rPr>
        <w:t>로그인</w:t>
      </w:r>
      <w:r>
        <w:t xml:space="preserve"> 시 보이는 이름, 슬라이더, </w:t>
      </w:r>
      <w:r w:rsidR="00086E06">
        <w:t>카</w:t>
      </w:r>
      <w:r w:rsidR="00086E06">
        <w:rPr>
          <w:rFonts w:hint="eastAsia"/>
        </w:rPr>
        <w:t>테</w:t>
      </w:r>
      <w:r>
        <w:t xml:space="preserve">고리 </w:t>
      </w:r>
      <w:r w:rsidR="00086E06">
        <w:rPr>
          <w:rFonts w:hint="eastAsia"/>
        </w:rPr>
        <w:t>검색 창</w:t>
      </w:r>
    </w:p>
    <w:p w14:paraId="166CFD90" w14:textId="0C033384" w:rsidR="00D81CA2" w:rsidRDefault="00D81CA2" w:rsidP="00D36C28">
      <w:pPr>
        <w:pStyle w:val="a5"/>
        <w:numPr>
          <w:ilvl w:val="0"/>
          <w:numId w:val="19"/>
        </w:numPr>
        <w:spacing w:line="276" w:lineRule="auto"/>
        <w:ind w:leftChars="0"/>
      </w:pPr>
      <w:r>
        <w:t>회원가입 – 업주</w:t>
      </w:r>
    </w:p>
    <w:p w14:paraId="6E48453E" w14:textId="1CB3289D" w:rsidR="00D81CA2" w:rsidRDefault="00D81CA2" w:rsidP="00D36C28">
      <w:pPr>
        <w:pStyle w:val="a5"/>
        <w:numPr>
          <w:ilvl w:val="0"/>
          <w:numId w:val="20"/>
        </w:numPr>
        <w:spacing w:line="276" w:lineRule="auto"/>
        <w:ind w:leftChars="0"/>
      </w:pPr>
      <w:r>
        <w:rPr>
          <w:rFonts w:hint="eastAsia"/>
        </w:rPr>
        <w:t>회원가입</w:t>
      </w:r>
      <w:r>
        <w:t>(업주)의 순서도</w:t>
      </w:r>
    </w:p>
    <w:p w14:paraId="2A54E9B4" w14:textId="01E0762C" w:rsidR="00D81CA2" w:rsidRDefault="00D81CA2" w:rsidP="00D36C28">
      <w:pPr>
        <w:pStyle w:val="a5"/>
        <w:numPr>
          <w:ilvl w:val="0"/>
          <w:numId w:val="20"/>
        </w:numPr>
        <w:spacing w:line="276" w:lineRule="auto"/>
        <w:ind w:leftChars="0"/>
      </w:pPr>
      <w:r>
        <w:rPr>
          <w:rFonts w:hint="eastAsia"/>
        </w:rPr>
        <w:t>이메일</w:t>
      </w:r>
      <w:r>
        <w:t xml:space="preserve"> 인증 -&gt; 사업자 등록번호 -&gt; 매장 정보 입력</w:t>
      </w:r>
    </w:p>
    <w:p w14:paraId="169666C6" w14:textId="71EAFDAD" w:rsidR="00D81CA2" w:rsidRDefault="00D81CA2" w:rsidP="00D36C28">
      <w:pPr>
        <w:pStyle w:val="a5"/>
        <w:numPr>
          <w:ilvl w:val="0"/>
          <w:numId w:val="19"/>
        </w:numPr>
        <w:spacing w:line="276" w:lineRule="auto"/>
        <w:ind w:leftChars="0"/>
      </w:pPr>
      <w:r>
        <w:t>온식고란 탭 – 온식고 이용 방법 흐름 순서도 – 업주</w:t>
      </w:r>
    </w:p>
    <w:p w14:paraId="25AB21AD" w14:textId="09EAD68B" w:rsidR="00D81CA2" w:rsidRDefault="00D81CA2" w:rsidP="00D36C28">
      <w:pPr>
        <w:pStyle w:val="a5"/>
        <w:numPr>
          <w:ilvl w:val="0"/>
          <w:numId w:val="20"/>
        </w:numPr>
        <w:spacing w:line="276" w:lineRule="auto"/>
        <w:ind w:leftChars="0"/>
      </w:pPr>
      <w:r>
        <w:rPr>
          <w:rFonts w:hint="eastAsia"/>
        </w:rPr>
        <w:t>업주가</w:t>
      </w:r>
      <w:r>
        <w:t xml:space="preserve"> 온식고를 사용할 때 볼 수 있는 흐름 순서도 확인</w:t>
      </w:r>
    </w:p>
    <w:p w14:paraId="3137AD82" w14:textId="410392EA" w:rsidR="00D81CA2" w:rsidRDefault="00D81CA2" w:rsidP="00D36C28">
      <w:pPr>
        <w:pStyle w:val="a5"/>
        <w:numPr>
          <w:ilvl w:val="0"/>
          <w:numId w:val="19"/>
        </w:numPr>
        <w:spacing w:line="276" w:lineRule="auto"/>
        <w:ind w:leftChars="0"/>
      </w:pPr>
      <w:r>
        <w:t>전체 상품 등록 – 업주</w:t>
      </w:r>
    </w:p>
    <w:p w14:paraId="14FBB26E" w14:textId="44850AB9" w:rsidR="00D81CA2" w:rsidRDefault="00D81CA2" w:rsidP="00D36C28">
      <w:pPr>
        <w:pStyle w:val="a5"/>
        <w:numPr>
          <w:ilvl w:val="0"/>
          <w:numId w:val="20"/>
        </w:numPr>
        <w:spacing w:line="276" w:lineRule="auto"/>
        <w:ind w:leftChars="0"/>
      </w:pPr>
      <w:r>
        <w:rPr>
          <w:rFonts w:hint="eastAsia"/>
        </w:rPr>
        <w:t>상품에</w:t>
      </w:r>
      <w:r>
        <w:t xml:space="preserve"> 대한 이미지, 상품명, 정상가, 특이사항 입력</w:t>
      </w:r>
    </w:p>
    <w:p w14:paraId="16F8D206" w14:textId="03AFAFFA" w:rsidR="00D81CA2" w:rsidRDefault="00D81CA2" w:rsidP="00D36C28">
      <w:pPr>
        <w:pStyle w:val="a5"/>
        <w:numPr>
          <w:ilvl w:val="0"/>
          <w:numId w:val="19"/>
        </w:numPr>
        <w:spacing w:line="276" w:lineRule="auto"/>
        <w:ind w:leftChars="0"/>
      </w:pPr>
      <w:r>
        <w:t>재고 등록 – 업주</w:t>
      </w:r>
    </w:p>
    <w:p w14:paraId="5D1402A2" w14:textId="797D7EA4" w:rsidR="00D81CA2" w:rsidRDefault="00D81CA2" w:rsidP="00D36C28">
      <w:pPr>
        <w:pStyle w:val="a5"/>
        <w:numPr>
          <w:ilvl w:val="0"/>
          <w:numId w:val="20"/>
        </w:numPr>
        <w:spacing w:line="276" w:lineRule="auto"/>
        <w:ind w:leftChars="0"/>
      </w:pPr>
      <w:r>
        <w:rPr>
          <w:rFonts w:hint="eastAsia"/>
        </w:rPr>
        <w:t>할인가와</w:t>
      </w:r>
      <w:r>
        <w:t xml:space="preserve"> 수량을 입력하여 소비자에게 볼 수 있게</w:t>
      </w:r>
    </w:p>
    <w:p w14:paraId="56C6999B" w14:textId="39A4A0F2" w:rsidR="00D81CA2" w:rsidRDefault="00D81CA2" w:rsidP="00D36C28">
      <w:pPr>
        <w:pStyle w:val="a5"/>
        <w:numPr>
          <w:ilvl w:val="0"/>
          <w:numId w:val="19"/>
        </w:numPr>
        <w:spacing w:line="276" w:lineRule="auto"/>
        <w:ind w:leftChars="0"/>
      </w:pPr>
      <w:r>
        <w:t>로그인 – 일반 회원</w:t>
      </w:r>
    </w:p>
    <w:p w14:paraId="1BFFA1F5" w14:textId="43C883FC" w:rsidR="00D81CA2" w:rsidRDefault="00D81CA2" w:rsidP="00D36C28">
      <w:pPr>
        <w:pStyle w:val="a5"/>
        <w:numPr>
          <w:ilvl w:val="0"/>
          <w:numId w:val="19"/>
        </w:numPr>
        <w:spacing w:line="276" w:lineRule="auto"/>
        <w:ind w:leftChars="0"/>
      </w:pPr>
      <w:r>
        <w:t>음식 주문 – 일반 회원</w:t>
      </w:r>
    </w:p>
    <w:p w14:paraId="2863B435" w14:textId="15459572" w:rsidR="00D81CA2" w:rsidRDefault="00D81CA2" w:rsidP="00D36C28">
      <w:pPr>
        <w:pStyle w:val="a5"/>
        <w:numPr>
          <w:ilvl w:val="0"/>
          <w:numId w:val="20"/>
        </w:numPr>
        <w:spacing w:line="276" w:lineRule="auto"/>
        <w:ind w:leftChars="0"/>
      </w:pPr>
      <w:r>
        <w:rPr>
          <w:rFonts w:hint="eastAsia"/>
        </w:rPr>
        <w:t>등록된</w:t>
      </w:r>
      <w:r>
        <w:t xml:space="preserve"> 재고 주문하기</w:t>
      </w:r>
      <w:r w:rsidR="003A7385">
        <w:t xml:space="preserve"> </w:t>
      </w:r>
    </w:p>
    <w:p w14:paraId="140525E1" w14:textId="1B940EE0" w:rsidR="00D81CA2" w:rsidRDefault="00D81CA2" w:rsidP="00D36C28">
      <w:pPr>
        <w:pStyle w:val="a5"/>
        <w:numPr>
          <w:ilvl w:val="0"/>
          <w:numId w:val="19"/>
        </w:numPr>
        <w:spacing w:line="276" w:lineRule="auto"/>
        <w:ind w:leftChars="0"/>
      </w:pPr>
      <w:r>
        <w:t>매장 확인 – 업주</w:t>
      </w:r>
    </w:p>
    <w:p w14:paraId="00BE5E2C" w14:textId="2061A9D6" w:rsidR="00D81CA2" w:rsidRDefault="00D81CA2" w:rsidP="00D36C28">
      <w:pPr>
        <w:pStyle w:val="a5"/>
        <w:numPr>
          <w:ilvl w:val="0"/>
          <w:numId w:val="20"/>
        </w:numPr>
        <w:spacing w:line="276" w:lineRule="auto"/>
        <w:ind w:leftChars="0"/>
      </w:pPr>
      <w:r>
        <w:rPr>
          <w:rFonts w:hint="eastAsia"/>
        </w:rPr>
        <w:t>매장에서</w:t>
      </w:r>
      <w:r>
        <w:t xml:space="preserve"> 주문 확인하고 재고 준비 및 픽업 완료</w:t>
      </w:r>
    </w:p>
    <w:p w14:paraId="222F5E21" w14:textId="60CEB30A" w:rsidR="00D81CA2" w:rsidRDefault="00D81CA2" w:rsidP="00D36C28">
      <w:pPr>
        <w:pStyle w:val="a5"/>
        <w:numPr>
          <w:ilvl w:val="0"/>
          <w:numId w:val="19"/>
        </w:numPr>
        <w:spacing w:line="276" w:lineRule="auto"/>
        <w:ind w:leftChars="0"/>
      </w:pPr>
      <w:r>
        <w:t>마이페이지 – 업주</w:t>
      </w:r>
    </w:p>
    <w:p w14:paraId="05EC143D" w14:textId="3EEF4229" w:rsidR="00D81CA2" w:rsidRDefault="00D81CA2" w:rsidP="00D36C28">
      <w:pPr>
        <w:pStyle w:val="a5"/>
        <w:numPr>
          <w:ilvl w:val="0"/>
          <w:numId w:val="20"/>
        </w:numPr>
        <w:spacing w:line="276" w:lineRule="auto"/>
        <w:ind w:leftChars="0"/>
      </w:pPr>
      <w:r>
        <w:rPr>
          <w:rFonts w:hint="eastAsia"/>
        </w:rPr>
        <w:lastRenderedPageBreak/>
        <w:t>데이터분석</w:t>
      </w:r>
      <w:r>
        <w:t>, 오늘 할인 판매상품, 영업종료 버튼 확인</w:t>
      </w:r>
    </w:p>
    <w:p w14:paraId="4CD10ABD" w14:textId="7D00D94F" w:rsidR="00D81CA2" w:rsidRDefault="00D81CA2" w:rsidP="00D36C28">
      <w:pPr>
        <w:pStyle w:val="a5"/>
        <w:numPr>
          <w:ilvl w:val="0"/>
          <w:numId w:val="19"/>
        </w:numPr>
        <w:spacing w:line="276" w:lineRule="auto"/>
        <w:ind w:leftChars="0"/>
      </w:pPr>
      <w:r>
        <w:t>마이페이지 – 소비자</w:t>
      </w:r>
    </w:p>
    <w:p w14:paraId="283EF144" w14:textId="0D63C0F7" w:rsidR="00D81CA2" w:rsidRPr="001014B5" w:rsidRDefault="00D81CA2" w:rsidP="00D36C28">
      <w:pPr>
        <w:pStyle w:val="a5"/>
        <w:numPr>
          <w:ilvl w:val="0"/>
          <w:numId w:val="20"/>
        </w:numPr>
        <w:spacing w:line="276" w:lineRule="auto"/>
        <w:ind w:leftChars="0"/>
      </w:pPr>
      <w:r>
        <w:rPr>
          <w:rFonts w:hint="eastAsia"/>
        </w:rPr>
        <w:t>단골매장</w:t>
      </w:r>
      <w:r>
        <w:t>, 리뷰, 매장 상세 정보 확인 가능</w:t>
      </w:r>
    </w:p>
    <w:sectPr w:rsidR="00D81CA2" w:rsidRPr="001014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9A458" w14:textId="77777777" w:rsidR="00666B5F" w:rsidRDefault="00666B5F" w:rsidP="00EC7DF7">
      <w:pPr>
        <w:spacing w:after="0" w:line="240" w:lineRule="auto"/>
      </w:pPr>
      <w:r>
        <w:separator/>
      </w:r>
    </w:p>
  </w:endnote>
  <w:endnote w:type="continuationSeparator" w:id="0">
    <w:p w14:paraId="373532F1" w14:textId="77777777" w:rsidR="00666B5F" w:rsidRDefault="00666B5F" w:rsidP="00EC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5D022" w14:textId="77777777" w:rsidR="00666B5F" w:rsidRDefault="00666B5F" w:rsidP="00EC7DF7">
      <w:pPr>
        <w:spacing w:after="0" w:line="240" w:lineRule="auto"/>
      </w:pPr>
      <w:r>
        <w:separator/>
      </w:r>
    </w:p>
  </w:footnote>
  <w:footnote w:type="continuationSeparator" w:id="0">
    <w:p w14:paraId="70A82CA3" w14:textId="77777777" w:rsidR="00666B5F" w:rsidRDefault="00666B5F" w:rsidP="00EC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FF"/>
    <w:multiLevelType w:val="hybridMultilevel"/>
    <w:tmpl w:val="CC80DCE8"/>
    <w:lvl w:ilvl="0" w:tplc="32182118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color w:val="auto"/>
        <w:lang w:val="en-US"/>
      </w:rPr>
    </w:lvl>
    <w:lvl w:ilvl="1" w:tplc="04090019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>
    <w:nsid w:val="072A78E8"/>
    <w:multiLevelType w:val="hybridMultilevel"/>
    <w:tmpl w:val="F666358C"/>
    <w:lvl w:ilvl="0" w:tplc="60749A2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020186"/>
    <w:multiLevelType w:val="hybridMultilevel"/>
    <w:tmpl w:val="55F8A3CA"/>
    <w:lvl w:ilvl="0" w:tplc="3D766A8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7704D"/>
    <w:multiLevelType w:val="hybridMultilevel"/>
    <w:tmpl w:val="51303870"/>
    <w:lvl w:ilvl="0" w:tplc="7C3C99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5">
    <w:nsid w:val="4D7C43DD"/>
    <w:multiLevelType w:val="hybridMultilevel"/>
    <w:tmpl w:val="CF9ACB20"/>
    <w:lvl w:ilvl="0" w:tplc="1F5A1D14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D921122"/>
    <w:multiLevelType w:val="hybridMultilevel"/>
    <w:tmpl w:val="6A943B86"/>
    <w:lvl w:ilvl="0" w:tplc="9440D372">
      <w:start w:val="1"/>
      <w:numFmt w:val="decimal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4F577AA6"/>
    <w:multiLevelType w:val="hybridMultilevel"/>
    <w:tmpl w:val="355EE7CE"/>
    <w:lvl w:ilvl="0" w:tplc="DF6CE600">
      <w:start w:val="1"/>
      <w:numFmt w:val="ganada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09C2657"/>
    <w:multiLevelType w:val="hybridMultilevel"/>
    <w:tmpl w:val="39106A42"/>
    <w:lvl w:ilvl="0" w:tplc="705E536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2350B40"/>
    <w:multiLevelType w:val="hybridMultilevel"/>
    <w:tmpl w:val="F200756A"/>
    <w:lvl w:ilvl="0" w:tplc="5D8C2C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56511E54"/>
    <w:multiLevelType w:val="hybridMultilevel"/>
    <w:tmpl w:val="4F4EFC4A"/>
    <w:lvl w:ilvl="0" w:tplc="DBDE64C0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06494"/>
    <w:multiLevelType w:val="hybridMultilevel"/>
    <w:tmpl w:val="754C7D14"/>
    <w:lvl w:ilvl="0" w:tplc="E2903E88">
      <w:start w:val="6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3">
    <w:nsid w:val="6BF15D4B"/>
    <w:multiLevelType w:val="hybridMultilevel"/>
    <w:tmpl w:val="C3DAF498"/>
    <w:lvl w:ilvl="0" w:tplc="E19839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F100724"/>
    <w:multiLevelType w:val="hybridMultilevel"/>
    <w:tmpl w:val="E02EFEA8"/>
    <w:lvl w:ilvl="0" w:tplc="E4BCB630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73084EBF"/>
    <w:multiLevelType w:val="hybridMultilevel"/>
    <w:tmpl w:val="4DA65138"/>
    <w:lvl w:ilvl="0" w:tplc="2D0440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3E57639"/>
    <w:multiLevelType w:val="hybridMultilevel"/>
    <w:tmpl w:val="91FE24DA"/>
    <w:lvl w:ilvl="0" w:tplc="4C6E8EAA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2"/>
    <w:lvlOverride w:ilvl="0">
      <w:startOverride w:val="1"/>
    </w:lvlOverride>
  </w:num>
  <w:num w:numId="3">
    <w:abstractNumId w:val="0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5"/>
  </w:num>
  <w:num w:numId="10">
    <w:abstractNumId w:val="14"/>
  </w:num>
  <w:num w:numId="11">
    <w:abstractNumId w:val="8"/>
  </w:num>
  <w:num w:numId="12">
    <w:abstractNumId w:val="9"/>
  </w:num>
  <w:num w:numId="13">
    <w:abstractNumId w:val="16"/>
  </w:num>
  <w:num w:numId="14">
    <w:abstractNumId w:val="15"/>
  </w:num>
  <w:num w:numId="15">
    <w:abstractNumId w:val="13"/>
  </w:num>
  <w:num w:numId="16">
    <w:abstractNumId w:val="7"/>
  </w:num>
  <w:num w:numId="17">
    <w:abstractNumId w:val="10"/>
  </w:num>
  <w:num w:numId="18">
    <w:abstractNumId w:val="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A5"/>
    <w:rsid w:val="00010964"/>
    <w:rsid w:val="00020BA8"/>
    <w:rsid w:val="000327A5"/>
    <w:rsid w:val="00036BB5"/>
    <w:rsid w:val="0005735A"/>
    <w:rsid w:val="00081CAE"/>
    <w:rsid w:val="00081DEF"/>
    <w:rsid w:val="0008354E"/>
    <w:rsid w:val="00086E06"/>
    <w:rsid w:val="000A3C98"/>
    <w:rsid w:val="000B14BF"/>
    <w:rsid w:val="000B20C0"/>
    <w:rsid w:val="000B227E"/>
    <w:rsid w:val="000B5393"/>
    <w:rsid w:val="000C1FC1"/>
    <w:rsid w:val="000D1A3F"/>
    <w:rsid w:val="000E1AFE"/>
    <w:rsid w:val="001014B5"/>
    <w:rsid w:val="00113ADD"/>
    <w:rsid w:val="00121B7C"/>
    <w:rsid w:val="00122B8C"/>
    <w:rsid w:val="00126D75"/>
    <w:rsid w:val="00127A8D"/>
    <w:rsid w:val="00133554"/>
    <w:rsid w:val="0014785B"/>
    <w:rsid w:val="001553E3"/>
    <w:rsid w:val="00157751"/>
    <w:rsid w:val="00186413"/>
    <w:rsid w:val="001902BE"/>
    <w:rsid w:val="001930CC"/>
    <w:rsid w:val="001A1139"/>
    <w:rsid w:val="001A4080"/>
    <w:rsid w:val="001B5649"/>
    <w:rsid w:val="001D00C8"/>
    <w:rsid w:val="001E0021"/>
    <w:rsid w:val="001F2503"/>
    <w:rsid w:val="001F4474"/>
    <w:rsid w:val="00204A52"/>
    <w:rsid w:val="00207AEA"/>
    <w:rsid w:val="00207B6F"/>
    <w:rsid w:val="002125A9"/>
    <w:rsid w:val="00213CC1"/>
    <w:rsid w:val="002212D2"/>
    <w:rsid w:val="00227547"/>
    <w:rsid w:val="00257E38"/>
    <w:rsid w:val="00261450"/>
    <w:rsid w:val="002665E7"/>
    <w:rsid w:val="0027716B"/>
    <w:rsid w:val="00280534"/>
    <w:rsid w:val="002829DF"/>
    <w:rsid w:val="00290479"/>
    <w:rsid w:val="00293523"/>
    <w:rsid w:val="002A79E3"/>
    <w:rsid w:val="002D05C4"/>
    <w:rsid w:val="002D2030"/>
    <w:rsid w:val="002E52C7"/>
    <w:rsid w:val="002E55CA"/>
    <w:rsid w:val="002F0208"/>
    <w:rsid w:val="002F2578"/>
    <w:rsid w:val="002F57AC"/>
    <w:rsid w:val="003138D9"/>
    <w:rsid w:val="003401EB"/>
    <w:rsid w:val="00346F86"/>
    <w:rsid w:val="0036179B"/>
    <w:rsid w:val="00370FBF"/>
    <w:rsid w:val="003A534A"/>
    <w:rsid w:val="003A7385"/>
    <w:rsid w:val="003C5E64"/>
    <w:rsid w:val="003C61B7"/>
    <w:rsid w:val="003C7A42"/>
    <w:rsid w:val="003F5D0C"/>
    <w:rsid w:val="003F7E1F"/>
    <w:rsid w:val="004043EF"/>
    <w:rsid w:val="00411DA9"/>
    <w:rsid w:val="00413547"/>
    <w:rsid w:val="00435F38"/>
    <w:rsid w:val="00437DF8"/>
    <w:rsid w:val="004453EB"/>
    <w:rsid w:val="00447A4F"/>
    <w:rsid w:val="0045432C"/>
    <w:rsid w:val="004649F2"/>
    <w:rsid w:val="00464A45"/>
    <w:rsid w:val="00473C6B"/>
    <w:rsid w:val="00474D36"/>
    <w:rsid w:val="00490121"/>
    <w:rsid w:val="0049527B"/>
    <w:rsid w:val="004A18FF"/>
    <w:rsid w:val="004B0CBE"/>
    <w:rsid w:val="004C2832"/>
    <w:rsid w:val="004D4056"/>
    <w:rsid w:val="004F6840"/>
    <w:rsid w:val="0050016E"/>
    <w:rsid w:val="00507401"/>
    <w:rsid w:val="005114C1"/>
    <w:rsid w:val="00516144"/>
    <w:rsid w:val="005208FA"/>
    <w:rsid w:val="00542F4C"/>
    <w:rsid w:val="005663F6"/>
    <w:rsid w:val="005867D5"/>
    <w:rsid w:val="00586BC8"/>
    <w:rsid w:val="00591D8B"/>
    <w:rsid w:val="0059279A"/>
    <w:rsid w:val="00595F3C"/>
    <w:rsid w:val="005A4075"/>
    <w:rsid w:val="005A7925"/>
    <w:rsid w:val="005D2EB1"/>
    <w:rsid w:val="005E0DD7"/>
    <w:rsid w:val="005E1125"/>
    <w:rsid w:val="005E339F"/>
    <w:rsid w:val="005F2D01"/>
    <w:rsid w:val="005F45AA"/>
    <w:rsid w:val="00620354"/>
    <w:rsid w:val="00630854"/>
    <w:rsid w:val="00653548"/>
    <w:rsid w:val="00666B5F"/>
    <w:rsid w:val="0068528A"/>
    <w:rsid w:val="006871E1"/>
    <w:rsid w:val="00690C9D"/>
    <w:rsid w:val="00694C42"/>
    <w:rsid w:val="0069746E"/>
    <w:rsid w:val="006A5BA0"/>
    <w:rsid w:val="006A6D80"/>
    <w:rsid w:val="006C5FF8"/>
    <w:rsid w:val="006E2A33"/>
    <w:rsid w:val="00706CC7"/>
    <w:rsid w:val="00707B7E"/>
    <w:rsid w:val="007106EE"/>
    <w:rsid w:val="007111F6"/>
    <w:rsid w:val="00713290"/>
    <w:rsid w:val="00713901"/>
    <w:rsid w:val="0072021B"/>
    <w:rsid w:val="0072042B"/>
    <w:rsid w:val="00734A22"/>
    <w:rsid w:val="007410EB"/>
    <w:rsid w:val="00745344"/>
    <w:rsid w:val="0074563B"/>
    <w:rsid w:val="00760900"/>
    <w:rsid w:val="00785D04"/>
    <w:rsid w:val="007A34A2"/>
    <w:rsid w:val="007B1A34"/>
    <w:rsid w:val="007B34CF"/>
    <w:rsid w:val="007C2236"/>
    <w:rsid w:val="007C4785"/>
    <w:rsid w:val="00803710"/>
    <w:rsid w:val="00811CDF"/>
    <w:rsid w:val="00825200"/>
    <w:rsid w:val="00831540"/>
    <w:rsid w:val="00847013"/>
    <w:rsid w:val="0085028F"/>
    <w:rsid w:val="00867747"/>
    <w:rsid w:val="00881759"/>
    <w:rsid w:val="008862B6"/>
    <w:rsid w:val="0088632C"/>
    <w:rsid w:val="008927A3"/>
    <w:rsid w:val="008A297B"/>
    <w:rsid w:val="008A601F"/>
    <w:rsid w:val="008C75C6"/>
    <w:rsid w:val="008E3C83"/>
    <w:rsid w:val="008F7436"/>
    <w:rsid w:val="0090096F"/>
    <w:rsid w:val="00911AFB"/>
    <w:rsid w:val="00916577"/>
    <w:rsid w:val="00931EE0"/>
    <w:rsid w:val="00940F95"/>
    <w:rsid w:val="00941F55"/>
    <w:rsid w:val="0094402C"/>
    <w:rsid w:val="00944F9D"/>
    <w:rsid w:val="00950B86"/>
    <w:rsid w:val="00950F4F"/>
    <w:rsid w:val="00961384"/>
    <w:rsid w:val="00975B6E"/>
    <w:rsid w:val="00984877"/>
    <w:rsid w:val="00993288"/>
    <w:rsid w:val="009A4AFD"/>
    <w:rsid w:val="009B4159"/>
    <w:rsid w:val="009B7FE0"/>
    <w:rsid w:val="009C562F"/>
    <w:rsid w:val="009D4787"/>
    <w:rsid w:val="009D48A7"/>
    <w:rsid w:val="009D5B09"/>
    <w:rsid w:val="009E1526"/>
    <w:rsid w:val="009E6ECA"/>
    <w:rsid w:val="00A00077"/>
    <w:rsid w:val="00A11540"/>
    <w:rsid w:val="00A22A0E"/>
    <w:rsid w:val="00A25E88"/>
    <w:rsid w:val="00A277AC"/>
    <w:rsid w:val="00A300B3"/>
    <w:rsid w:val="00A34586"/>
    <w:rsid w:val="00A44045"/>
    <w:rsid w:val="00A464FF"/>
    <w:rsid w:val="00A46623"/>
    <w:rsid w:val="00A72CC6"/>
    <w:rsid w:val="00A85538"/>
    <w:rsid w:val="00AC117F"/>
    <w:rsid w:val="00AD395C"/>
    <w:rsid w:val="00AE3DBC"/>
    <w:rsid w:val="00B042F0"/>
    <w:rsid w:val="00B05B72"/>
    <w:rsid w:val="00B1251E"/>
    <w:rsid w:val="00B2088B"/>
    <w:rsid w:val="00B55086"/>
    <w:rsid w:val="00B71878"/>
    <w:rsid w:val="00B723DD"/>
    <w:rsid w:val="00B74F73"/>
    <w:rsid w:val="00BC4064"/>
    <w:rsid w:val="00BC7ED2"/>
    <w:rsid w:val="00BD2DD2"/>
    <w:rsid w:val="00BD4137"/>
    <w:rsid w:val="00BD44FF"/>
    <w:rsid w:val="00BF0711"/>
    <w:rsid w:val="00C0325A"/>
    <w:rsid w:val="00C22A2D"/>
    <w:rsid w:val="00C333BE"/>
    <w:rsid w:val="00C33815"/>
    <w:rsid w:val="00C3513B"/>
    <w:rsid w:val="00C35F82"/>
    <w:rsid w:val="00C426FB"/>
    <w:rsid w:val="00C432EA"/>
    <w:rsid w:val="00C662B4"/>
    <w:rsid w:val="00C73A66"/>
    <w:rsid w:val="00CA2738"/>
    <w:rsid w:val="00CB7BC7"/>
    <w:rsid w:val="00CC175B"/>
    <w:rsid w:val="00CD73D0"/>
    <w:rsid w:val="00CE124D"/>
    <w:rsid w:val="00CE5BC5"/>
    <w:rsid w:val="00CF7FAD"/>
    <w:rsid w:val="00D04D59"/>
    <w:rsid w:val="00D36C28"/>
    <w:rsid w:val="00D37A64"/>
    <w:rsid w:val="00D440C5"/>
    <w:rsid w:val="00D50133"/>
    <w:rsid w:val="00D50156"/>
    <w:rsid w:val="00D7348C"/>
    <w:rsid w:val="00D75186"/>
    <w:rsid w:val="00D7767C"/>
    <w:rsid w:val="00D802A9"/>
    <w:rsid w:val="00D81CA2"/>
    <w:rsid w:val="00DB2EBD"/>
    <w:rsid w:val="00DC7A3B"/>
    <w:rsid w:val="00DE7DD9"/>
    <w:rsid w:val="00DF5D44"/>
    <w:rsid w:val="00E03586"/>
    <w:rsid w:val="00E16C0C"/>
    <w:rsid w:val="00E22455"/>
    <w:rsid w:val="00E25733"/>
    <w:rsid w:val="00E45DEA"/>
    <w:rsid w:val="00E51A92"/>
    <w:rsid w:val="00E57FA2"/>
    <w:rsid w:val="00E621B4"/>
    <w:rsid w:val="00E70519"/>
    <w:rsid w:val="00E768B0"/>
    <w:rsid w:val="00E84934"/>
    <w:rsid w:val="00E87E86"/>
    <w:rsid w:val="00E96CED"/>
    <w:rsid w:val="00EA673C"/>
    <w:rsid w:val="00EC0341"/>
    <w:rsid w:val="00EC7DF7"/>
    <w:rsid w:val="00ED0CA1"/>
    <w:rsid w:val="00ED4D74"/>
    <w:rsid w:val="00ED55BE"/>
    <w:rsid w:val="00EE52C2"/>
    <w:rsid w:val="00EE5DD1"/>
    <w:rsid w:val="00EF6623"/>
    <w:rsid w:val="00F25722"/>
    <w:rsid w:val="00F2769D"/>
    <w:rsid w:val="00F348A6"/>
    <w:rsid w:val="00F44E2D"/>
    <w:rsid w:val="00F468CC"/>
    <w:rsid w:val="00F61863"/>
    <w:rsid w:val="00F628B1"/>
    <w:rsid w:val="00F827A5"/>
    <w:rsid w:val="00F83342"/>
    <w:rsid w:val="00FA1209"/>
    <w:rsid w:val="00FB2E91"/>
    <w:rsid w:val="00FB5065"/>
    <w:rsid w:val="00FC1B74"/>
    <w:rsid w:val="00FD1370"/>
    <w:rsid w:val="00FD19E9"/>
    <w:rsid w:val="00FE0336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09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0327A5"/>
    <w:pPr>
      <w:widowControl/>
      <w:numPr>
        <w:numId w:val="1"/>
      </w:numPr>
      <w:wordWrap/>
      <w:autoSpaceDE/>
      <w:autoSpaceDN/>
      <w:snapToGrid w:val="0"/>
      <w:spacing w:after="0" w:line="276" w:lineRule="auto"/>
      <w:ind w:left="238" w:hanging="238"/>
      <w:jc w:val="left"/>
      <w:outlineLvl w:val="0"/>
    </w:pPr>
    <w:rPr>
      <w:rFonts w:eastAsiaTheme="minorHAnsi" w:cstheme="majorBidi"/>
      <w:b/>
      <w:kern w:val="0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0327A5"/>
    <w:pPr>
      <w:widowControl/>
      <w:numPr>
        <w:numId w:val="2"/>
      </w:numPr>
      <w:wordWrap/>
      <w:autoSpaceDE/>
      <w:autoSpaceDN/>
      <w:snapToGrid w:val="0"/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b/>
      <w:kern w:val="0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7A5"/>
    <w:pPr>
      <w:numPr>
        <w:numId w:val="3"/>
      </w:numPr>
      <w:kinsoku w:val="0"/>
      <w:wordWrap/>
      <w:overflowPunct w:val="0"/>
      <w:autoSpaceDE/>
      <w:autoSpaceDN/>
      <w:spacing w:after="0" w:line="276" w:lineRule="auto"/>
      <w:ind w:left="403" w:hanging="403"/>
      <w:jc w:val="left"/>
      <w:outlineLvl w:val="2"/>
    </w:pPr>
    <w:rPr>
      <w:rFonts w:eastAsiaTheme="minorHAnsi" w:cstheme="majorBidi"/>
      <w:b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327A5"/>
    <w:rPr>
      <w:rFonts w:eastAsiaTheme="minorHAnsi" w:cstheme="majorBidi"/>
      <w:b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327A5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0327A5"/>
    <w:rPr>
      <w:rFonts w:eastAsiaTheme="minorHAnsi" w:cstheme="majorBidi"/>
      <w:b/>
      <w:bCs/>
      <w:kern w:val="0"/>
      <w:sz w:val="24"/>
      <w:szCs w:val="28"/>
    </w:rPr>
  </w:style>
  <w:style w:type="paragraph" w:styleId="a3">
    <w:name w:val="No Spacing"/>
    <w:link w:val="Char"/>
    <w:uiPriority w:val="1"/>
    <w:qFormat/>
    <w:rsid w:val="000327A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327A5"/>
    <w:rPr>
      <w:kern w:val="0"/>
      <w:sz w:val="22"/>
    </w:rPr>
  </w:style>
  <w:style w:type="paragraph" w:customStyle="1" w:styleId="20">
    <w:name w:val="제목2 내용"/>
    <w:basedOn w:val="2"/>
    <w:rsid w:val="000327A5"/>
    <w:pPr>
      <w:numPr>
        <w:ilvl w:val="1"/>
      </w:numPr>
    </w:pPr>
  </w:style>
  <w:style w:type="paragraph" w:customStyle="1" w:styleId="10">
    <w:name w:val="스타일1"/>
    <w:basedOn w:val="a"/>
    <w:link w:val="1Char0"/>
    <w:qFormat/>
    <w:rsid w:val="000327A5"/>
    <w:pPr>
      <w:widowControl/>
      <w:wordWrap/>
      <w:autoSpaceDE/>
      <w:autoSpaceDN/>
      <w:spacing w:after="0" w:line="240" w:lineRule="auto"/>
      <w:ind w:leftChars="84" w:left="168"/>
    </w:pPr>
    <w:rPr>
      <w:kern w:val="0"/>
      <w:szCs w:val="20"/>
    </w:rPr>
  </w:style>
  <w:style w:type="character" w:customStyle="1" w:styleId="1Char0">
    <w:name w:val="스타일1 Char"/>
    <w:basedOn w:val="a0"/>
    <w:link w:val="10"/>
    <w:rsid w:val="000327A5"/>
    <w:rPr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26D75"/>
    <w:pPr>
      <w:keepLines/>
      <w:spacing w:before="480"/>
      <w:outlineLvl w:val="9"/>
    </w:pPr>
    <w:rPr>
      <w:b w:val="0"/>
      <w:b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126D75"/>
    <w:pPr>
      <w:widowControl/>
      <w:tabs>
        <w:tab w:val="right" w:leader="dot" w:pos="9016"/>
      </w:tabs>
      <w:wordWrap/>
      <w:autoSpaceDE/>
      <w:autoSpaceDN/>
      <w:spacing w:before="360" w:after="360" w:line="360" w:lineRule="auto"/>
      <w:jc w:val="left"/>
    </w:pPr>
    <w:rPr>
      <w:rFonts w:eastAsiaTheme="minorHAnsi"/>
      <w:b/>
      <w:bCs/>
      <w:caps/>
      <w:kern w:val="0"/>
      <w:u w:val="single"/>
    </w:rPr>
  </w:style>
  <w:style w:type="character" w:styleId="a4">
    <w:name w:val="Hyperlink"/>
    <w:basedOn w:val="a0"/>
    <w:uiPriority w:val="99"/>
    <w:unhideWhenUsed/>
    <w:rsid w:val="00126D7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26D75"/>
    <w:pPr>
      <w:widowControl/>
      <w:wordWrap/>
      <w:autoSpaceDE/>
      <w:autoSpaceDN/>
      <w:spacing w:after="0" w:line="240" w:lineRule="auto"/>
      <w:jc w:val="left"/>
    </w:pPr>
    <w:rPr>
      <w:rFonts w:eastAsiaTheme="minorHAnsi"/>
      <w:b/>
      <w:bCs/>
      <w:smallCaps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126D75"/>
    <w:pPr>
      <w:widowControl/>
      <w:wordWrap/>
      <w:autoSpaceDE/>
      <w:autoSpaceDN/>
      <w:spacing w:after="0" w:line="240" w:lineRule="auto"/>
      <w:jc w:val="left"/>
    </w:pPr>
    <w:rPr>
      <w:rFonts w:eastAsiaTheme="minorHAnsi"/>
      <w:smallCaps/>
      <w:kern w:val="0"/>
    </w:rPr>
  </w:style>
  <w:style w:type="paragraph" w:styleId="a5">
    <w:name w:val="List Paragraph"/>
    <w:basedOn w:val="a"/>
    <w:uiPriority w:val="34"/>
    <w:qFormat/>
    <w:rsid w:val="008927A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C03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C034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C0341"/>
    <w:rPr>
      <w:rFonts w:ascii="굴림체" w:eastAsia="굴림체" w:hAnsi="굴림체" w:cs="굴림체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C7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C7DF7"/>
  </w:style>
  <w:style w:type="paragraph" w:styleId="a7">
    <w:name w:val="footer"/>
    <w:basedOn w:val="a"/>
    <w:link w:val="Char1"/>
    <w:uiPriority w:val="99"/>
    <w:unhideWhenUsed/>
    <w:rsid w:val="00EC7D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C7DF7"/>
  </w:style>
  <w:style w:type="character" w:styleId="a8">
    <w:name w:val="Strong"/>
    <w:basedOn w:val="a0"/>
    <w:uiPriority w:val="22"/>
    <w:qFormat/>
    <w:rsid w:val="00586BC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86BC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534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ED4D74"/>
  </w:style>
  <w:style w:type="table" w:styleId="aa">
    <w:name w:val="Table Grid"/>
    <w:basedOn w:val="a1"/>
    <w:uiPriority w:val="39"/>
    <w:rsid w:val="000B2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semiHidden/>
    <w:unhideWhenUsed/>
    <w:rsid w:val="00213CC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13CC1"/>
    <w:rPr>
      <w:rFonts w:ascii="굴림" w:eastAsia="굴림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0327A5"/>
    <w:pPr>
      <w:widowControl/>
      <w:numPr>
        <w:numId w:val="1"/>
      </w:numPr>
      <w:wordWrap/>
      <w:autoSpaceDE/>
      <w:autoSpaceDN/>
      <w:snapToGrid w:val="0"/>
      <w:spacing w:after="0" w:line="276" w:lineRule="auto"/>
      <w:ind w:left="238" w:hanging="238"/>
      <w:jc w:val="left"/>
      <w:outlineLvl w:val="0"/>
    </w:pPr>
    <w:rPr>
      <w:rFonts w:eastAsiaTheme="minorHAnsi" w:cstheme="majorBidi"/>
      <w:b/>
      <w:kern w:val="0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0327A5"/>
    <w:pPr>
      <w:widowControl/>
      <w:numPr>
        <w:numId w:val="2"/>
      </w:numPr>
      <w:wordWrap/>
      <w:autoSpaceDE/>
      <w:autoSpaceDN/>
      <w:snapToGrid w:val="0"/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b/>
      <w:kern w:val="0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7A5"/>
    <w:pPr>
      <w:numPr>
        <w:numId w:val="3"/>
      </w:numPr>
      <w:kinsoku w:val="0"/>
      <w:wordWrap/>
      <w:overflowPunct w:val="0"/>
      <w:autoSpaceDE/>
      <w:autoSpaceDN/>
      <w:spacing w:after="0" w:line="276" w:lineRule="auto"/>
      <w:ind w:left="403" w:hanging="403"/>
      <w:jc w:val="left"/>
      <w:outlineLvl w:val="2"/>
    </w:pPr>
    <w:rPr>
      <w:rFonts w:eastAsiaTheme="minorHAnsi" w:cstheme="majorBidi"/>
      <w:b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327A5"/>
    <w:rPr>
      <w:rFonts w:eastAsiaTheme="minorHAnsi" w:cstheme="majorBidi"/>
      <w:b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327A5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0327A5"/>
    <w:rPr>
      <w:rFonts w:eastAsiaTheme="minorHAnsi" w:cstheme="majorBidi"/>
      <w:b/>
      <w:bCs/>
      <w:kern w:val="0"/>
      <w:sz w:val="24"/>
      <w:szCs w:val="28"/>
    </w:rPr>
  </w:style>
  <w:style w:type="paragraph" w:styleId="a3">
    <w:name w:val="No Spacing"/>
    <w:link w:val="Char"/>
    <w:uiPriority w:val="1"/>
    <w:qFormat/>
    <w:rsid w:val="000327A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327A5"/>
    <w:rPr>
      <w:kern w:val="0"/>
      <w:sz w:val="22"/>
    </w:rPr>
  </w:style>
  <w:style w:type="paragraph" w:customStyle="1" w:styleId="20">
    <w:name w:val="제목2 내용"/>
    <w:basedOn w:val="2"/>
    <w:rsid w:val="000327A5"/>
    <w:pPr>
      <w:numPr>
        <w:ilvl w:val="1"/>
      </w:numPr>
    </w:pPr>
  </w:style>
  <w:style w:type="paragraph" w:customStyle="1" w:styleId="10">
    <w:name w:val="스타일1"/>
    <w:basedOn w:val="a"/>
    <w:link w:val="1Char0"/>
    <w:qFormat/>
    <w:rsid w:val="000327A5"/>
    <w:pPr>
      <w:widowControl/>
      <w:wordWrap/>
      <w:autoSpaceDE/>
      <w:autoSpaceDN/>
      <w:spacing w:after="0" w:line="240" w:lineRule="auto"/>
      <w:ind w:leftChars="84" w:left="168"/>
    </w:pPr>
    <w:rPr>
      <w:kern w:val="0"/>
      <w:szCs w:val="20"/>
    </w:rPr>
  </w:style>
  <w:style w:type="character" w:customStyle="1" w:styleId="1Char0">
    <w:name w:val="스타일1 Char"/>
    <w:basedOn w:val="a0"/>
    <w:link w:val="10"/>
    <w:rsid w:val="000327A5"/>
    <w:rPr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26D75"/>
    <w:pPr>
      <w:keepLines/>
      <w:spacing w:before="480"/>
      <w:outlineLvl w:val="9"/>
    </w:pPr>
    <w:rPr>
      <w:b w:val="0"/>
      <w:b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126D75"/>
    <w:pPr>
      <w:widowControl/>
      <w:tabs>
        <w:tab w:val="right" w:leader="dot" w:pos="9016"/>
      </w:tabs>
      <w:wordWrap/>
      <w:autoSpaceDE/>
      <w:autoSpaceDN/>
      <w:spacing w:before="360" w:after="360" w:line="360" w:lineRule="auto"/>
      <w:jc w:val="left"/>
    </w:pPr>
    <w:rPr>
      <w:rFonts w:eastAsiaTheme="minorHAnsi"/>
      <w:b/>
      <w:bCs/>
      <w:caps/>
      <w:kern w:val="0"/>
      <w:u w:val="single"/>
    </w:rPr>
  </w:style>
  <w:style w:type="character" w:styleId="a4">
    <w:name w:val="Hyperlink"/>
    <w:basedOn w:val="a0"/>
    <w:uiPriority w:val="99"/>
    <w:unhideWhenUsed/>
    <w:rsid w:val="00126D7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26D75"/>
    <w:pPr>
      <w:widowControl/>
      <w:wordWrap/>
      <w:autoSpaceDE/>
      <w:autoSpaceDN/>
      <w:spacing w:after="0" w:line="240" w:lineRule="auto"/>
      <w:jc w:val="left"/>
    </w:pPr>
    <w:rPr>
      <w:rFonts w:eastAsiaTheme="minorHAnsi"/>
      <w:b/>
      <w:bCs/>
      <w:smallCaps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126D75"/>
    <w:pPr>
      <w:widowControl/>
      <w:wordWrap/>
      <w:autoSpaceDE/>
      <w:autoSpaceDN/>
      <w:spacing w:after="0" w:line="240" w:lineRule="auto"/>
      <w:jc w:val="left"/>
    </w:pPr>
    <w:rPr>
      <w:rFonts w:eastAsiaTheme="minorHAnsi"/>
      <w:smallCaps/>
      <w:kern w:val="0"/>
    </w:rPr>
  </w:style>
  <w:style w:type="paragraph" w:styleId="a5">
    <w:name w:val="List Paragraph"/>
    <w:basedOn w:val="a"/>
    <w:uiPriority w:val="34"/>
    <w:qFormat/>
    <w:rsid w:val="008927A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C03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C034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C0341"/>
    <w:rPr>
      <w:rFonts w:ascii="굴림체" w:eastAsia="굴림체" w:hAnsi="굴림체" w:cs="굴림체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C7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C7DF7"/>
  </w:style>
  <w:style w:type="paragraph" w:styleId="a7">
    <w:name w:val="footer"/>
    <w:basedOn w:val="a"/>
    <w:link w:val="Char1"/>
    <w:uiPriority w:val="99"/>
    <w:unhideWhenUsed/>
    <w:rsid w:val="00EC7D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C7DF7"/>
  </w:style>
  <w:style w:type="character" w:styleId="a8">
    <w:name w:val="Strong"/>
    <w:basedOn w:val="a0"/>
    <w:uiPriority w:val="22"/>
    <w:qFormat/>
    <w:rsid w:val="00586BC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86BC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534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ED4D74"/>
  </w:style>
  <w:style w:type="table" w:styleId="aa">
    <w:name w:val="Table Grid"/>
    <w:basedOn w:val="a1"/>
    <w:uiPriority w:val="39"/>
    <w:rsid w:val="000B2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semiHidden/>
    <w:unhideWhenUsed/>
    <w:rsid w:val="00213CC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13CC1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nnel.io/k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ws.amazon.com/ko/s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s.naver.com/products/login/api/api.m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s.kakao.com/docs/latest/ko/kakaologin/comm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pis.map.kakao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CF2C-679E-435D-9CBB-B6B17AB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포팅 매뉴얼</dc:subject>
  <dc:creator>Jang Chang Wan</dc:creator>
  <cp:lastModifiedBy>USER</cp:lastModifiedBy>
  <cp:revision>90</cp:revision>
  <cp:lastPrinted>2022-08-19T02:00:00Z</cp:lastPrinted>
  <dcterms:created xsi:type="dcterms:W3CDTF">2022-08-18T02:02:00Z</dcterms:created>
  <dcterms:modified xsi:type="dcterms:W3CDTF">2022-08-19T02:01:00Z</dcterms:modified>
</cp:coreProperties>
</file>